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2ABFAEE5" w:rsidR="00206552" w:rsidRDefault="00873849" w:rsidP="00206552">
      <w:pPr>
        <w:pStyle w:val="Heading1"/>
      </w:pPr>
      <w:r w:rsidRPr="00873849">
        <w:rPr>
          <w:lang w:val="en-US"/>
        </w:rPr>
        <w:t xml:space="preserve">Coronavirus Risk Assessment for </w:t>
      </w:r>
      <w:r w:rsidR="005E2757" w:rsidRPr="005E2757">
        <w:rPr>
          <w:lang w:val="en-US"/>
        </w:rPr>
        <w:t xml:space="preserve">General Practices </w:t>
      </w:r>
    </w:p>
    <w:p w14:paraId="1E0064D0" w14:textId="631D4FA4" w:rsidR="005E2757" w:rsidRPr="005E2757" w:rsidRDefault="005E2757" w:rsidP="005E2757">
      <w:pPr>
        <w:pStyle w:val="BodyBold"/>
        <w:rPr>
          <w:lang w:val="en-GB"/>
        </w:rPr>
      </w:pPr>
      <w:bookmarkStart w:id="0" w:name="_GoBack"/>
      <w:bookmarkEnd w:id="0"/>
      <w:r w:rsidRPr="005E2757">
        <w:rPr>
          <w:lang w:val="en-GB"/>
        </w:rPr>
        <w:t>This template risk assessment is intended to help you document the risk control measures you have introduced within the workplace to control the spread of coronavirus (COVID-19). It is not a Practice Continuity Plan.</w:t>
      </w:r>
    </w:p>
    <w:p w14:paraId="683FDF98" w14:textId="102837E9" w:rsidR="00763FDB" w:rsidRPr="00763FDB" w:rsidRDefault="005E2757" w:rsidP="005E2757">
      <w:pPr>
        <w:pStyle w:val="BodyBold"/>
        <w:rPr>
          <w:lang w:val="en-GB"/>
        </w:rPr>
      </w:pPr>
      <w:r w:rsidRPr="005E2757">
        <w:rPr>
          <w:lang w:val="en-GB"/>
        </w:rPr>
        <w:t>You must modify this risk assessment to ensure it reflects your practice activities and the specific risks and controls you have in place.</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7AB11C4A" w:rsidR="00992973" w:rsidRDefault="005E2757" w:rsidP="008C4097">
            <w:pPr>
              <w:pStyle w:val="TableText"/>
            </w:pPr>
            <w:r w:rsidRPr="005E2757">
              <w:rPr>
                <w:lang w:val="en-US"/>
              </w:rPr>
              <w:t xml:space="preserve">Primary Care setting / General Practice – staff working in the practice and community activiti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763FDB" w:rsidRPr="008C4097" w14:paraId="78A11F69" w14:textId="77777777" w:rsidTr="00F505F4">
        <w:tc>
          <w:tcPr>
            <w:tcW w:w="1225" w:type="dxa"/>
            <w:tcBorders>
              <w:top w:val="single" w:sz="4" w:space="0" w:color="FFFFFF" w:themeColor="background1"/>
            </w:tcBorders>
          </w:tcPr>
          <w:p w14:paraId="55A0F1FF" w14:textId="34607B33" w:rsidR="00763FDB" w:rsidRPr="008C4097" w:rsidRDefault="00D80576" w:rsidP="00F505F4">
            <w:pPr>
              <w:pStyle w:val="TableText"/>
              <w:rPr>
                <w:rStyle w:val="SubHighlight"/>
                <w:color w:val="12054D" w:themeColor="text2"/>
              </w:rPr>
            </w:pPr>
            <w:r w:rsidRPr="00D80576">
              <w:rPr>
                <w:lang w:val="en-US"/>
              </w:rPr>
              <w:t>Working in the general practice</w:t>
            </w:r>
          </w:p>
        </w:tc>
        <w:tc>
          <w:tcPr>
            <w:tcW w:w="1197" w:type="dxa"/>
            <w:tcBorders>
              <w:top w:val="single" w:sz="4" w:space="0" w:color="FFFFFF" w:themeColor="background1"/>
            </w:tcBorders>
          </w:tcPr>
          <w:p w14:paraId="1A70AE30" w14:textId="42793045" w:rsidR="00763FDB" w:rsidRPr="008C4097" w:rsidRDefault="00D80576" w:rsidP="00F505F4">
            <w:pPr>
              <w:pStyle w:val="TableText"/>
              <w:rPr>
                <w:rStyle w:val="SubHighlight"/>
                <w:color w:val="12054D" w:themeColor="text2"/>
              </w:rPr>
            </w:pPr>
            <w:r w:rsidRPr="00D80576">
              <w:rPr>
                <w:lang w:val="en-US"/>
              </w:rPr>
              <w:t>Coronavirus</w:t>
            </w:r>
          </w:p>
        </w:tc>
        <w:tc>
          <w:tcPr>
            <w:tcW w:w="1125" w:type="dxa"/>
            <w:tcBorders>
              <w:top w:val="single" w:sz="4" w:space="0" w:color="FFFFFF" w:themeColor="background1"/>
            </w:tcBorders>
          </w:tcPr>
          <w:p w14:paraId="6FD72626" w14:textId="0395FF7C" w:rsidR="00763FDB" w:rsidRPr="008C4097" w:rsidRDefault="00D80576" w:rsidP="00F505F4">
            <w:pPr>
              <w:pStyle w:val="TableText"/>
              <w:rPr>
                <w:rStyle w:val="SubHighlight"/>
                <w:color w:val="12054D" w:themeColor="text2"/>
              </w:rPr>
            </w:pPr>
            <w:r w:rsidRPr="00D80576">
              <w:t>Employees Members of the public Contractors</w:t>
            </w:r>
          </w:p>
        </w:tc>
        <w:tc>
          <w:tcPr>
            <w:tcW w:w="567" w:type="dxa"/>
            <w:tcBorders>
              <w:top w:val="single" w:sz="4" w:space="0" w:color="FFFFFF" w:themeColor="background1"/>
            </w:tcBorders>
          </w:tcPr>
          <w:p w14:paraId="2BDF8148" w14:textId="2FA579A9"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763FDB" w:rsidRPr="008C4097" w:rsidRDefault="00763FDB" w:rsidP="00763FDB">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3C8BBD21" w14:textId="77777777" w:rsidR="00D80576" w:rsidRPr="00D80576" w:rsidRDefault="00D80576" w:rsidP="00D80576">
            <w:pPr>
              <w:pStyle w:val="TableText"/>
            </w:pPr>
            <w:r w:rsidRPr="00D80576">
              <w:t>Emergency Action Plan (EAP) in place and communicated to all employees and visitors, including what symptoms to look out for and what action to take. EAP to be displayed in visible areas around the workplace.</w:t>
            </w:r>
          </w:p>
          <w:p w14:paraId="57E370DB" w14:textId="77777777" w:rsidR="00D80576" w:rsidRPr="00D80576" w:rsidRDefault="00D80576" w:rsidP="00D80576">
            <w:pPr>
              <w:pStyle w:val="TableText"/>
            </w:pPr>
          </w:p>
          <w:p w14:paraId="4B6D618B" w14:textId="77777777" w:rsidR="00D80576" w:rsidRPr="00D80576" w:rsidRDefault="00D80576" w:rsidP="00D80576">
            <w:pPr>
              <w:pStyle w:val="TableText"/>
            </w:pPr>
            <w:r w:rsidRPr="00D80576">
              <w:t>All employees instructed to follow government guidance on self-isolating and adhere to advice given.</w:t>
            </w:r>
          </w:p>
          <w:p w14:paraId="3E43DF1F" w14:textId="77777777" w:rsidR="00D80576" w:rsidRPr="00D80576" w:rsidRDefault="00D80576" w:rsidP="00D80576">
            <w:pPr>
              <w:pStyle w:val="TableText"/>
            </w:pPr>
          </w:p>
          <w:p w14:paraId="4CD388FE" w14:textId="7D1E60F7" w:rsidR="00D80576" w:rsidRDefault="00D80576" w:rsidP="00D80576">
            <w:pPr>
              <w:pStyle w:val="TableText"/>
            </w:pPr>
            <w:r w:rsidRPr="00D80576">
              <w:t xml:space="preserve">The practice will display a QR code at the entrance. Visitors, patients and contractors will have the option to provide their name and contact details or scan into the premise using the NHS Test and Trace app. </w:t>
            </w:r>
          </w:p>
          <w:p w14:paraId="117AE07D" w14:textId="3202DF85" w:rsidR="00B040D2" w:rsidRDefault="00B040D2" w:rsidP="00D80576">
            <w:pPr>
              <w:pStyle w:val="TableText"/>
            </w:pPr>
          </w:p>
          <w:p w14:paraId="183367D6" w14:textId="77777777" w:rsidR="00B040D2" w:rsidRPr="00D058E3" w:rsidRDefault="00B040D2" w:rsidP="00B040D2">
            <w:pPr>
              <w:shd w:val="clear" w:color="auto" w:fill="FFFFFF"/>
              <w:spacing w:after="75"/>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6A3B6538" w14:textId="77777777" w:rsidR="00D80576" w:rsidRPr="00D80576" w:rsidRDefault="00D80576" w:rsidP="00D80576">
            <w:pPr>
              <w:pStyle w:val="TableText"/>
            </w:pPr>
          </w:p>
          <w:p w14:paraId="03A6F33C" w14:textId="77777777" w:rsidR="00D80576" w:rsidRPr="00D80576" w:rsidRDefault="00D80576" w:rsidP="00D80576">
            <w:pPr>
              <w:pStyle w:val="TableText"/>
            </w:pPr>
            <w:r w:rsidRPr="00D80576">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36CDE8C3" w14:textId="77777777" w:rsidR="00D80576" w:rsidRPr="00D80576" w:rsidRDefault="00D80576" w:rsidP="00D80576">
            <w:pPr>
              <w:pStyle w:val="TableText"/>
            </w:pPr>
          </w:p>
          <w:p w14:paraId="146761E0" w14:textId="77777777" w:rsidR="00D80576" w:rsidRPr="00D80576" w:rsidRDefault="00D80576" w:rsidP="00D80576">
            <w:pPr>
              <w:pStyle w:val="TableText"/>
            </w:pPr>
            <w:r w:rsidRPr="00D80576">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5D228A77" w14:textId="77777777" w:rsidR="00D80576" w:rsidRPr="00D80576" w:rsidRDefault="00D80576" w:rsidP="00D80576">
            <w:pPr>
              <w:pStyle w:val="TableText"/>
            </w:pPr>
          </w:p>
          <w:p w14:paraId="1126EAFF" w14:textId="77777777" w:rsidR="00D80576" w:rsidRPr="00D80576" w:rsidRDefault="00D80576" w:rsidP="00D80576">
            <w:pPr>
              <w:pStyle w:val="TableText"/>
            </w:pPr>
            <w:r w:rsidRPr="00D80576">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1D120477" w14:textId="77777777" w:rsidR="00D80576" w:rsidRPr="00D80576" w:rsidRDefault="00D80576" w:rsidP="00D80576">
            <w:pPr>
              <w:pStyle w:val="TableText"/>
            </w:pPr>
            <w:r w:rsidRPr="00D80576">
              <w:t> </w:t>
            </w:r>
          </w:p>
          <w:p w14:paraId="57421C2D" w14:textId="77777777" w:rsidR="00D80576" w:rsidRPr="00D80576" w:rsidRDefault="00D80576" w:rsidP="00D80576">
            <w:pPr>
              <w:pStyle w:val="TableText"/>
            </w:pPr>
            <w:r w:rsidRPr="00D80576">
              <w:t>Employees that have been vaccinated must continue to follow the site control measures, including the wearing of face coverings where required, until further notice from the government is provided.</w:t>
            </w:r>
          </w:p>
          <w:p w14:paraId="1E3FC71C" w14:textId="77777777" w:rsidR="00D80576" w:rsidRPr="00D80576" w:rsidRDefault="00D80576" w:rsidP="00D80576">
            <w:pPr>
              <w:pStyle w:val="TableText"/>
            </w:pPr>
          </w:p>
          <w:p w14:paraId="0FC65212" w14:textId="77777777" w:rsidR="00D80576" w:rsidRPr="00D80576" w:rsidRDefault="00D80576" w:rsidP="00D80576">
            <w:pPr>
              <w:pStyle w:val="TableText"/>
            </w:pPr>
            <w:r w:rsidRPr="00D80576">
              <w:t xml:space="preserve">Steps have been taken to avoid people needing to unduly raise their voices to each other. </w:t>
            </w:r>
          </w:p>
          <w:p w14:paraId="4647284C" w14:textId="77777777" w:rsidR="00D80576" w:rsidRPr="00D80576" w:rsidRDefault="00D80576" w:rsidP="00D80576">
            <w:pPr>
              <w:pStyle w:val="TableText"/>
            </w:pPr>
          </w:p>
          <w:p w14:paraId="32E1C872" w14:textId="68359F70" w:rsidR="00D80576" w:rsidRPr="00D80576" w:rsidRDefault="00AB4FD9" w:rsidP="00D80576">
            <w:pPr>
              <w:pStyle w:val="TableText"/>
            </w:pPr>
            <w:r>
              <w:t>WorkNest</w:t>
            </w:r>
            <w:r w:rsidR="00D80576" w:rsidRPr="00D80576">
              <w:t>’s Return to Work Form to be completed when an employee returns from self-isolating or has been diagnosed with COVID-19.</w:t>
            </w:r>
          </w:p>
          <w:p w14:paraId="1AD39947" w14:textId="77777777" w:rsidR="00D80576" w:rsidRPr="00D80576" w:rsidRDefault="00D80576" w:rsidP="00D80576">
            <w:pPr>
              <w:pStyle w:val="TableText"/>
            </w:pPr>
          </w:p>
          <w:p w14:paraId="42AC06CB" w14:textId="77777777" w:rsidR="00D80576" w:rsidRPr="00D80576" w:rsidRDefault="00D80576" w:rsidP="00D80576">
            <w:pPr>
              <w:pStyle w:val="TableText"/>
            </w:pPr>
            <w:r w:rsidRPr="00D80576">
              <w:lastRenderedPageBreak/>
              <w:t>Employees encouraged to download NHS COVID-19 app on personal phones and follow instructions received when it is available. </w:t>
            </w:r>
          </w:p>
          <w:p w14:paraId="5C8D76F5" w14:textId="77777777" w:rsidR="00D80576" w:rsidRPr="00D80576" w:rsidRDefault="00D80576" w:rsidP="00D80576">
            <w:pPr>
              <w:pStyle w:val="TableText"/>
            </w:pPr>
          </w:p>
          <w:p w14:paraId="3A196D58" w14:textId="77777777" w:rsidR="00D80576" w:rsidRPr="00D80576" w:rsidRDefault="00D80576" w:rsidP="00D80576">
            <w:pPr>
              <w:pStyle w:val="TableText"/>
            </w:pPr>
            <w:r w:rsidRPr="00D80576">
              <w:t>Employees instructed to download NHS COVID-19 app on their practice phone, use during working hours and follow instructions received when it is made available. </w:t>
            </w:r>
          </w:p>
          <w:p w14:paraId="7C84A8B9" w14:textId="77777777" w:rsidR="00D80576" w:rsidRPr="00D80576" w:rsidRDefault="00D80576" w:rsidP="00D80576">
            <w:pPr>
              <w:pStyle w:val="TableText"/>
            </w:pPr>
          </w:p>
          <w:p w14:paraId="1156E1D7" w14:textId="47044B34" w:rsidR="00D80576" w:rsidRPr="00D80576" w:rsidRDefault="00D80576" w:rsidP="00D80576">
            <w:pPr>
              <w:pStyle w:val="TableText"/>
            </w:pPr>
            <w:r w:rsidRPr="00D80576">
              <w:t>Once symptomatic, all surfaces that the person has come into contact with must be cleaned, including:</w:t>
            </w:r>
          </w:p>
          <w:p w14:paraId="4D22C188" w14:textId="77777777" w:rsidR="00D80576" w:rsidRPr="00D80576" w:rsidRDefault="00D80576" w:rsidP="00D80576">
            <w:pPr>
              <w:pStyle w:val="BulletedTableText"/>
            </w:pPr>
            <w:r w:rsidRPr="00D80576">
              <w:t>All surfaces and objects which are visibly contaminated with body fluids; and</w:t>
            </w:r>
          </w:p>
          <w:p w14:paraId="496762BC" w14:textId="77777777" w:rsidR="00D80576" w:rsidRPr="00D80576" w:rsidRDefault="00D80576" w:rsidP="00D80576">
            <w:pPr>
              <w:pStyle w:val="BulletedTableText"/>
            </w:pPr>
            <w:r w:rsidRPr="00D80576">
              <w:t>All potentially contaminated high-contact areas such as toilets, door handles, telephones, etc.</w:t>
            </w:r>
          </w:p>
          <w:p w14:paraId="1E43A875" w14:textId="77777777" w:rsidR="00D80576" w:rsidRPr="00D80576" w:rsidRDefault="00D80576" w:rsidP="00D80576">
            <w:pPr>
              <w:pStyle w:val="TableText"/>
            </w:pPr>
          </w:p>
          <w:p w14:paraId="24A24209" w14:textId="77777777" w:rsidR="00D80576" w:rsidRPr="00D80576" w:rsidRDefault="00D80576" w:rsidP="00D80576">
            <w:pPr>
              <w:pStyle w:val="TableText"/>
            </w:pPr>
            <w:r w:rsidRPr="00D80576">
              <w:t>Public areas where a symptomatic individual has passed through and spent minimal time in (such as corridors) but which are not visibly contaminated with bodily fluids do not need to be specially cleaned and disinfected.</w:t>
            </w:r>
          </w:p>
          <w:p w14:paraId="7FCC0937" w14:textId="77777777" w:rsidR="00D80576" w:rsidRPr="00D80576" w:rsidRDefault="00D80576" w:rsidP="00D80576">
            <w:pPr>
              <w:pStyle w:val="TableText"/>
            </w:pPr>
          </w:p>
          <w:p w14:paraId="1F439F17" w14:textId="7A526BF3" w:rsidR="00763FDB" w:rsidRPr="00763FDB" w:rsidRDefault="00D80576" w:rsidP="005E2757">
            <w:pPr>
              <w:pStyle w:val="TableText"/>
            </w:pPr>
            <w:r w:rsidRPr="00D80576">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763FDB" w:rsidRPr="008C4097" w:rsidRDefault="00763FDB" w:rsidP="00763FDB">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763FDB" w:rsidRPr="008C4097" w:rsidRDefault="00763FDB" w:rsidP="00763FDB">
            <w:pPr>
              <w:pStyle w:val="TableText"/>
              <w:rPr>
                <w:rStyle w:val="SubHighlight"/>
                <w:color w:val="12054D" w:themeColor="text2"/>
              </w:rPr>
            </w:pPr>
          </w:p>
        </w:tc>
        <w:tc>
          <w:tcPr>
            <w:tcW w:w="3819" w:type="dxa"/>
            <w:tcBorders>
              <w:top w:val="single" w:sz="4" w:space="0" w:color="FFFFFF" w:themeColor="background1"/>
            </w:tcBorders>
          </w:tcPr>
          <w:p w14:paraId="6CFD81B7" w14:textId="77777777" w:rsidR="00D80576" w:rsidRPr="00D80576" w:rsidRDefault="00D80576" w:rsidP="00D80576">
            <w:pPr>
              <w:pStyle w:val="TableText"/>
              <w:rPr>
                <w:rFonts w:ascii="Arial" w:hAnsi="Arial" w:cs="Arial"/>
              </w:rPr>
            </w:pPr>
            <w:r w:rsidRPr="00D80576">
              <w:rPr>
                <w:rFonts w:ascii="Arial" w:hAnsi="Arial" w:cs="Arial"/>
              </w:rPr>
              <w:t>Guidance and recommended risk control measures will be sourced directly from the GOV.UK website wherever possible.</w:t>
            </w:r>
          </w:p>
          <w:p w14:paraId="54663C0B" w14:textId="77777777" w:rsidR="00D80576" w:rsidRPr="00D80576" w:rsidRDefault="00D80576" w:rsidP="00D80576">
            <w:pPr>
              <w:pStyle w:val="TableText"/>
              <w:rPr>
                <w:rFonts w:ascii="Arial" w:hAnsi="Arial" w:cs="Arial"/>
              </w:rPr>
            </w:pPr>
          </w:p>
          <w:p w14:paraId="711A67DB" w14:textId="77777777" w:rsidR="00D80576" w:rsidRPr="00D80576" w:rsidRDefault="002062DF" w:rsidP="00D80576">
            <w:pPr>
              <w:pStyle w:val="TableText"/>
              <w:rPr>
                <w:rFonts w:ascii="Arial" w:hAnsi="Arial" w:cs="Arial"/>
              </w:rPr>
            </w:pPr>
            <w:hyperlink r:id="rId8" w:history="1">
              <w:r w:rsidR="00D80576" w:rsidRPr="00D80576">
                <w:rPr>
                  <w:rStyle w:val="Hyperlink"/>
                  <w:rFonts w:ascii="Arial" w:hAnsi="Arial" w:cs="Arial"/>
                </w:rPr>
                <w:t>https://www.gov.uk/government/publications/guidance-to-employers-and-practicees-about-covid-19</w:t>
              </w:r>
            </w:hyperlink>
          </w:p>
          <w:p w14:paraId="1D0F320C" w14:textId="77777777" w:rsidR="00D80576" w:rsidRPr="00D80576" w:rsidRDefault="00D80576" w:rsidP="00D80576">
            <w:pPr>
              <w:pStyle w:val="TableText"/>
              <w:rPr>
                <w:rFonts w:ascii="Arial" w:hAnsi="Arial" w:cs="Arial"/>
              </w:rPr>
            </w:pPr>
          </w:p>
          <w:p w14:paraId="6AFFC901" w14:textId="77777777" w:rsidR="00D80576" w:rsidRPr="00D80576" w:rsidRDefault="00D80576" w:rsidP="00D80576">
            <w:pPr>
              <w:pStyle w:val="TableText"/>
              <w:rPr>
                <w:rFonts w:ascii="Arial" w:hAnsi="Arial" w:cs="Arial"/>
              </w:rPr>
            </w:pPr>
            <w:r w:rsidRPr="00D80576">
              <w:rPr>
                <w:rFonts w:ascii="Arial" w:hAnsi="Arial" w:cs="Arial"/>
              </w:rPr>
              <w:t xml:space="preserve">Control measures will be revised and updated on a regular basis. </w:t>
            </w:r>
          </w:p>
          <w:p w14:paraId="71CF129D" w14:textId="77777777" w:rsidR="00D80576" w:rsidRPr="00D80576" w:rsidRDefault="00D80576" w:rsidP="00D80576">
            <w:pPr>
              <w:pStyle w:val="TableText"/>
              <w:rPr>
                <w:rFonts w:ascii="Arial" w:hAnsi="Arial" w:cs="Arial"/>
              </w:rPr>
            </w:pPr>
          </w:p>
          <w:p w14:paraId="3AD0D5A6" w14:textId="3009F690" w:rsidR="00763FDB" w:rsidRPr="00763FDB" w:rsidRDefault="00D80576" w:rsidP="00D80576">
            <w:pPr>
              <w:pStyle w:val="TableText"/>
              <w:rPr>
                <w:rStyle w:val="SubHighlight"/>
                <w:rFonts w:ascii="Arial" w:hAnsi="Arial" w:cs="Arial"/>
                <w:color w:val="12054D" w:themeColor="text2"/>
              </w:rPr>
            </w:pPr>
            <w:r w:rsidRPr="00D80576">
              <w:rPr>
                <w:rFonts w:ascii="Arial" w:hAnsi="Arial" w:cs="Arial"/>
                <w:lang w:val="en-US"/>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763FDB" w:rsidRPr="008C4097" w14:paraId="08650135" w14:textId="77777777" w:rsidTr="00F505F4">
        <w:tc>
          <w:tcPr>
            <w:tcW w:w="1225" w:type="dxa"/>
          </w:tcPr>
          <w:p w14:paraId="778A60C1" w14:textId="01A09B63" w:rsidR="00763FDB" w:rsidRPr="00763FDB" w:rsidRDefault="00D80576" w:rsidP="00F505F4">
            <w:pPr>
              <w:pStyle w:val="TableText"/>
            </w:pPr>
            <w:r w:rsidRPr="00D80576">
              <w:rPr>
                <w:lang w:val="en-US"/>
              </w:rPr>
              <w:lastRenderedPageBreak/>
              <w:t>Working in the general practice</w:t>
            </w:r>
          </w:p>
        </w:tc>
        <w:tc>
          <w:tcPr>
            <w:tcW w:w="1197" w:type="dxa"/>
          </w:tcPr>
          <w:p w14:paraId="12AEC846" w14:textId="14A4DC58" w:rsidR="00763FDB" w:rsidRPr="00763FDB" w:rsidRDefault="00D80576" w:rsidP="00F505F4">
            <w:pPr>
              <w:pStyle w:val="TableText"/>
              <w:rPr>
                <w:rStyle w:val="SubHighlight"/>
                <w:color w:val="12054D" w:themeColor="text2"/>
              </w:rPr>
            </w:pPr>
            <w:r w:rsidRPr="00D80576">
              <w:rPr>
                <w:lang w:val="en-US"/>
              </w:rPr>
              <w:t>Contact with persons who may have been exposed to coronavirus – foreign travel</w:t>
            </w:r>
          </w:p>
        </w:tc>
        <w:tc>
          <w:tcPr>
            <w:tcW w:w="1125" w:type="dxa"/>
          </w:tcPr>
          <w:p w14:paraId="14BF6C58" w14:textId="77777777" w:rsidR="00D80576" w:rsidRPr="00D80576" w:rsidRDefault="00D80576" w:rsidP="00D80576">
            <w:pPr>
              <w:pStyle w:val="TableText"/>
            </w:pPr>
            <w:r w:rsidRPr="00D80576">
              <w:t>Employees</w:t>
            </w:r>
          </w:p>
          <w:p w14:paraId="0EAC3301" w14:textId="77777777" w:rsidR="00D80576" w:rsidRPr="00D80576" w:rsidRDefault="00D80576" w:rsidP="00D80576">
            <w:pPr>
              <w:pStyle w:val="TableText"/>
            </w:pPr>
            <w:r w:rsidRPr="00D80576">
              <w:t>Contractors</w:t>
            </w:r>
          </w:p>
          <w:p w14:paraId="5645D828" w14:textId="5B19993E" w:rsidR="00763FDB" w:rsidRPr="00763FDB" w:rsidRDefault="00D80576" w:rsidP="00F505F4">
            <w:pPr>
              <w:pStyle w:val="TableText"/>
              <w:rPr>
                <w:rStyle w:val="SubHighlight"/>
                <w:color w:val="12054D" w:themeColor="text2"/>
              </w:rPr>
            </w:pPr>
            <w:r w:rsidRPr="00D80576">
              <w:t>Visitors</w:t>
            </w:r>
          </w:p>
        </w:tc>
        <w:tc>
          <w:tcPr>
            <w:tcW w:w="567" w:type="dxa"/>
          </w:tcPr>
          <w:p w14:paraId="50824F3F" w14:textId="3CE52F52"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32270020" w14:textId="3F55441E"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1640F5B4" w14:textId="77777777" w:rsidR="00D80576" w:rsidRPr="00D80576" w:rsidRDefault="00D80576" w:rsidP="00D80576">
            <w:pPr>
              <w:pStyle w:val="TableText"/>
            </w:pPr>
            <w:r w:rsidRPr="00D80576">
              <w:t>Employees who are suspected to have coronavirus are to quarantine themselves in accordance with the government guidance.</w:t>
            </w:r>
          </w:p>
          <w:p w14:paraId="551EB4C2" w14:textId="77777777" w:rsidR="00D80576" w:rsidRPr="00D80576" w:rsidRDefault="00D80576" w:rsidP="00D80576">
            <w:pPr>
              <w:pStyle w:val="TableText"/>
            </w:pPr>
          </w:p>
          <w:p w14:paraId="1609636D" w14:textId="77777777" w:rsidR="00D80576" w:rsidRPr="00D80576" w:rsidRDefault="00D80576" w:rsidP="00D80576">
            <w:pPr>
              <w:pStyle w:val="TableText"/>
            </w:pPr>
            <w:r w:rsidRPr="00D80576">
              <w:t>Employees instructed to follow government guidance on foreign travel.</w:t>
            </w:r>
          </w:p>
          <w:p w14:paraId="01380420" w14:textId="77777777" w:rsidR="00D80576" w:rsidRPr="00D80576" w:rsidRDefault="00D80576" w:rsidP="00D80576">
            <w:pPr>
              <w:pStyle w:val="TableText"/>
            </w:pPr>
          </w:p>
          <w:p w14:paraId="3857526A" w14:textId="0C9FC6E2" w:rsidR="00763FDB" w:rsidRPr="008C4097" w:rsidRDefault="00D80576" w:rsidP="005E2757">
            <w:pPr>
              <w:pStyle w:val="TableText"/>
            </w:pPr>
            <w:r w:rsidRPr="00D80576">
              <w:t>Other persons who may have been exposed to coronavirus have been instructed by the government guidance to quarantine themselves.</w:t>
            </w:r>
          </w:p>
        </w:tc>
        <w:tc>
          <w:tcPr>
            <w:tcW w:w="567" w:type="dxa"/>
          </w:tcPr>
          <w:p w14:paraId="090186BA" w14:textId="77777777" w:rsidR="00763FDB" w:rsidRPr="008C4097" w:rsidRDefault="00763FDB" w:rsidP="00763FDB">
            <w:pPr>
              <w:pStyle w:val="TableText"/>
              <w:rPr>
                <w:rStyle w:val="SubHighlight"/>
                <w:color w:val="12054D" w:themeColor="text2"/>
              </w:rPr>
            </w:pPr>
          </w:p>
        </w:tc>
        <w:tc>
          <w:tcPr>
            <w:tcW w:w="567" w:type="dxa"/>
          </w:tcPr>
          <w:p w14:paraId="1A9A355C" w14:textId="6B75BC8B"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28FDCF35" w14:textId="77777777" w:rsidR="00763FDB" w:rsidRPr="008C4097" w:rsidRDefault="00763FDB" w:rsidP="00763FDB">
            <w:pPr>
              <w:pStyle w:val="TableText"/>
              <w:rPr>
                <w:rStyle w:val="SubHighlight"/>
                <w:color w:val="12054D" w:themeColor="text2"/>
              </w:rPr>
            </w:pPr>
          </w:p>
        </w:tc>
        <w:tc>
          <w:tcPr>
            <w:tcW w:w="3819" w:type="dxa"/>
          </w:tcPr>
          <w:p w14:paraId="39AF136D" w14:textId="77777777" w:rsidR="00D80576" w:rsidRPr="00D80576" w:rsidRDefault="00D80576" w:rsidP="00D80576">
            <w:pPr>
              <w:pStyle w:val="TableText"/>
            </w:pPr>
            <w:r w:rsidRPr="00D80576">
              <w:t>Guidance and recommended risk control measures will be sourced directly from the GOV.UK website wherever possible.</w:t>
            </w:r>
          </w:p>
          <w:p w14:paraId="0C891A43" w14:textId="77777777" w:rsidR="00D80576" w:rsidRPr="00D80576" w:rsidRDefault="00D80576" w:rsidP="00D80576">
            <w:pPr>
              <w:pStyle w:val="TableText"/>
            </w:pPr>
          </w:p>
          <w:p w14:paraId="02C131C5" w14:textId="77777777" w:rsidR="00D80576" w:rsidRPr="00D80576" w:rsidRDefault="002062DF" w:rsidP="00D80576">
            <w:pPr>
              <w:pStyle w:val="TableText"/>
            </w:pPr>
            <w:hyperlink r:id="rId9" w:history="1">
              <w:r w:rsidR="00D80576" w:rsidRPr="00D80576">
                <w:rPr>
                  <w:rStyle w:val="Hyperlink"/>
                </w:rPr>
                <w:t>https://www.gov.uk/government/publications/guidance-to-employers-and-practicees-about-covid-19</w:t>
              </w:r>
            </w:hyperlink>
          </w:p>
          <w:p w14:paraId="489EF33C" w14:textId="77777777" w:rsidR="00D80576" w:rsidRPr="00D80576" w:rsidRDefault="00D80576" w:rsidP="00D80576">
            <w:pPr>
              <w:pStyle w:val="TableText"/>
            </w:pPr>
          </w:p>
          <w:p w14:paraId="2C02F45B" w14:textId="14E62622" w:rsidR="00763FDB" w:rsidRPr="008C4097" w:rsidRDefault="00D80576" w:rsidP="00D80576">
            <w:pPr>
              <w:pStyle w:val="TableText"/>
              <w:rPr>
                <w:rStyle w:val="SubHighlight"/>
                <w:color w:val="12054D" w:themeColor="text2"/>
              </w:rPr>
            </w:pPr>
            <w:r w:rsidRPr="00D80576">
              <w:rPr>
                <w:lang w:val="en-US"/>
              </w:rPr>
              <w:t>Control measures will be revised and updated on a regular basis.</w:t>
            </w:r>
          </w:p>
        </w:tc>
      </w:tr>
      <w:tr w:rsidR="00763FDB" w:rsidRPr="008C4097" w14:paraId="74F3DAA2" w14:textId="77777777" w:rsidTr="00F505F4">
        <w:tc>
          <w:tcPr>
            <w:tcW w:w="1225" w:type="dxa"/>
          </w:tcPr>
          <w:p w14:paraId="2F1F3F32" w14:textId="2FFBEB7A" w:rsidR="00763FDB" w:rsidRPr="00807D51" w:rsidRDefault="00D80576" w:rsidP="00F505F4">
            <w:pPr>
              <w:pStyle w:val="TableText"/>
            </w:pPr>
            <w:r w:rsidRPr="00D80576">
              <w:rPr>
                <w:lang w:val="en-US"/>
              </w:rPr>
              <w:lastRenderedPageBreak/>
              <w:t>Working in the general practice</w:t>
            </w:r>
          </w:p>
        </w:tc>
        <w:tc>
          <w:tcPr>
            <w:tcW w:w="1197" w:type="dxa"/>
          </w:tcPr>
          <w:p w14:paraId="5CC839E1" w14:textId="5591951A" w:rsidR="00763FDB" w:rsidRPr="00807D51" w:rsidRDefault="00D80576" w:rsidP="00F505F4">
            <w:pPr>
              <w:pStyle w:val="TableText"/>
              <w:rPr>
                <w:rStyle w:val="SubHighlight"/>
                <w:bCs w:val="0"/>
                <w:color w:val="12054D" w:themeColor="text2"/>
              </w:rPr>
            </w:pPr>
            <w:r w:rsidRPr="00D80576">
              <w:rPr>
                <w:bCs w:val="0"/>
                <w:lang w:val="en-US"/>
              </w:rPr>
              <w:t>Contact with persons who may have been exposed to coronavirus</w:t>
            </w:r>
          </w:p>
        </w:tc>
        <w:tc>
          <w:tcPr>
            <w:tcW w:w="1125" w:type="dxa"/>
          </w:tcPr>
          <w:p w14:paraId="377033BF" w14:textId="77777777" w:rsidR="00D80576" w:rsidRPr="00D80576" w:rsidRDefault="00D80576" w:rsidP="00D80576">
            <w:pPr>
              <w:pStyle w:val="TableText"/>
            </w:pPr>
            <w:r w:rsidRPr="00D80576">
              <w:t>Employees</w:t>
            </w:r>
          </w:p>
          <w:p w14:paraId="667DFA3B" w14:textId="77777777" w:rsidR="00D80576" w:rsidRPr="00D80576" w:rsidRDefault="00D80576" w:rsidP="00D80576">
            <w:pPr>
              <w:pStyle w:val="TableText"/>
            </w:pPr>
            <w:r w:rsidRPr="00D80576">
              <w:t>Contractors</w:t>
            </w:r>
          </w:p>
          <w:p w14:paraId="086148FB" w14:textId="5F9232E1" w:rsidR="00763FDB" w:rsidRPr="00807D51" w:rsidRDefault="00D80576" w:rsidP="00F505F4">
            <w:pPr>
              <w:pStyle w:val="TableText"/>
              <w:rPr>
                <w:rStyle w:val="SubHighlight"/>
                <w:color w:val="12054D" w:themeColor="text2"/>
              </w:rPr>
            </w:pPr>
            <w:r w:rsidRPr="00D80576">
              <w:t>Visitors</w:t>
            </w:r>
          </w:p>
        </w:tc>
        <w:tc>
          <w:tcPr>
            <w:tcW w:w="567" w:type="dxa"/>
          </w:tcPr>
          <w:p w14:paraId="1739694D" w14:textId="36B08CF0"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10897795" w14:textId="2E1BB3D9"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7D713648" w14:textId="2A4FB478" w:rsidR="00D80576" w:rsidRPr="00D80576" w:rsidRDefault="00D80576" w:rsidP="00D80576">
            <w:pPr>
              <w:pStyle w:val="TableText"/>
            </w:pPr>
            <w:r w:rsidRPr="00D80576">
              <w:t>Installation of bollards/tape, physical barriers or</w:t>
            </w:r>
            <w:r>
              <w:t xml:space="preserve"> </w:t>
            </w:r>
            <w:r w:rsidRPr="00D80576">
              <w:t>screens (where possible).</w:t>
            </w:r>
          </w:p>
          <w:p w14:paraId="7B3C6F19" w14:textId="77777777" w:rsidR="00D80576" w:rsidRPr="00D80576" w:rsidRDefault="00D80576" w:rsidP="00D80576">
            <w:pPr>
              <w:pStyle w:val="TableText"/>
            </w:pPr>
          </w:p>
          <w:p w14:paraId="587F1787" w14:textId="77777777" w:rsidR="00D80576" w:rsidRPr="00D80576" w:rsidRDefault="00D80576" w:rsidP="00D80576">
            <w:pPr>
              <w:pStyle w:val="TableText"/>
            </w:pPr>
            <w:r w:rsidRPr="00D80576">
              <w:t>Plexiglass barriers installed at regular contact points (where feasible) and cleaned and disinfected regularly in line with standard cleaning procedures.</w:t>
            </w:r>
          </w:p>
          <w:p w14:paraId="1EB68337" w14:textId="77777777" w:rsidR="00D80576" w:rsidRPr="00D80576" w:rsidRDefault="00D80576" w:rsidP="00D80576">
            <w:pPr>
              <w:pStyle w:val="TableText"/>
            </w:pPr>
          </w:p>
          <w:p w14:paraId="5AD4A168" w14:textId="77777777" w:rsidR="00D80576" w:rsidRPr="00D80576" w:rsidRDefault="00D80576" w:rsidP="00D80576">
            <w:pPr>
              <w:pStyle w:val="TableText"/>
            </w:pPr>
            <w:r w:rsidRPr="00D80576">
              <w:t>Employees regulate entry to the front of house area.</w:t>
            </w:r>
          </w:p>
          <w:p w14:paraId="2A40F71D" w14:textId="77777777" w:rsidR="00D80576" w:rsidRPr="00D80576" w:rsidRDefault="00D80576" w:rsidP="00D80576">
            <w:pPr>
              <w:pStyle w:val="TableText"/>
            </w:pPr>
            <w:r w:rsidRPr="00D80576">
              <w:t xml:space="preserve">Patient information poster on COVID-19 to be displayed at entrance. </w:t>
            </w:r>
          </w:p>
          <w:p w14:paraId="1954CF55" w14:textId="77777777" w:rsidR="00D80576" w:rsidRPr="00D80576" w:rsidRDefault="00D80576" w:rsidP="00D80576">
            <w:pPr>
              <w:pStyle w:val="TableText"/>
            </w:pPr>
          </w:p>
          <w:p w14:paraId="65A2A168" w14:textId="77777777" w:rsidR="00D80576" w:rsidRPr="00D80576" w:rsidRDefault="00D80576" w:rsidP="00D80576">
            <w:pPr>
              <w:pStyle w:val="TableText"/>
            </w:pPr>
            <w:r w:rsidRPr="00D80576">
              <w:t>‘Staying COVID-19 Secure’ poster displayed at the entrance.</w:t>
            </w:r>
          </w:p>
          <w:p w14:paraId="2B16EF18" w14:textId="77777777" w:rsidR="00D80576" w:rsidRPr="00D80576" w:rsidRDefault="00D80576" w:rsidP="00D80576">
            <w:pPr>
              <w:pStyle w:val="TableText"/>
            </w:pPr>
          </w:p>
          <w:p w14:paraId="29DF3D2B" w14:textId="6730DDE6" w:rsidR="00D80576" w:rsidRPr="00D80576" w:rsidRDefault="00D80576" w:rsidP="00D80576">
            <w:pPr>
              <w:pStyle w:val="TableText"/>
            </w:pPr>
            <w:r w:rsidRPr="00D80576">
              <w:t xml:space="preserve">Undertake </w:t>
            </w:r>
            <w:r w:rsidR="00AB4FD9">
              <w:t>WorkNest</w:t>
            </w:r>
            <w:r w:rsidRPr="00D80576">
              <w:t>’s COVID-19 Daily Management Checklist.</w:t>
            </w:r>
          </w:p>
          <w:p w14:paraId="743A5F1A" w14:textId="77777777" w:rsidR="00D80576" w:rsidRPr="00D80576" w:rsidRDefault="00D80576" w:rsidP="00D80576">
            <w:pPr>
              <w:pStyle w:val="TableText"/>
            </w:pPr>
          </w:p>
          <w:p w14:paraId="7E5F6965" w14:textId="0014C11F" w:rsidR="00D80576" w:rsidRPr="00D80576" w:rsidRDefault="00D80576" w:rsidP="00D80576">
            <w:pPr>
              <w:pStyle w:val="TableText"/>
            </w:pPr>
            <w:r w:rsidRPr="00D80576">
              <w:t xml:space="preserve">Undertake </w:t>
            </w:r>
            <w:r w:rsidR="00AB4FD9">
              <w:t>WorkNest</w:t>
            </w:r>
            <w:r w:rsidRPr="00D80576">
              <w:t>’s COVID-19 Daily Cleaning Checklist.</w:t>
            </w:r>
          </w:p>
          <w:p w14:paraId="2D5B38C2" w14:textId="77777777" w:rsidR="00D80576" w:rsidRPr="00D80576" w:rsidRDefault="00D80576" w:rsidP="00D80576">
            <w:pPr>
              <w:pStyle w:val="TableText"/>
            </w:pPr>
          </w:p>
          <w:p w14:paraId="1F9D4810" w14:textId="77777777" w:rsidR="00D80576" w:rsidRPr="00D80576" w:rsidRDefault="00D80576" w:rsidP="00D80576">
            <w:pPr>
              <w:pStyle w:val="TableText"/>
            </w:pPr>
            <w:r w:rsidRPr="00D80576">
              <w:t>Employees working side-by-side or facing away rather than face-to-face.</w:t>
            </w:r>
          </w:p>
          <w:p w14:paraId="6FE262A1" w14:textId="77777777" w:rsidR="00D80576" w:rsidRPr="00D80576" w:rsidRDefault="00D80576" w:rsidP="00D80576">
            <w:pPr>
              <w:pStyle w:val="TableText"/>
            </w:pPr>
          </w:p>
          <w:p w14:paraId="5AEEAC01" w14:textId="77777777" w:rsidR="00D80576" w:rsidRPr="00D80576" w:rsidRDefault="00D80576" w:rsidP="00D80576">
            <w:pPr>
              <w:pStyle w:val="TableText"/>
            </w:pPr>
            <w:r w:rsidRPr="00D80576">
              <w:t>COVID-19 posters warning patients, contractors and visitors who are showing symptoms not to enter.</w:t>
            </w:r>
          </w:p>
          <w:p w14:paraId="11498366" w14:textId="77777777" w:rsidR="00D80576" w:rsidRPr="00D80576" w:rsidRDefault="00D80576" w:rsidP="00D80576">
            <w:pPr>
              <w:pStyle w:val="TableText"/>
            </w:pPr>
          </w:p>
          <w:p w14:paraId="4C429C26" w14:textId="77777777" w:rsidR="00D80576" w:rsidRPr="00D80576" w:rsidRDefault="00D80576" w:rsidP="00D80576">
            <w:pPr>
              <w:pStyle w:val="TableText"/>
            </w:pPr>
            <w:r w:rsidRPr="00D80576">
              <w:t>Communication and training materials will be provided for employees prior to returning to site, especially around new procedures for arrival at work.</w:t>
            </w:r>
          </w:p>
          <w:p w14:paraId="326D2B35" w14:textId="77777777" w:rsidR="00D80576" w:rsidRPr="00D80576" w:rsidRDefault="00D80576" w:rsidP="00D80576">
            <w:pPr>
              <w:pStyle w:val="TableText"/>
            </w:pPr>
          </w:p>
          <w:p w14:paraId="211F5C15" w14:textId="77777777" w:rsidR="00D80576" w:rsidRPr="00D80576" w:rsidRDefault="00D80576" w:rsidP="00D80576">
            <w:pPr>
              <w:pStyle w:val="TableText"/>
            </w:pPr>
            <w:r w:rsidRPr="00D80576">
              <w:t>Public areas where a symptomatic individual has passed through and spent minimal time in (such as corridors) but which are not visibly contaminated with bodily fluids do not need to be specially cleaned and disinfected.</w:t>
            </w:r>
          </w:p>
          <w:p w14:paraId="4B1C6493" w14:textId="77777777" w:rsidR="00D80576" w:rsidRPr="00D80576" w:rsidRDefault="00D80576" w:rsidP="00D80576">
            <w:pPr>
              <w:pStyle w:val="TableText"/>
            </w:pPr>
          </w:p>
          <w:p w14:paraId="1B4B382B" w14:textId="77777777" w:rsidR="00D80576" w:rsidRPr="00D80576" w:rsidRDefault="00D80576" w:rsidP="00D80576">
            <w:pPr>
              <w:pStyle w:val="TableText"/>
            </w:pPr>
            <w:r w:rsidRPr="00D80576">
              <w:t xml:space="preserve">Anyone who can work from home will be asked to do so. Where this cannot be done, the minimum amount of people will be asked to work on site. </w:t>
            </w:r>
          </w:p>
          <w:p w14:paraId="2FB67827" w14:textId="77777777" w:rsidR="00D80576" w:rsidRPr="00D80576" w:rsidRDefault="00D80576" w:rsidP="00D80576">
            <w:pPr>
              <w:pStyle w:val="TableText"/>
            </w:pPr>
          </w:p>
          <w:p w14:paraId="6BBF6555" w14:textId="5342E6C6" w:rsidR="00763FDB" w:rsidRDefault="00D80576" w:rsidP="005E2757">
            <w:pPr>
              <w:pStyle w:val="TableText"/>
            </w:pPr>
            <w:r w:rsidRPr="00D80576">
              <w:t>Employees who fall into the vulnerable, clinically vulnerable and clinically extremely vulnerable categories will be assessed and provisions made accordingly.</w:t>
            </w:r>
          </w:p>
        </w:tc>
        <w:tc>
          <w:tcPr>
            <w:tcW w:w="567" w:type="dxa"/>
          </w:tcPr>
          <w:p w14:paraId="289F5907" w14:textId="77777777" w:rsidR="00763FDB" w:rsidRPr="008C4097" w:rsidRDefault="00763FDB" w:rsidP="00763FDB">
            <w:pPr>
              <w:pStyle w:val="TableText"/>
              <w:rPr>
                <w:rStyle w:val="SubHighlight"/>
                <w:color w:val="12054D" w:themeColor="text2"/>
              </w:rPr>
            </w:pPr>
          </w:p>
        </w:tc>
        <w:tc>
          <w:tcPr>
            <w:tcW w:w="567" w:type="dxa"/>
          </w:tcPr>
          <w:p w14:paraId="042731CC" w14:textId="699EC353"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6EAE00D3" w14:textId="77777777" w:rsidR="00763FDB" w:rsidRPr="008C4097" w:rsidRDefault="00763FDB" w:rsidP="00763FDB">
            <w:pPr>
              <w:pStyle w:val="TableText"/>
              <w:rPr>
                <w:rStyle w:val="SubHighlight"/>
                <w:color w:val="12054D" w:themeColor="text2"/>
              </w:rPr>
            </w:pPr>
          </w:p>
        </w:tc>
        <w:tc>
          <w:tcPr>
            <w:tcW w:w="3819" w:type="dxa"/>
          </w:tcPr>
          <w:p w14:paraId="0F9DAF0F" w14:textId="77777777" w:rsidR="00D80576" w:rsidRPr="00D80576" w:rsidRDefault="00D80576" w:rsidP="00D80576">
            <w:pPr>
              <w:pStyle w:val="TableText"/>
            </w:pPr>
            <w:r w:rsidRPr="00D80576">
              <w:t>Guidance and recommended risk control measures will be sourced directly from the GOV.UK website wherever possible.</w:t>
            </w:r>
          </w:p>
          <w:p w14:paraId="2F51858D" w14:textId="77777777" w:rsidR="00D80576" w:rsidRPr="00D80576" w:rsidRDefault="00D80576" w:rsidP="00D80576">
            <w:pPr>
              <w:pStyle w:val="TableText"/>
            </w:pPr>
          </w:p>
          <w:p w14:paraId="657D476A" w14:textId="77777777" w:rsidR="00D80576" w:rsidRPr="00D80576" w:rsidRDefault="002062DF" w:rsidP="00D80576">
            <w:pPr>
              <w:pStyle w:val="TableText"/>
            </w:pPr>
            <w:hyperlink r:id="rId10" w:history="1">
              <w:r w:rsidR="00D80576" w:rsidRPr="00D80576">
                <w:rPr>
                  <w:rStyle w:val="Hyperlink"/>
                </w:rPr>
                <w:t>https://www.gov.uk/government/publications/guidance-to-employers-and-practicees-about-covid-19</w:t>
              </w:r>
            </w:hyperlink>
          </w:p>
          <w:p w14:paraId="12299B81" w14:textId="77777777" w:rsidR="00D80576" w:rsidRPr="00D80576" w:rsidRDefault="00D80576" w:rsidP="00D80576">
            <w:pPr>
              <w:pStyle w:val="TableText"/>
            </w:pPr>
          </w:p>
          <w:p w14:paraId="613F7037" w14:textId="77777777" w:rsidR="00D80576" w:rsidRPr="00D80576" w:rsidRDefault="00D80576" w:rsidP="00D80576">
            <w:pPr>
              <w:pStyle w:val="TableText"/>
            </w:pPr>
            <w:r w:rsidRPr="00D80576">
              <w:t xml:space="preserve">Control measures will be revised and updated on a regular basis. </w:t>
            </w:r>
          </w:p>
          <w:p w14:paraId="59C0CB57" w14:textId="77777777" w:rsidR="00D80576" w:rsidRPr="00D80576" w:rsidRDefault="00D80576" w:rsidP="00D80576">
            <w:pPr>
              <w:pStyle w:val="TableText"/>
            </w:pPr>
          </w:p>
          <w:p w14:paraId="5445AEE2" w14:textId="77777777" w:rsidR="00D80576" w:rsidRPr="00D80576" w:rsidRDefault="00D80576" w:rsidP="00D80576">
            <w:pPr>
              <w:pStyle w:val="TableText"/>
            </w:pPr>
          </w:p>
          <w:p w14:paraId="246294D1" w14:textId="1052EB9F" w:rsidR="00763FDB" w:rsidRPr="00807D51" w:rsidRDefault="00D80576" w:rsidP="00D80576">
            <w:pPr>
              <w:pStyle w:val="TableText"/>
              <w:rPr>
                <w:rStyle w:val="SubHighlight"/>
                <w:color w:val="12054D" w:themeColor="text2"/>
              </w:rPr>
            </w:pPr>
            <w:r w:rsidRPr="00D80576">
              <w:rPr>
                <w:lang w:val="en-US"/>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763FDB" w:rsidRPr="008C4097" w14:paraId="68BB3D6E" w14:textId="77777777" w:rsidTr="00F505F4">
        <w:tc>
          <w:tcPr>
            <w:tcW w:w="1225" w:type="dxa"/>
          </w:tcPr>
          <w:p w14:paraId="02C3F649" w14:textId="0BD245A1" w:rsidR="00763FDB" w:rsidRPr="00763FDB" w:rsidRDefault="00D80576" w:rsidP="00F505F4">
            <w:pPr>
              <w:pStyle w:val="TableText"/>
            </w:pPr>
            <w:r w:rsidRPr="00D80576">
              <w:rPr>
                <w:lang w:val="en-US"/>
              </w:rPr>
              <w:t>Working in the general practice</w:t>
            </w:r>
          </w:p>
        </w:tc>
        <w:tc>
          <w:tcPr>
            <w:tcW w:w="1197" w:type="dxa"/>
          </w:tcPr>
          <w:p w14:paraId="32CBF6AF" w14:textId="286E8639" w:rsidR="00763FDB" w:rsidRPr="00763FDB" w:rsidRDefault="00D80576" w:rsidP="00F505F4">
            <w:pPr>
              <w:pStyle w:val="TableText"/>
              <w:rPr>
                <w:rStyle w:val="SubHighlight"/>
                <w:color w:val="12054D" w:themeColor="text2"/>
              </w:rPr>
            </w:pPr>
            <w:r w:rsidRPr="00D80576">
              <w:rPr>
                <w:lang w:val="en-US"/>
              </w:rPr>
              <w:t>Contact with persons who may have been exposed to coronavirus</w:t>
            </w:r>
          </w:p>
        </w:tc>
        <w:tc>
          <w:tcPr>
            <w:tcW w:w="1125" w:type="dxa"/>
          </w:tcPr>
          <w:p w14:paraId="6E9CD48B" w14:textId="77777777" w:rsidR="00D80576" w:rsidRPr="00D80576" w:rsidRDefault="00D80576" w:rsidP="00D80576">
            <w:pPr>
              <w:pStyle w:val="TableText"/>
            </w:pPr>
            <w:r w:rsidRPr="00D80576">
              <w:t>Employees</w:t>
            </w:r>
          </w:p>
          <w:p w14:paraId="1192C765" w14:textId="77777777" w:rsidR="00D80576" w:rsidRPr="00D80576" w:rsidRDefault="00D80576" w:rsidP="00D80576">
            <w:pPr>
              <w:pStyle w:val="TableText"/>
            </w:pPr>
            <w:r w:rsidRPr="00D80576">
              <w:t>Contractors</w:t>
            </w:r>
          </w:p>
          <w:p w14:paraId="55C358D7" w14:textId="663DE40F" w:rsidR="00763FDB" w:rsidRPr="00763FDB" w:rsidRDefault="00D80576" w:rsidP="00F505F4">
            <w:pPr>
              <w:pStyle w:val="TableText"/>
              <w:rPr>
                <w:rStyle w:val="SubHighlight"/>
                <w:color w:val="12054D" w:themeColor="text2"/>
              </w:rPr>
            </w:pPr>
            <w:r w:rsidRPr="00D80576">
              <w:t>Visitors</w:t>
            </w:r>
          </w:p>
        </w:tc>
        <w:tc>
          <w:tcPr>
            <w:tcW w:w="567" w:type="dxa"/>
          </w:tcPr>
          <w:p w14:paraId="4234029A" w14:textId="3645DDC5"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6054A742" w14:textId="3159A243"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76857F03" w14:textId="3ECD969B" w:rsidR="00D80576" w:rsidRDefault="00D80576" w:rsidP="00D80576">
            <w:pPr>
              <w:pStyle w:val="TableText"/>
            </w:pPr>
            <w:r w:rsidRPr="00D80576">
              <w:t>The practice will aim to maintain two-metre social distancing wherever possible, including while arriving at and departing from work, while in work, and when travelling between sites.</w:t>
            </w:r>
          </w:p>
          <w:p w14:paraId="7017888E" w14:textId="77777777" w:rsidR="00D80576" w:rsidRPr="00D80576" w:rsidRDefault="00D80576" w:rsidP="00D80576">
            <w:pPr>
              <w:pStyle w:val="TableText"/>
            </w:pPr>
          </w:p>
          <w:p w14:paraId="7A6684AE" w14:textId="51DE9E08" w:rsidR="00D80576" w:rsidRDefault="00D80576" w:rsidP="00D80576">
            <w:pPr>
              <w:pStyle w:val="TableText"/>
            </w:pPr>
            <w:r w:rsidRPr="00D80576">
              <w:t>In an emergency, for example an accident or fire, people do not have to stay two metres apart if it would be unsafe.</w:t>
            </w:r>
          </w:p>
          <w:p w14:paraId="646168DA" w14:textId="77777777" w:rsidR="00D80576" w:rsidRPr="00D80576" w:rsidRDefault="00D80576" w:rsidP="00D80576">
            <w:pPr>
              <w:pStyle w:val="TableText"/>
            </w:pPr>
          </w:p>
          <w:p w14:paraId="49FD0B4F" w14:textId="08006C22" w:rsidR="00D80576" w:rsidRDefault="00D80576" w:rsidP="00D80576">
            <w:pPr>
              <w:pStyle w:val="TableText"/>
            </w:pPr>
            <w:r w:rsidRPr="00D80576">
              <w:t>People involved in the provision of assistance to others will pay particular attention to sanitation measures immediately afterwards, including washing hands.</w:t>
            </w:r>
          </w:p>
          <w:p w14:paraId="13410E46" w14:textId="77777777" w:rsidR="00D80576" w:rsidRPr="00D80576" w:rsidRDefault="00D80576" w:rsidP="00D80576">
            <w:pPr>
              <w:pStyle w:val="TableText"/>
            </w:pPr>
          </w:p>
          <w:p w14:paraId="3C5F0349" w14:textId="41CD5691" w:rsidR="00D80576" w:rsidRPr="00D80576" w:rsidRDefault="00D80576" w:rsidP="00D80576">
            <w:pPr>
              <w:pStyle w:val="TableText"/>
            </w:pPr>
            <w:r w:rsidRPr="00D80576">
              <w:t>Where social distancing guidelines cannot be followed in full in relation to a particular activity, it will be considered whether that activity needs to continue for the practice to operate and, if so, we will take all the mitigating actions possible to reduce the risk of transmission between employees. Further mitigating actions include:</w:t>
            </w:r>
          </w:p>
          <w:p w14:paraId="240DE51B" w14:textId="77777777" w:rsidR="00D80576" w:rsidRPr="00D80576" w:rsidRDefault="00D80576" w:rsidP="00D80576">
            <w:pPr>
              <w:pStyle w:val="BulletedTableText"/>
            </w:pPr>
            <w:r w:rsidRPr="00D80576">
              <w:t>Increasing the frequency of handwashing and surface cleaning;</w:t>
            </w:r>
          </w:p>
          <w:p w14:paraId="441B11A1" w14:textId="77777777" w:rsidR="00D80576" w:rsidRPr="00D80576" w:rsidRDefault="00D80576" w:rsidP="00D80576">
            <w:pPr>
              <w:pStyle w:val="BulletedTableText"/>
            </w:pPr>
            <w:r w:rsidRPr="00D80576">
              <w:t>Keeping the activity time involved as short as possible;</w:t>
            </w:r>
          </w:p>
          <w:p w14:paraId="5D8018A4" w14:textId="77777777" w:rsidR="00D80576" w:rsidRPr="00D80576" w:rsidRDefault="00D80576" w:rsidP="00D80576">
            <w:pPr>
              <w:pStyle w:val="BulletedTableText"/>
            </w:pPr>
            <w:r w:rsidRPr="00D80576">
              <w:t>Using screens or barriers to separate people from each other;</w:t>
            </w:r>
          </w:p>
          <w:p w14:paraId="163E2C8A" w14:textId="77777777" w:rsidR="00D80576" w:rsidRPr="00D80576" w:rsidRDefault="00D80576" w:rsidP="00D80576">
            <w:pPr>
              <w:pStyle w:val="BulletedTableText"/>
            </w:pPr>
            <w:r w:rsidRPr="00D80576">
              <w:t>Using back-to-back or side-to-side working (rather than face-to-face) whenever possible; and</w:t>
            </w:r>
          </w:p>
          <w:p w14:paraId="6A3F5F41" w14:textId="77777777" w:rsidR="00D80576" w:rsidRPr="00D80576" w:rsidRDefault="00D80576" w:rsidP="00D80576">
            <w:pPr>
              <w:pStyle w:val="BulletedTableText"/>
            </w:pPr>
            <w:r w:rsidRPr="00D80576">
              <w:t>Reducing the number of people each person has contact with by using ‘fixed teams or partnering’ (so each person works with only a few others).</w:t>
            </w:r>
          </w:p>
          <w:p w14:paraId="1C363880" w14:textId="77777777" w:rsidR="00D80576" w:rsidRPr="00D80576" w:rsidRDefault="00D80576" w:rsidP="00D80576">
            <w:pPr>
              <w:pStyle w:val="TableText"/>
            </w:pPr>
          </w:p>
          <w:p w14:paraId="672251F3" w14:textId="77777777" w:rsidR="00D80576" w:rsidRPr="00D80576" w:rsidRDefault="00D80576" w:rsidP="00D80576">
            <w:pPr>
              <w:pStyle w:val="TableText"/>
            </w:pPr>
            <w:r w:rsidRPr="00D80576">
              <w:t xml:space="preserve">Staggered arrival and departure times will be implemented to reduce crowding into and </w:t>
            </w:r>
            <w:r w:rsidRPr="00D80576">
              <w:lastRenderedPageBreak/>
              <w:t>out of the workplace, taking account of the impact on those with protected characteristics.</w:t>
            </w:r>
          </w:p>
          <w:p w14:paraId="2AAED41C" w14:textId="77777777" w:rsidR="00D80576" w:rsidRPr="00D80576" w:rsidRDefault="00D80576" w:rsidP="00D80576">
            <w:pPr>
              <w:pStyle w:val="TableText"/>
            </w:pPr>
          </w:p>
          <w:p w14:paraId="100C012E" w14:textId="77777777" w:rsidR="00D80576" w:rsidRPr="00D80576" w:rsidRDefault="00D80576" w:rsidP="00D80576">
            <w:pPr>
              <w:pStyle w:val="TableText"/>
            </w:pPr>
            <w:r w:rsidRPr="00D80576">
              <w:t>Additional parking facilities such as bike racks to help people walk, run and cycle to work where possible will be provided.</w:t>
            </w:r>
          </w:p>
          <w:p w14:paraId="3795EE5E" w14:textId="77777777" w:rsidR="00D80576" w:rsidRPr="00D80576" w:rsidRDefault="00D80576" w:rsidP="00D80576">
            <w:pPr>
              <w:pStyle w:val="TableText"/>
            </w:pPr>
          </w:p>
          <w:p w14:paraId="0DE66FE2" w14:textId="77777777" w:rsidR="00D80576" w:rsidRPr="00D80576" w:rsidRDefault="00D80576" w:rsidP="00D80576">
            <w:pPr>
              <w:pStyle w:val="TableText"/>
            </w:pPr>
            <w:r w:rsidRPr="00D80576">
              <w:t>Passengers in corporate vehicles will be limited and will include leaving seats empty.</w:t>
            </w:r>
          </w:p>
          <w:p w14:paraId="5C5EDB82" w14:textId="77777777" w:rsidR="00D80576" w:rsidRPr="00D80576" w:rsidRDefault="00D80576" w:rsidP="00D80576">
            <w:pPr>
              <w:pStyle w:val="TableText"/>
            </w:pPr>
          </w:p>
          <w:p w14:paraId="3E180316" w14:textId="77777777" w:rsidR="00D80576" w:rsidRPr="00D80576" w:rsidRDefault="00D80576" w:rsidP="00D80576">
            <w:pPr>
              <w:pStyle w:val="TableText"/>
            </w:pPr>
            <w:r w:rsidRPr="00D80576">
              <w:t>We will aim to reduce congestion, for example by having more entry points to the workplace.</w:t>
            </w:r>
          </w:p>
          <w:p w14:paraId="3A3B3C4F" w14:textId="77777777" w:rsidR="00D80576" w:rsidRPr="00D80576" w:rsidRDefault="00D80576" w:rsidP="00D80576">
            <w:pPr>
              <w:pStyle w:val="TableText"/>
            </w:pPr>
          </w:p>
          <w:p w14:paraId="0D8569F6" w14:textId="77777777" w:rsidR="00D80576" w:rsidRPr="00D80576" w:rsidRDefault="00D80576" w:rsidP="00D80576">
            <w:pPr>
              <w:pStyle w:val="TableText"/>
            </w:pPr>
            <w:r w:rsidRPr="00D80576">
              <w:t>The practice will provide storage for workers’ clothes and bags.</w:t>
            </w:r>
          </w:p>
          <w:p w14:paraId="523EABE0" w14:textId="77777777" w:rsidR="00D80576" w:rsidRPr="00D80576" w:rsidRDefault="00D80576" w:rsidP="00D80576">
            <w:pPr>
              <w:pStyle w:val="TableText"/>
            </w:pPr>
          </w:p>
          <w:p w14:paraId="4954A257" w14:textId="77777777" w:rsidR="00D80576" w:rsidRPr="00D80576" w:rsidRDefault="00D80576" w:rsidP="00D80576">
            <w:pPr>
              <w:pStyle w:val="TableText"/>
            </w:pPr>
            <w:r w:rsidRPr="00D80576">
              <w:t>The practice will use markings and introduce one-way flow at entry and exit points.</w:t>
            </w:r>
          </w:p>
          <w:p w14:paraId="4EE4C802" w14:textId="77777777" w:rsidR="00D80576" w:rsidRPr="00D80576" w:rsidRDefault="00D80576" w:rsidP="00D80576">
            <w:pPr>
              <w:pStyle w:val="TableText"/>
            </w:pPr>
          </w:p>
          <w:p w14:paraId="39D9DDDA" w14:textId="77777777" w:rsidR="00D80576" w:rsidRPr="00D80576" w:rsidRDefault="00D80576" w:rsidP="00D80576">
            <w:pPr>
              <w:pStyle w:val="TableText"/>
            </w:pPr>
            <w:r w:rsidRPr="00D80576">
              <w:t>The practice will provide handwashing facilities, or hand sanitiser where not possible, at entry and exit points and not use touch-based security devices such as keypads.</w:t>
            </w:r>
          </w:p>
          <w:p w14:paraId="7620C7F6" w14:textId="77777777" w:rsidR="00D80576" w:rsidRPr="00D80576" w:rsidRDefault="00D80576" w:rsidP="00D80576">
            <w:pPr>
              <w:pStyle w:val="TableText"/>
            </w:pPr>
          </w:p>
          <w:p w14:paraId="62A42B6A" w14:textId="77777777" w:rsidR="00D80576" w:rsidRPr="00D80576" w:rsidRDefault="00D80576" w:rsidP="00D80576">
            <w:pPr>
              <w:pStyle w:val="TableText"/>
            </w:pPr>
            <w:r w:rsidRPr="00D80576">
              <w:t>The practice will provide alternatives to touch-based security devices such as keypads.</w:t>
            </w:r>
          </w:p>
          <w:p w14:paraId="4F2275DF" w14:textId="77777777" w:rsidR="00D80576" w:rsidRPr="00D80576" w:rsidRDefault="00D80576" w:rsidP="00D80576">
            <w:pPr>
              <w:pStyle w:val="TableText"/>
            </w:pPr>
          </w:p>
          <w:p w14:paraId="7810C938" w14:textId="77777777" w:rsidR="00D80576" w:rsidRPr="00D80576" w:rsidRDefault="00D80576" w:rsidP="00D80576">
            <w:pPr>
              <w:pStyle w:val="TableText"/>
            </w:pPr>
            <w:r w:rsidRPr="00D80576">
              <w:t>The practice will provide alternatives for entry/exit points where appropriate, for example deactivating turnstiles requiring pass checks in favour of showing a pass to security personnel at a distance.</w:t>
            </w:r>
          </w:p>
          <w:p w14:paraId="3704680C" w14:textId="77777777" w:rsidR="00D80576" w:rsidRPr="00D80576" w:rsidRDefault="00D80576" w:rsidP="00D80576">
            <w:pPr>
              <w:pStyle w:val="TableText"/>
            </w:pPr>
          </w:p>
          <w:p w14:paraId="3F187431" w14:textId="77777777" w:rsidR="00D80576" w:rsidRPr="00D80576" w:rsidRDefault="00D80576" w:rsidP="00D80576">
            <w:pPr>
              <w:pStyle w:val="TableText"/>
            </w:pPr>
            <w:r w:rsidRPr="00D80576">
              <w:t>The practice will service or adjust ventilation systems, for example so that they do not automatically reduce ventilation levels due to lower than normal occupancy levels.</w:t>
            </w:r>
          </w:p>
          <w:p w14:paraId="282E61DB" w14:textId="77777777" w:rsidR="00D80576" w:rsidRPr="00D80576" w:rsidRDefault="00D80576" w:rsidP="00D80576">
            <w:pPr>
              <w:pStyle w:val="TableText"/>
            </w:pPr>
          </w:p>
          <w:p w14:paraId="166CD12C" w14:textId="77777777" w:rsidR="00D80576" w:rsidRPr="00D80576" w:rsidRDefault="00D80576" w:rsidP="00D80576">
            <w:pPr>
              <w:pStyle w:val="TableText"/>
            </w:pPr>
            <w:r w:rsidRPr="00D80576">
              <w:t xml:space="preserve">Where systems serve multiple buildings, or we are unsure, advice will be sought from </w:t>
            </w:r>
            <w:r w:rsidRPr="00D80576">
              <w:lastRenderedPageBreak/>
              <w:t>the heating ventilation and air conditioning (HVAC) engineers or advisers.</w:t>
            </w:r>
          </w:p>
          <w:p w14:paraId="67A14AD1" w14:textId="77777777" w:rsidR="00D80576" w:rsidRPr="00D80576" w:rsidRDefault="00D80576" w:rsidP="00D80576">
            <w:pPr>
              <w:pStyle w:val="TableText"/>
            </w:pPr>
          </w:p>
          <w:p w14:paraId="1035C975" w14:textId="7D7EC8EC" w:rsidR="00763FDB" w:rsidRPr="00BB595B" w:rsidRDefault="00D80576" w:rsidP="005E2757">
            <w:pPr>
              <w:pStyle w:val="TableText"/>
            </w:pPr>
            <w:r w:rsidRPr="00D80576">
              <w:t>The practice will open windows and doors frequently to encourage ventilation, where possible.</w:t>
            </w:r>
          </w:p>
        </w:tc>
        <w:tc>
          <w:tcPr>
            <w:tcW w:w="567" w:type="dxa"/>
          </w:tcPr>
          <w:p w14:paraId="7A7E591A" w14:textId="77777777" w:rsidR="00763FDB" w:rsidRPr="008C4097" w:rsidRDefault="00763FDB" w:rsidP="00763FDB">
            <w:pPr>
              <w:pStyle w:val="TableText"/>
              <w:rPr>
                <w:rStyle w:val="SubHighlight"/>
                <w:color w:val="12054D" w:themeColor="text2"/>
              </w:rPr>
            </w:pPr>
          </w:p>
        </w:tc>
        <w:tc>
          <w:tcPr>
            <w:tcW w:w="567" w:type="dxa"/>
          </w:tcPr>
          <w:p w14:paraId="5C2D4536" w14:textId="6BA1B35E"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4FC511BE" w14:textId="77777777" w:rsidR="00763FDB" w:rsidRPr="008C4097" w:rsidRDefault="00763FDB" w:rsidP="00763FDB">
            <w:pPr>
              <w:pStyle w:val="TableText"/>
              <w:rPr>
                <w:rStyle w:val="SubHighlight"/>
                <w:color w:val="12054D" w:themeColor="text2"/>
              </w:rPr>
            </w:pPr>
          </w:p>
        </w:tc>
        <w:tc>
          <w:tcPr>
            <w:tcW w:w="3819" w:type="dxa"/>
          </w:tcPr>
          <w:p w14:paraId="4F3BB30E" w14:textId="77777777" w:rsidR="00D80576" w:rsidRPr="00D80576" w:rsidRDefault="00D80576" w:rsidP="00D80576">
            <w:pPr>
              <w:pStyle w:val="TableText"/>
            </w:pPr>
            <w:r w:rsidRPr="00D80576">
              <w:t>Guidance and recommended risk control measures will be sourced directly from the GOV.UK website wherever possible.</w:t>
            </w:r>
          </w:p>
          <w:p w14:paraId="40510251" w14:textId="77777777" w:rsidR="00D80576" w:rsidRPr="00D80576" w:rsidRDefault="00D80576" w:rsidP="00D80576">
            <w:pPr>
              <w:pStyle w:val="TableText"/>
            </w:pPr>
          </w:p>
          <w:p w14:paraId="7ED2BC48" w14:textId="77777777" w:rsidR="00D80576" w:rsidRPr="00D80576" w:rsidRDefault="002062DF" w:rsidP="00D80576">
            <w:pPr>
              <w:pStyle w:val="TableText"/>
            </w:pPr>
            <w:hyperlink r:id="rId11" w:history="1">
              <w:r w:rsidR="00D80576" w:rsidRPr="00D80576">
                <w:rPr>
                  <w:rStyle w:val="Hyperlink"/>
                </w:rPr>
                <w:t>https://www.gov.uk/government/publications/guidance-to-employers-and-practicees-about-covid-19</w:t>
              </w:r>
            </w:hyperlink>
          </w:p>
          <w:p w14:paraId="758E14B5" w14:textId="77777777" w:rsidR="00D80576" w:rsidRPr="00D80576" w:rsidRDefault="00D80576" w:rsidP="00D80576">
            <w:pPr>
              <w:pStyle w:val="TableText"/>
            </w:pPr>
          </w:p>
          <w:p w14:paraId="66BD5C03" w14:textId="77777777" w:rsidR="00D80576" w:rsidRPr="00D80576" w:rsidRDefault="00D80576" w:rsidP="00D80576">
            <w:pPr>
              <w:pStyle w:val="TableText"/>
            </w:pPr>
            <w:r w:rsidRPr="00D80576">
              <w:t xml:space="preserve">Control measures will be revised and updated on a regular basis. </w:t>
            </w:r>
          </w:p>
          <w:p w14:paraId="097FCD76" w14:textId="77777777" w:rsidR="00D80576" w:rsidRPr="00D80576" w:rsidRDefault="00D80576" w:rsidP="00D80576">
            <w:pPr>
              <w:pStyle w:val="TableText"/>
            </w:pPr>
          </w:p>
          <w:p w14:paraId="564679CB" w14:textId="06F9F0B4" w:rsidR="00763FDB" w:rsidRPr="00807D51" w:rsidRDefault="00D80576" w:rsidP="00D80576">
            <w:pPr>
              <w:pStyle w:val="TableText"/>
              <w:rPr>
                <w:rStyle w:val="SubHighlight"/>
                <w:color w:val="12054D" w:themeColor="text2"/>
              </w:rPr>
            </w:pPr>
            <w:r w:rsidRPr="00D80576">
              <w:rPr>
                <w:lang w:val="en-US"/>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763FDB" w:rsidRPr="008C4097" w14:paraId="417AA5D9" w14:textId="77777777" w:rsidTr="00F505F4">
        <w:tc>
          <w:tcPr>
            <w:tcW w:w="1225" w:type="dxa"/>
          </w:tcPr>
          <w:p w14:paraId="2656DE28" w14:textId="66B2F280" w:rsidR="00763FDB" w:rsidRDefault="00D80576" w:rsidP="00F505F4">
            <w:pPr>
              <w:pStyle w:val="TableText"/>
            </w:pPr>
            <w:r w:rsidRPr="00D80576">
              <w:rPr>
                <w:lang w:val="en-US"/>
              </w:rPr>
              <w:lastRenderedPageBreak/>
              <w:t>Working around the site</w:t>
            </w:r>
          </w:p>
        </w:tc>
        <w:tc>
          <w:tcPr>
            <w:tcW w:w="1197" w:type="dxa"/>
          </w:tcPr>
          <w:p w14:paraId="6D955CCD" w14:textId="32B5BF2F" w:rsidR="00763FDB" w:rsidRPr="00D80576" w:rsidRDefault="00D80576" w:rsidP="00F505F4">
            <w:pPr>
              <w:pStyle w:val="TableText"/>
              <w:rPr>
                <w:rStyle w:val="SubHighlight"/>
                <w:color w:val="12054D" w:themeColor="text2"/>
              </w:rPr>
            </w:pPr>
            <w:r w:rsidRPr="00D80576">
              <w:t>Contact with persons suffering from coronavirus – moving around buildings and worksites</w:t>
            </w:r>
          </w:p>
        </w:tc>
        <w:tc>
          <w:tcPr>
            <w:tcW w:w="1125" w:type="dxa"/>
          </w:tcPr>
          <w:p w14:paraId="16160E20" w14:textId="62A4A873" w:rsidR="00763FDB" w:rsidRPr="00BB595B" w:rsidRDefault="00D80576" w:rsidP="00F505F4">
            <w:pPr>
              <w:pStyle w:val="TableText"/>
              <w:rPr>
                <w:rStyle w:val="SubHighlight"/>
                <w:color w:val="12054D" w:themeColor="text2"/>
              </w:rPr>
            </w:pPr>
            <w:r w:rsidRPr="00D80576">
              <w:rPr>
                <w:lang w:val="en-US"/>
              </w:rPr>
              <w:t>Employees Members of the public Contractors</w:t>
            </w:r>
          </w:p>
        </w:tc>
        <w:tc>
          <w:tcPr>
            <w:tcW w:w="567" w:type="dxa"/>
          </w:tcPr>
          <w:p w14:paraId="67289998" w14:textId="4007372C"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1B99505C" w14:textId="6FDC6627"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043EE0E4" w14:textId="78CA33CD" w:rsidR="00D80576" w:rsidRPr="00D80576" w:rsidRDefault="00D80576" w:rsidP="00D80576">
            <w:pPr>
              <w:pStyle w:val="TableText"/>
            </w:pPr>
            <w:r w:rsidRPr="00D80576">
              <w:t xml:space="preserve">The practice will look to reduce contact with others by: </w:t>
            </w:r>
          </w:p>
          <w:p w14:paraId="7B464352" w14:textId="77777777" w:rsidR="00D80576" w:rsidRPr="00D80576" w:rsidRDefault="00D80576" w:rsidP="00D80576">
            <w:pPr>
              <w:pStyle w:val="BulletedTableText"/>
            </w:pPr>
            <w:r w:rsidRPr="00D80576">
              <w:t>Reducing movement by discouraging non-essential trips within buildings and sites, for example restricting access to some areas, encouraging the use of radios or telephones, where permitted, and cleaning them between use;</w:t>
            </w:r>
          </w:p>
          <w:p w14:paraId="51919F58" w14:textId="77777777" w:rsidR="00D80576" w:rsidRPr="00D80576" w:rsidRDefault="00D80576" w:rsidP="00D80576">
            <w:pPr>
              <w:pStyle w:val="BulletedTableText"/>
            </w:pPr>
            <w:r w:rsidRPr="00D80576">
              <w:t>Restricting access between different areas of a building or site;</w:t>
            </w:r>
          </w:p>
          <w:p w14:paraId="5A9AC4DD" w14:textId="77777777" w:rsidR="00D80576" w:rsidRPr="00D80576" w:rsidRDefault="00D80576" w:rsidP="00D80576">
            <w:pPr>
              <w:pStyle w:val="BulletedTableText"/>
            </w:pPr>
            <w:r w:rsidRPr="00D80576">
              <w:t>Reducing job and location rotation;</w:t>
            </w:r>
          </w:p>
          <w:p w14:paraId="7E7F4093" w14:textId="77777777" w:rsidR="00D80576" w:rsidRPr="00D80576" w:rsidRDefault="00D80576" w:rsidP="00D80576">
            <w:pPr>
              <w:pStyle w:val="BulletedTableText"/>
            </w:pPr>
            <w:r w:rsidRPr="00D80576">
              <w:t>Introducing more one-way flow through buildings;</w:t>
            </w:r>
          </w:p>
          <w:p w14:paraId="72DD55FD" w14:textId="77777777" w:rsidR="00D80576" w:rsidRPr="00D80576" w:rsidRDefault="00D80576" w:rsidP="00D80576">
            <w:pPr>
              <w:pStyle w:val="BulletedTableText"/>
            </w:pPr>
            <w:r w:rsidRPr="00D80576">
              <w:t>Reducing maximum occupancy for lifts, providing hand sanitiser for the operation of lifts and encouraging the use of stairs wherever possible;</w:t>
            </w:r>
          </w:p>
          <w:p w14:paraId="3038BE3A" w14:textId="77777777" w:rsidR="00D80576" w:rsidRPr="00D80576" w:rsidRDefault="00D80576" w:rsidP="00D80576">
            <w:pPr>
              <w:pStyle w:val="BulletedTableText"/>
            </w:pPr>
            <w:r w:rsidRPr="00D80576">
              <w:t>Making sure that people with disabilities are able to access lifts; and</w:t>
            </w:r>
          </w:p>
          <w:p w14:paraId="70C54145" w14:textId="4E8C55F3" w:rsidR="00763FDB" w:rsidRPr="00BB595B" w:rsidRDefault="00D80576" w:rsidP="00D80576">
            <w:pPr>
              <w:pStyle w:val="BulletedTableText"/>
            </w:pPr>
            <w:r w:rsidRPr="00D80576">
              <w:t>Regulating the use of high-traffic areas, including corridors, lifts turnstiles and walkways, to maintain social distancing.</w:t>
            </w:r>
          </w:p>
        </w:tc>
        <w:tc>
          <w:tcPr>
            <w:tcW w:w="567" w:type="dxa"/>
          </w:tcPr>
          <w:p w14:paraId="5A65F910" w14:textId="77777777" w:rsidR="00763FDB" w:rsidRPr="008C4097" w:rsidRDefault="00763FDB" w:rsidP="00763FDB">
            <w:pPr>
              <w:pStyle w:val="TableText"/>
              <w:rPr>
                <w:rStyle w:val="SubHighlight"/>
                <w:color w:val="12054D" w:themeColor="text2"/>
              </w:rPr>
            </w:pPr>
          </w:p>
        </w:tc>
        <w:tc>
          <w:tcPr>
            <w:tcW w:w="567" w:type="dxa"/>
          </w:tcPr>
          <w:p w14:paraId="1510C48A" w14:textId="113946BE"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3F50A0EC" w14:textId="77777777" w:rsidR="00763FDB" w:rsidRPr="008C4097" w:rsidRDefault="00763FDB" w:rsidP="00763FDB">
            <w:pPr>
              <w:pStyle w:val="TableText"/>
              <w:rPr>
                <w:rStyle w:val="SubHighlight"/>
                <w:color w:val="12054D" w:themeColor="text2"/>
              </w:rPr>
            </w:pPr>
          </w:p>
        </w:tc>
        <w:tc>
          <w:tcPr>
            <w:tcW w:w="3819" w:type="dxa"/>
          </w:tcPr>
          <w:p w14:paraId="13D943B2" w14:textId="77777777" w:rsidR="00D80576" w:rsidRPr="00D80576" w:rsidRDefault="00D80576" w:rsidP="00D80576">
            <w:pPr>
              <w:pStyle w:val="TableText"/>
            </w:pPr>
            <w:r w:rsidRPr="00D80576">
              <w:t>Guidance and recommended risk control measures will be sourced directly from the GOV.UK website wherever possible.</w:t>
            </w:r>
          </w:p>
          <w:p w14:paraId="1106C349" w14:textId="77777777" w:rsidR="00D80576" w:rsidRPr="00D80576" w:rsidRDefault="00D80576" w:rsidP="00D80576">
            <w:pPr>
              <w:pStyle w:val="TableText"/>
            </w:pPr>
          </w:p>
          <w:p w14:paraId="4B7E73CD" w14:textId="77777777" w:rsidR="00D80576" w:rsidRPr="00D80576" w:rsidRDefault="002062DF" w:rsidP="00D80576">
            <w:pPr>
              <w:pStyle w:val="TableText"/>
            </w:pPr>
            <w:hyperlink r:id="rId12" w:history="1">
              <w:r w:rsidR="00D80576" w:rsidRPr="00D80576">
                <w:rPr>
                  <w:rStyle w:val="Hyperlink"/>
                </w:rPr>
                <w:t>https://www.gov.uk/government/publications/guidance-to-employers-and-practicees-about-covid-19</w:t>
              </w:r>
            </w:hyperlink>
          </w:p>
          <w:p w14:paraId="4D2D66B9" w14:textId="77777777" w:rsidR="00D80576" w:rsidRPr="00D80576" w:rsidRDefault="00D80576" w:rsidP="00D80576">
            <w:pPr>
              <w:pStyle w:val="TableText"/>
            </w:pPr>
          </w:p>
          <w:p w14:paraId="61CAAC95" w14:textId="77777777" w:rsidR="00D80576" w:rsidRPr="00D80576" w:rsidRDefault="00D80576" w:rsidP="00D80576">
            <w:pPr>
              <w:pStyle w:val="TableText"/>
            </w:pPr>
            <w:r w:rsidRPr="00D80576">
              <w:t xml:space="preserve">Control measures will be revised and updated on a regular basis. </w:t>
            </w:r>
          </w:p>
          <w:p w14:paraId="374BC71E" w14:textId="77777777" w:rsidR="00D80576" w:rsidRPr="00D80576" w:rsidRDefault="00D80576" w:rsidP="00D80576">
            <w:pPr>
              <w:pStyle w:val="TableText"/>
            </w:pPr>
          </w:p>
          <w:p w14:paraId="133A5FD2" w14:textId="71228E75" w:rsidR="00763FDB" w:rsidRPr="00BB595B" w:rsidRDefault="00D80576" w:rsidP="00D80576">
            <w:pPr>
              <w:pStyle w:val="TableText"/>
              <w:rPr>
                <w:rStyle w:val="SubHighlight"/>
                <w:color w:val="12054D" w:themeColor="text2"/>
              </w:rPr>
            </w:pPr>
            <w:r w:rsidRPr="00D80576">
              <w:rPr>
                <w:lang w:val="en-US"/>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BB595B" w:rsidRPr="008C4097" w14:paraId="2CB58080" w14:textId="77777777" w:rsidTr="00F505F4">
        <w:tc>
          <w:tcPr>
            <w:tcW w:w="1225" w:type="dxa"/>
          </w:tcPr>
          <w:p w14:paraId="517846F5" w14:textId="1CD4CF69" w:rsidR="00BB595B" w:rsidRPr="00BB595B" w:rsidRDefault="00D80576" w:rsidP="00F505F4">
            <w:pPr>
              <w:pStyle w:val="TableText"/>
            </w:pPr>
            <w:r w:rsidRPr="00D80576">
              <w:rPr>
                <w:lang w:val="en-US"/>
              </w:rPr>
              <w:t>Working around the site</w:t>
            </w:r>
          </w:p>
        </w:tc>
        <w:tc>
          <w:tcPr>
            <w:tcW w:w="1197" w:type="dxa"/>
          </w:tcPr>
          <w:p w14:paraId="0E46FEC5" w14:textId="6DB4C922" w:rsidR="00BB595B" w:rsidRPr="00BB595B" w:rsidRDefault="00D80576" w:rsidP="00F505F4">
            <w:pPr>
              <w:pStyle w:val="TableText"/>
              <w:rPr>
                <w:rStyle w:val="SubHighlight"/>
                <w:bCs w:val="0"/>
                <w:color w:val="12054D" w:themeColor="text2"/>
              </w:rPr>
            </w:pPr>
            <w:r w:rsidRPr="00D80576">
              <w:rPr>
                <w:bCs w:val="0"/>
                <w:lang w:val="en-US"/>
              </w:rPr>
              <w:t>Poor hygiene and welfare conditions leading to staff discomfort or illness</w:t>
            </w:r>
          </w:p>
        </w:tc>
        <w:tc>
          <w:tcPr>
            <w:tcW w:w="1125" w:type="dxa"/>
          </w:tcPr>
          <w:p w14:paraId="54A89645" w14:textId="00C6AE9C" w:rsidR="00BB595B" w:rsidRPr="00BB595B" w:rsidRDefault="00D80576" w:rsidP="00F505F4">
            <w:pPr>
              <w:pStyle w:val="TableText"/>
              <w:rPr>
                <w:rStyle w:val="SubHighlight"/>
                <w:color w:val="12054D" w:themeColor="text2"/>
              </w:rPr>
            </w:pPr>
            <w:r w:rsidRPr="00D80576">
              <w:rPr>
                <w:lang w:val="en-US"/>
              </w:rPr>
              <w:t>Employees Members of the public Contractors</w:t>
            </w:r>
          </w:p>
        </w:tc>
        <w:tc>
          <w:tcPr>
            <w:tcW w:w="567" w:type="dxa"/>
          </w:tcPr>
          <w:p w14:paraId="6299B293" w14:textId="4B7D235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D64A59E" w14:textId="5B36418A"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24CA521E" w14:textId="77777777" w:rsidR="00D80576" w:rsidRPr="00D80576" w:rsidRDefault="00D80576" w:rsidP="00D80576">
            <w:pPr>
              <w:pStyle w:val="TableText"/>
            </w:pPr>
            <w:r w:rsidRPr="00D80576">
              <w:t xml:space="preserve">Toilets to have a regular supply of hot and cold water complete with soap and towels. </w:t>
            </w:r>
          </w:p>
          <w:p w14:paraId="00BD16C1" w14:textId="77777777" w:rsidR="00D80576" w:rsidRPr="00D80576" w:rsidRDefault="00D80576" w:rsidP="00D80576">
            <w:pPr>
              <w:pStyle w:val="TableText"/>
            </w:pPr>
          </w:p>
          <w:p w14:paraId="711E9305" w14:textId="77777777" w:rsidR="00D80576" w:rsidRPr="00D80576" w:rsidRDefault="00D80576" w:rsidP="00D80576">
            <w:pPr>
              <w:pStyle w:val="TableText"/>
            </w:pPr>
            <w:r w:rsidRPr="00D80576">
              <w:t>Hand sanitiser available (where required).</w:t>
            </w:r>
          </w:p>
          <w:p w14:paraId="3CFB2DC4" w14:textId="77777777" w:rsidR="00D80576" w:rsidRPr="00D80576" w:rsidRDefault="00D80576" w:rsidP="00D80576">
            <w:pPr>
              <w:pStyle w:val="TableText"/>
            </w:pPr>
          </w:p>
          <w:p w14:paraId="0B177C77" w14:textId="77777777" w:rsidR="00D80576" w:rsidRPr="00D80576" w:rsidRDefault="00D80576" w:rsidP="00D80576">
            <w:pPr>
              <w:pStyle w:val="TableText"/>
            </w:pPr>
            <w:r w:rsidRPr="00D80576">
              <w:t xml:space="preserve">Kitchen area to have a safe supply of mains cold water. </w:t>
            </w:r>
          </w:p>
          <w:p w14:paraId="1F0EA6EB" w14:textId="77777777" w:rsidR="00D80576" w:rsidRPr="00D80576" w:rsidRDefault="00D80576" w:rsidP="00D80576">
            <w:pPr>
              <w:pStyle w:val="TableText"/>
            </w:pPr>
          </w:p>
          <w:p w14:paraId="10263601" w14:textId="77777777" w:rsidR="00D80576" w:rsidRPr="00D80576" w:rsidRDefault="00D80576" w:rsidP="00D80576">
            <w:pPr>
              <w:pStyle w:val="TableText"/>
            </w:pPr>
            <w:r w:rsidRPr="00D80576">
              <w:t>Hand-contact points cleaned every hour.</w:t>
            </w:r>
          </w:p>
          <w:p w14:paraId="24F2736C" w14:textId="77777777" w:rsidR="00D80576" w:rsidRPr="00D80576" w:rsidRDefault="00D80576" w:rsidP="00D80576">
            <w:pPr>
              <w:pStyle w:val="TableText"/>
            </w:pPr>
          </w:p>
          <w:p w14:paraId="0442AC69" w14:textId="77777777" w:rsidR="00D80576" w:rsidRPr="00D80576" w:rsidRDefault="00D80576" w:rsidP="00D80576">
            <w:pPr>
              <w:pStyle w:val="TableText"/>
            </w:pPr>
            <w:r w:rsidRPr="00D80576">
              <w:t xml:space="preserve">Toilets and kitchen area to be regularly cleaned. </w:t>
            </w:r>
          </w:p>
          <w:p w14:paraId="0CDCF823" w14:textId="77777777" w:rsidR="00D80576" w:rsidRPr="00D80576" w:rsidRDefault="00D80576" w:rsidP="00D80576">
            <w:pPr>
              <w:pStyle w:val="TableText"/>
            </w:pPr>
          </w:p>
          <w:p w14:paraId="7EA64010" w14:textId="46AED5E5" w:rsidR="00BB595B" w:rsidRPr="00BB595B" w:rsidRDefault="00D80576" w:rsidP="005E2757">
            <w:pPr>
              <w:pStyle w:val="TableText"/>
            </w:pPr>
            <w:r w:rsidRPr="00D80576">
              <w:t xml:space="preserve">Management to implement controls to prevent overcrowding and ensure two metres between all persons. </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28B52A0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4034BF91" w14:textId="77777777" w:rsidR="00D80576" w:rsidRPr="00D80576" w:rsidRDefault="00D80576" w:rsidP="00D80576">
            <w:pPr>
              <w:pStyle w:val="TableText"/>
            </w:pPr>
            <w:r w:rsidRPr="00D80576">
              <w:t>Guidance and recommended risk control measures will be sourced directly from the GOV.UK website wherever possible.</w:t>
            </w:r>
          </w:p>
          <w:p w14:paraId="42A5F3B2" w14:textId="77777777" w:rsidR="00D80576" w:rsidRPr="00D80576" w:rsidRDefault="00D80576" w:rsidP="00D80576">
            <w:pPr>
              <w:pStyle w:val="TableText"/>
            </w:pPr>
          </w:p>
          <w:p w14:paraId="7382BB38" w14:textId="77777777" w:rsidR="00D80576" w:rsidRPr="00D80576" w:rsidRDefault="002062DF" w:rsidP="00D80576">
            <w:pPr>
              <w:pStyle w:val="TableText"/>
            </w:pPr>
            <w:hyperlink r:id="rId13" w:history="1">
              <w:r w:rsidR="00D80576" w:rsidRPr="00D80576">
                <w:rPr>
                  <w:rStyle w:val="Hyperlink"/>
                </w:rPr>
                <w:t>https://www.gov.uk/government/publications/guidance-to-employers-and-practicees-about-covid-19</w:t>
              </w:r>
            </w:hyperlink>
          </w:p>
          <w:p w14:paraId="79553F16" w14:textId="77777777" w:rsidR="00D80576" w:rsidRPr="00D80576" w:rsidRDefault="00D80576" w:rsidP="00D80576">
            <w:pPr>
              <w:pStyle w:val="TableText"/>
            </w:pPr>
          </w:p>
          <w:p w14:paraId="566236FC" w14:textId="77777777" w:rsidR="00D80576" w:rsidRPr="00D80576" w:rsidRDefault="00D80576" w:rsidP="00D80576">
            <w:pPr>
              <w:pStyle w:val="TableText"/>
            </w:pPr>
            <w:r w:rsidRPr="00D80576">
              <w:t xml:space="preserve">Control measures will be revised and updated on a regular basis. </w:t>
            </w:r>
          </w:p>
          <w:p w14:paraId="10E45577" w14:textId="77777777" w:rsidR="00D80576" w:rsidRPr="00D80576" w:rsidRDefault="00D80576" w:rsidP="00D80576">
            <w:pPr>
              <w:pStyle w:val="TableText"/>
            </w:pPr>
          </w:p>
          <w:p w14:paraId="22AF69A2" w14:textId="77777777" w:rsidR="00D80576" w:rsidRPr="00D80576" w:rsidRDefault="00D80576" w:rsidP="00D80576">
            <w:pPr>
              <w:pStyle w:val="TableText"/>
            </w:pPr>
          </w:p>
          <w:p w14:paraId="578537AB" w14:textId="3E74368E" w:rsidR="00BB595B" w:rsidRPr="00BB595B" w:rsidRDefault="00D80576" w:rsidP="00D80576">
            <w:pPr>
              <w:pStyle w:val="TableText"/>
              <w:rPr>
                <w:rStyle w:val="SubHighlight"/>
                <w:color w:val="12054D" w:themeColor="text2"/>
              </w:rPr>
            </w:pPr>
            <w:r w:rsidRPr="00D80576">
              <w:rPr>
                <w:lang w:val="en-US"/>
              </w:rPr>
              <w:t xml:space="preserve">Further guidance and recommended risk control measures/infection prevention and control will be sourced from the Local Medical Committee (LMC), NHS England, Clinical Commissioning Group (CCG), Central </w:t>
            </w:r>
            <w:r w:rsidRPr="00D80576">
              <w:rPr>
                <w:lang w:val="en-US"/>
              </w:rPr>
              <w:lastRenderedPageBreak/>
              <w:t>Alerting System (CAS) alerts, and guidance for infection prevention and control in healthcare settings.</w:t>
            </w:r>
          </w:p>
        </w:tc>
      </w:tr>
      <w:tr w:rsidR="00763FDB" w:rsidRPr="008C4097" w14:paraId="47016529" w14:textId="77777777" w:rsidTr="00F505F4">
        <w:tc>
          <w:tcPr>
            <w:tcW w:w="1225" w:type="dxa"/>
          </w:tcPr>
          <w:p w14:paraId="4986A3DB" w14:textId="61C61B92" w:rsidR="00763FDB" w:rsidRPr="00BB595B" w:rsidRDefault="00D80576" w:rsidP="00F505F4">
            <w:pPr>
              <w:pStyle w:val="TableText"/>
            </w:pPr>
            <w:r w:rsidRPr="00D80576">
              <w:rPr>
                <w:lang w:val="en-US"/>
              </w:rPr>
              <w:lastRenderedPageBreak/>
              <w:t>Working in the office area</w:t>
            </w:r>
          </w:p>
        </w:tc>
        <w:tc>
          <w:tcPr>
            <w:tcW w:w="1197" w:type="dxa"/>
          </w:tcPr>
          <w:p w14:paraId="4D48D8BB" w14:textId="66FB7A5E" w:rsidR="00763FDB" w:rsidRPr="00BB595B" w:rsidRDefault="00D80576" w:rsidP="00F505F4">
            <w:pPr>
              <w:pStyle w:val="TableText"/>
              <w:rPr>
                <w:rStyle w:val="SubHighlight"/>
                <w:color w:val="12054D" w:themeColor="text2"/>
              </w:rPr>
            </w:pPr>
            <w:r w:rsidRPr="00D80576">
              <w:t xml:space="preserve">Contact with persons suffering from coronavirus – workstations </w:t>
            </w:r>
          </w:p>
        </w:tc>
        <w:tc>
          <w:tcPr>
            <w:tcW w:w="1125" w:type="dxa"/>
          </w:tcPr>
          <w:p w14:paraId="7EAF6568" w14:textId="7E2576A3" w:rsidR="00763FDB" w:rsidRPr="00BB595B" w:rsidRDefault="00D80576" w:rsidP="00F505F4">
            <w:pPr>
              <w:pStyle w:val="TableText"/>
              <w:rPr>
                <w:rStyle w:val="SubHighlight"/>
                <w:color w:val="12054D" w:themeColor="text2"/>
              </w:rPr>
            </w:pPr>
            <w:r w:rsidRPr="00D80576">
              <w:rPr>
                <w:lang w:val="en-US"/>
              </w:rPr>
              <w:t>Employees</w:t>
            </w:r>
          </w:p>
        </w:tc>
        <w:tc>
          <w:tcPr>
            <w:tcW w:w="567" w:type="dxa"/>
          </w:tcPr>
          <w:p w14:paraId="29D24111" w14:textId="76C42B02"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0216ED71" w14:textId="5EB2DA3F"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4C29C26A"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4CD6ED07" w14:textId="702609A7" w:rsidR="00D80576" w:rsidRPr="00D80576" w:rsidRDefault="00D80576" w:rsidP="00D80576">
            <w:pPr>
              <w:pStyle w:val="TableText"/>
            </w:pPr>
            <w:r w:rsidRPr="00D80576">
              <w:t xml:space="preserve">The practice will look to reduce contact with others by: </w:t>
            </w:r>
          </w:p>
          <w:p w14:paraId="6C500AFE" w14:textId="77777777" w:rsidR="00D80576" w:rsidRPr="00D80576" w:rsidRDefault="00D80576" w:rsidP="00D80576">
            <w:pPr>
              <w:pStyle w:val="BulletedTableText"/>
            </w:pPr>
            <w:r w:rsidRPr="00D80576">
              <w:t>Reviewing layouts and processes to allow people to work further apart from each other;</w:t>
            </w:r>
          </w:p>
          <w:p w14:paraId="55C2B03A" w14:textId="77777777" w:rsidR="00D80576" w:rsidRPr="00D80576" w:rsidRDefault="00D80576" w:rsidP="00D80576">
            <w:pPr>
              <w:pStyle w:val="BulletedTableText"/>
            </w:pPr>
            <w:r w:rsidRPr="00D80576">
              <w:t>Using floor tape or paint to mark areas to help workers keep to a two-metre distance;</w:t>
            </w:r>
          </w:p>
          <w:p w14:paraId="28EF87F3" w14:textId="77777777" w:rsidR="00D80576" w:rsidRPr="00D80576" w:rsidRDefault="00D80576" w:rsidP="00D80576">
            <w:pPr>
              <w:pStyle w:val="BulletedTableText"/>
            </w:pPr>
            <w:r w:rsidRPr="00D80576">
              <w:t>Only where it is not possible to move workstations further apart, arranging for people to work side-by-side or facing away from each other rather than face-to-face;</w:t>
            </w:r>
          </w:p>
          <w:p w14:paraId="083F37D1" w14:textId="77777777" w:rsidR="00D80576" w:rsidRPr="00D80576" w:rsidRDefault="00D80576" w:rsidP="00D80576">
            <w:pPr>
              <w:pStyle w:val="BulletedTableText"/>
            </w:pPr>
            <w:r w:rsidRPr="00D80576">
              <w:t>Only where it is not possible to move workstations further apart, using screens to separate people from each other;</w:t>
            </w:r>
          </w:p>
          <w:p w14:paraId="7C4D0BCA" w14:textId="77777777" w:rsidR="00D80576" w:rsidRPr="00D80576" w:rsidRDefault="00D80576" w:rsidP="00D80576">
            <w:pPr>
              <w:pStyle w:val="BulletedTableText"/>
            </w:pPr>
            <w:r w:rsidRPr="00D80576">
              <w:t>Managing occupancy levels to enable social distancing; and</w:t>
            </w:r>
          </w:p>
          <w:p w14:paraId="3BE4BE82" w14:textId="507D40A6" w:rsidR="00763FDB" w:rsidRPr="00BB595B" w:rsidRDefault="00D80576" w:rsidP="00D80576">
            <w:pPr>
              <w:pStyle w:val="BulletedTableText"/>
            </w:pPr>
            <w:r w:rsidRPr="00D80576">
              <w:t>Avoiding the use of hot desks and spaces and, where not possible (for example, call centres or training facilities), cleaning and sanitising workstations between different occupants, including shared equipment.</w:t>
            </w:r>
          </w:p>
        </w:tc>
        <w:tc>
          <w:tcPr>
            <w:tcW w:w="567" w:type="dxa"/>
          </w:tcPr>
          <w:p w14:paraId="516D4749" w14:textId="77777777" w:rsidR="00763FDB" w:rsidRPr="008C4097" w:rsidRDefault="00763FDB" w:rsidP="00763FDB">
            <w:pPr>
              <w:pStyle w:val="TableText"/>
              <w:rPr>
                <w:rStyle w:val="SubHighlight"/>
                <w:color w:val="12054D" w:themeColor="text2"/>
              </w:rPr>
            </w:pPr>
          </w:p>
        </w:tc>
        <w:tc>
          <w:tcPr>
            <w:tcW w:w="567" w:type="dxa"/>
          </w:tcPr>
          <w:p w14:paraId="68548EFD" w14:textId="1C73D511" w:rsidR="00763FDB" w:rsidRDefault="00D80576" w:rsidP="00763FDB">
            <w:pPr>
              <w:pStyle w:val="TableText"/>
              <w:rPr>
                <w:rStyle w:val="SubHighlight"/>
                <w:color w:val="12054D" w:themeColor="text2"/>
              </w:rPr>
            </w:pPr>
            <w:r>
              <w:rPr>
                <w:rStyle w:val="SubHighlight"/>
                <w:color w:val="12054D" w:themeColor="text2"/>
              </w:rPr>
              <w:t>5</w:t>
            </w:r>
          </w:p>
        </w:tc>
        <w:tc>
          <w:tcPr>
            <w:tcW w:w="567" w:type="dxa"/>
          </w:tcPr>
          <w:p w14:paraId="0EFE6717" w14:textId="77777777" w:rsidR="00763FDB" w:rsidRPr="008C4097" w:rsidRDefault="00763FDB" w:rsidP="00763FDB">
            <w:pPr>
              <w:pStyle w:val="TableText"/>
              <w:rPr>
                <w:rStyle w:val="SubHighlight"/>
                <w:color w:val="12054D" w:themeColor="text2"/>
              </w:rPr>
            </w:pPr>
          </w:p>
        </w:tc>
        <w:tc>
          <w:tcPr>
            <w:tcW w:w="3819" w:type="dxa"/>
          </w:tcPr>
          <w:p w14:paraId="0567CCB8" w14:textId="77777777" w:rsidR="00D80576" w:rsidRPr="00D80576" w:rsidRDefault="00D80576" w:rsidP="00D80576">
            <w:pPr>
              <w:pStyle w:val="TableText"/>
            </w:pPr>
            <w:r w:rsidRPr="00D80576">
              <w:t>Guidance and recommended risk control measures will be sourced directly from the GOV.UK website wherever possible.</w:t>
            </w:r>
          </w:p>
          <w:p w14:paraId="7A25652A" w14:textId="77777777" w:rsidR="00D80576" w:rsidRPr="00D80576" w:rsidRDefault="00D80576" w:rsidP="00D80576">
            <w:pPr>
              <w:pStyle w:val="TableText"/>
            </w:pPr>
          </w:p>
          <w:p w14:paraId="07A6F08D" w14:textId="77777777" w:rsidR="00D80576" w:rsidRPr="00D80576" w:rsidRDefault="002062DF" w:rsidP="00D80576">
            <w:pPr>
              <w:pStyle w:val="TableText"/>
            </w:pPr>
            <w:hyperlink r:id="rId14" w:history="1">
              <w:r w:rsidR="00D80576" w:rsidRPr="00D80576">
                <w:rPr>
                  <w:rStyle w:val="Hyperlink"/>
                </w:rPr>
                <w:t>https://www.gov.uk/government/publications/guidance-to-employers-and-practicees-about-covid-19</w:t>
              </w:r>
            </w:hyperlink>
          </w:p>
          <w:p w14:paraId="2A67011A" w14:textId="77777777" w:rsidR="00D80576" w:rsidRPr="00D80576" w:rsidRDefault="00D80576" w:rsidP="00D80576">
            <w:pPr>
              <w:pStyle w:val="TableText"/>
            </w:pPr>
          </w:p>
          <w:p w14:paraId="4CA21EE8" w14:textId="77777777" w:rsidR="00D80576" w:rsidRPr="00D80576" w:rsidRDefault="00D80576" w:rsidP="00D80576">
            <w:pPr>
              <w:pStyle w:val="TableText"/>
            </w:pPr>
            <w:r w:rsidRPr="00D80576">
              <w:t xml:space="preserve">Control measures will be revised and updated on a regular basis. </w:t>
            </w:r>
          </w:p>
          <w:p w14:paraId="028889AB" w14:textId="77777777" w:rsidR="00D80576" w:rsidRPr="00D80576" w:rsidRDefault="00D80576" w:rsidP="00D80576">
            <w:pPr>
              <w:pStyle w:val="TableText"/>
            </w:pPr>
          </w:p>
          <w:p w14:paraId="50C59567" w14:textId="4B16215D" w:rsidR="00763FDB" w:rsidRPr="00BB595B" w:rsidRDefault="00D80576" w:rsidP="00D80576">
            <w:pPr>
              <w:pStyle w:val="TableText"/>
              <w:rPr>
                <w:rStyle w:val="SubHighlight"/>
                <w:color w:val="12054D" w:themeColor="text2"/>
              </w:rPr>
            </w:pPr>
            <w:r w:rsidRPr="00D80576">
              <w:rPr>
                <w:lang w:val="en-US"/>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D80576" w:rsidRPr="008C4097" w14:paraId="2B0B0545" w14:textId="77777777" w:rsidTr="00A678BF">
        <w:tc>
          <w:tcPr>
            <w:tcW w:w="1225" w:type="dxa"/>
          </w:tcPr>
          <w:p w14:paraId="3D9B3CF5" w14:textId="4C18A233" w:rsidR="00D80576" w:rsidRPr="00BB595B" w:rsidRDefault="00D80576" w:rsidP="00D80576">
            <w:pPr>
              <w:pStyle w:val="TableText"/>
            </w:pPr>
            <w:r w:rsidRPr="00D80576">
              <w:rPr>
                <w:lang w:val="en-US"/>
              </w:rPr>
              <w:t>Working in the office area</w:t>
            </w:r>
          </w:p>
        </w:tc>
        <w:tc>
          <w:tcPr>
            <w:tcW w:w="1197" w:type="dxa"/>
            <w:vAlign w:val="center"/>
          </w:tcPr>
          <w:p w14:paraId="077E6311" w14:textId="6358461F" w:rsidR="00D80576" w:rsidRPr="00D80576" w:rsidRDefault="00D80576" w:rsidP="00D80576">
            <w:pPr>
              <w:pStyle w:val="TableText"/>
              <w:rPr>
                <w:b/>
                <w:color w:val="0B0C0C"/>
              </w:rPr>
            </w:pPr>
            <w:r w:rsidRPr="00FD0AE8">
              <w:t>Contact with persons suffering from coronavirus – w</w:t>
            </w:r>
            <w:r w:rsidRPr="00FD0AE8">
              <w:rPr>
                <w:color w:val="0B0C0C"/>
              </w:rPr>
              <w:t xml:space="preserve">orkstations </w:t>
            </w:r>
          </w:p>
        </w:tc>
        <w:tc>
          <w:tcPr>
            <w:tcW w:w="1125" w:type="dxa"/>
          </w:tcPr>
          <w:p w14:paraId="16AB3169" w14:textId="713419BE" w:rsidR="00D80576" w:rsidRPr="00BB595B" w:rsidRDefault="00D80576" w:rsidP="00D80576">
            <w:pPr>
              <w:pStyle w:val="TableText"/>
              <w:rPr>
                <w:lang w:val="en-US"/>
              </w:rPr>
            </w:pPr>
            <w:r w:rsidRPr="00D80576">
              <w:rPr>
                <w:lang w:val="en-US"/>
              </w:rPr>
              <w:t>Employees</w:t>
            </w:r>
          </w:p>
        </w:tc>
        <w:tc>
          <w:tcPr>
            <w:tcW w:w="567" w:type="dxa"/>
          </w:tcPr>
          <w:p w14:paraId="40933F65" w14:textId="3130B983"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6BF3CCA5" w14:textId="3549A291"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2B20C378" w:rsidR="00D80576" w:rsidRDefault="00D80576" w:rsidP="00D80576">
            <w:pPr>
              <w:pStyle w:val="TableText"/>
              <w:rPr>
                <w:rStyle w:val="SubHighlight"/>
                <w:color w:val="12054D" w:themeColor="text2"/>
              </w:rPr>
            </w:pPr>
            <w:r>
              <w:rPr>
                <w:rStyle w:val="SubHighlight"/>
                <w:color w:val="12054D" w:themeColor="text2"/>
              </w:rPr>
              <w:t>25</w:t>
            </w:r>
          </w:p>
        </w:tc>
        <w:tc>
          <w:tcPr>
            <w:tcW w:w="3678" w:type="dxa"/>
          </w:tcPr>
          <w:p w14:paraId="64708922" w14:textId="4375665A" w:rsidR="00D80576" w:rsidRPr="00D80576" w:rsidRDefault="00D80576" w:rsidP="00D80576">
            <w:pPr>
              <w:pStyle w:val="TableText"/>
            </w:pPr>
            <w:r w:rsidRPr="00D80576">
              <w:t xml:space="preserve">The practice will look to reduce contact with others by: </w:t>
            </w:r>
          </w:p>
          <w:p w14:paraId="4C49D0F7" w14:textId="77777777" w:rsidR="00D80576" w:rsidRPr="00D80576" w:rsidRDefault="00D80576" w:rsidP="00D80576">
            <w:pPr>
              <w:pStyle w:val="BulletedTableText"/>
            </w:pPr>
            <w:r w:rsidRPr="00D80576">
              <w:t>Using remote working tools to avoid in-person meetings;</w:t>
            </w:r>
          </w:p>
          <w:p w14:paraId="46E277FC" w14:textId="77777777" w:rsidR="00D80576" w:rsidRPr="00D80576" w:rsidRDefault="00D80576" w:rsidP="00D80576">
            <w:pPr>
              <w:pStyle w:val="BulletedTableText"/>
            </w:pPr>
            <w:r w:rsidRPr="00D80576">
              <w:t>Allowing only necessary participants to attend meetings and maintaining two-metre separation throughout;</w:t>
            </w:r>
          </w:p>
          <w:p w14:paraId="7921D9BB" w14:textId="77777777" w:rsidR="00D80576" w:rsidRPr="00D80576" w:rsidRDefault="00D80576" w:rsidP="00D80576">
            <w:pPr>
              <w:pStyle w:val="BulletedTableText"/>
            </w:pPr>
            <w:r w:rsidRPr="00D80576">
              <w:t>Avoiding transmission during meetings, for example by avoiding sharing pens and other objects;</w:t>
            </w:r>
          </w:p>
          <w:p w14:paraId="22AADD50" w14:textId="77777777" w:rsidR="00D80576" w:rsidRPr="00D80576" w:rsidRDefault="00D80576" w:rsidP="00D80576">
            <w:pPr>
              <w:pStyle w:val="BulletedTableText"/>
            </w:pPr>
            <w:r w:rsidRPr="00D80576">
              <w:t>Providing hand sanitiser in meeting rooms;</w:t>
            </w:r>
          </w:p>
          <w:p w14:paraId="0FF8FBA4" w14:textId="77777777" w:rsidR="00D80576" w:rsidRPr="00D80576" w:rsidRDefault="00D80576" w:rsidP="00D80576">
            <w:pPr>
              <w:pStyle w:val="BulletedTableText"/>
            </w:pPr>
            <w:r w:rsidRPr="00D80576">
              <w:t>Holding meetings outdoors or in well-ventilated rooms whenever possible; and</w:t>
            </w:r>
          </w:p>
          <w:p w14:paraId="057E3A5D" w14:textId="5CAF9CDE" w:rsidR="00D80576" w:rsidRPr="00BB595B" w:rsidRDefault="00D80576" w:rsidP="00D80576">
            <w:pPr>
              <w:pStyle w:val="BulletedTableText"/>
            </w:pPr>
            <w:r w:rsidRPr="00D80576">
              <w:lastRenderedPageBreak/>
              <w:t>For areas where regular meetings take place, using floor signage to help people maintain social distancing.</w:t>
            </w:r>
          </w:p>
        </w:tc>
        <w:tc>
          <w:tcPr>
            <w:tcW w:w="567" w:type="dxa"/>
          </w:tcPr>
          <w:p w14:paraId="5691A5E7" w14:textId="77777777" w:rsidR="00D80576" w:rsidRPr="008C4097" w:rsidRDefault="00D80576" w:rsidP="00D80576">
            <w:pPr>
              <w:pStyle w:val="TableText"/>
              <w:rPr>
                <w:rStyle w:val="SubHighlight"/>
                <w:color w:val="12054D" w:themeColor="text2"/>
              </w:rPr>
            </w:pPr>
          </w:p>
        </w:tc>
        <w:tc>
          <w:tcPr>
            <w:tcW w:w="567" w:type="dxa"/>
          </w:tcPr>
          <w:p w14:paraId="2C966E85" w14:textId="12D59B9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221AA62E" w14:textId="77777777" w:rsidR="00D80576" w:rsidRPr="008C4097" w:rsidRDefault="00D80576" w:rsidP="00D80576">
            <w:pPr>
              <w:pStyle w:val="TableText"/>
              <w:rPr>
                <w:rStyle w:val="SubHighlight"/>
                <w:color w:val="12054D" w:themeColor="text2"/>
              </w:rPr>
            </w:pPr>
          </w:p>
        </w:tc>
        <w:tc>
          <w:tcPr>
            <w:tcW w:w="3819" w:type="dxa"/>
          </w:tcPr>
          <w:p w14:paraId="0601163C" w14:textId="77777777" w:rsidR="00D80576" w:rsidRPr="00D80576" w:rsidRDefault="00D80576" w:rsidP="00D80576">
            <w:pPr>
              <w:pStyle w:val="TableText"/>
            </w:pPr>
            <w:r w:rsidRPr="00D80576">
              <w:t>Guidance and recommended risk control measures will be sourced directly from the GOV.UK website wherever possible.</w:t>
            </w:r>
          </w:p>
          <w:p w14:paraId="72BEBB55" w14:textId="77777777" w:rsidR="00D80576" w:rsidRPr="00D80576" w:rsidRDefault="00D80576" w:rsidP="00D80576">
            <w:pPr>
              <w:pStyle w:val="TableText"/>
            </w:pPr>
          </w:p>
          <w:p w14:paraId="1A25AD48" w14:textId="77777777" w:rsidR="00D80576" w:rsidRPr="00D80576" w:rsidRDefault="002062DF" w:rsidP="00D80576">
            <w:pPr>
              <w:pStyle w:val="TableText"/>
            </w:pPr>
            <w:hyperlink r:id="rId15" w:history="1">
              <w:r w:rsidR="00D80576" w:rsidRPr="00D80576">
                <w:rPr>
                  <w:rStyle w:val="Hyperlink"/>
                </w:rPr>
                <w:t>https://www.gov.uk/government/publications/guidance-to-employers-and-practicees-about-covid-19</w:t>
              </w:r>
            </w:hyperlink>
          </w:p>
          <w:p w14:paraId="3275714F" w14:textId="77777777" w:rsidR="00D80576" w:rsidRPr="00D80576" w:rsidRDefault="00D80576" w:rsidP="00D80576">
            <w:pPr>
              <w:pStyle w:val="TableText"/>
            </w:pPr>
          </w:p>
          <w:p w14:paraId="7365FF96" w14:textId="5E88A87B" w:rsidR="00D80576" w:rsidRPr="00307CA8" w:rsidRDefault="00D80576" w:rsidP="00D80576">
            <w:pPr>
              <w:pStyle w:val="TableText"/>
            </w:pPr>
            <w:r w:rsidRPr="00D80576">
              <w:rPr>
                <w:lang w:val="en-US"/>
              </w:rPr>
              <w:t>Control measures will be revised and updated on a regular basis.</w:t>
            </w:r>
          </w:p>
        </w:tc>
      </w:tr>
      <w:tr w:rsidR="00D80576" w:rsidRPr="008C4097" w14:paraId="72C3ADEE" w14:textId="77777777" w:rsidTr="00D80576">
        <w:tc>
          <w:tcPr>
            <w:tcW w:w="1225" w:type="dxa"/>
          </w:tcPr>
          <w:p w14:paraId="46F3E9D9" w14:textId="3E73F36D" w:rsidR="00D80576" w:rsidRPr="00BB595B" w:rsidRDefault="00D80576" w:rsidP="00D80576">
            <w:pPr>
              <w:pStyle w:val="TableText"/>
              <w:rPr>
                <w:lang w:val="en-US"/>
              </w:rPr>
            </w:pPr>
            <w:r w:rsidRPr="00D80576">
              <w:rPr>
                <w:lang w:val="en-US"/>
              </w:rPr>
              <w:t>Working in the back of house area</w:t>
            </w:r>
          </w:p>
        </w:tc>
        <w:tc>
          <w:tcPr>
            <w:tcW w:w="1197" w:type="dxa"/>
          </w:tcPr>
          <w:p w14:paraId="165F168E" w14:textId="59AEFB3A" w:rsidR="00D80576" w:rsidRPr="00BB595B" w:rsidRDefault="00D80576" w:rsidP="00D80576">
            <w:pPr>
              <w:pStyle w:val="TableText"/>
            </w:pPr>
            <w:r w:rsidRPr="00D80576">
              <w:rPr>
                <w:lang w:val="en-US"/>
              </w:rPr>
              <w:t>Disposal of waste that may be contaminated by a coronavirus sufferer / member of the public, i.e. public waste bins, personal protective equipment (PPE), etc.</w:t>
            </w:r>
          </w:p>
        </w:tc>
        <w:tc>
          <w:tcPr>
            <w:tcW w:w="1125" w:type="dxa"/>
          </w:tcPr>
          <w:p w14:paraId="58F10E91" w14:textId="13CDB090" w:rsidR="00D80576" w:rsidRPr="00D80576" w:rsidRDefault="00D80576" w:rsidP="00D80576">
            <w:pPr>
              <w:pStyle w:val="TableText"/>
            </w:pPr>
            <w:r w:rsidRPr="00D80576">
              <w:t>Employees</w:t>
            </w:r>
          </w:p>
        </w:tc>
        <w:tc>
          <w:tcPr>
            <w:tcW w:w="567" w:type="dxa"/>
          </w:tcPr>
          <w:p w14:paraId="32C8A75E" w14:textId="6780CB84"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6C9A10E" w14:textId="530C6DAE"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73C69074" w:rsidR="00D80576" w:rsidRDefault="00D80576" w:rsidP="00D80576">
            <w:pPr>
              <w:pStyle w:val="TableText"/>
              <w:rPr>
                <w:rStyle w:val="SubHighlight"/>
                <w:color w:val="12054D" w:themeColor="text2"/>
              </w:rPr>
            </w:pPr>
            <w:r>
              <w:rPr>
                <w:rStyle w:val="SubHighlight"/>
                <w:color w:val="12054D" w:themeColor="text2"/>
              </w:rPr>
              <w:t>25</w:t>
            </w:r>
          </w:p>
        </w:tc>
        <w:tc>
          <w:tcPr>
            <w:tcW w:w="3678" w:type="dxa"/>
          </w:tcPr>
          <w:p w14:paraId="499687A9" w14:textId="46080180" w:rsidR="00D80576" w:rsidRPr="00F505F4" w:rsidRDefault="00D80576" w:rsidP="00D80576">
            <w:pPr>
              <w:pStyle w:val="TableText"/>
              <w:rPr>
                <w:rFonts w:ascii="Arial" w:hAnsi="Arial" w:cs="Arial"/>
              </w:rPr>
            </w:pPr>
            <w:r w:rsidRPr="00D80576">
              <w:rPr>
                <w:rFonts w:ascii="Arial" w:hAnsi="Arial" w:cs="Arial"/>
                <w:lang w:val="en-US"/>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2EDF4AF8" w14:textId="77777777" w:rsidR="00D80576" w:rsidRPr="008C4097" w:rsidRDefault="00D80576" w:rsidP="00D80576">
            <w:pPr>
              <w:pStyle w:val="TableText"/>
              <w:rPr>
                <w:rStyle w:val="SubHighlight"/>
                <w:color w:val="12054D" w:themeColor="text2"/>
              </w:rPr>
            </w:pPr>
          </w:p>
        </w:tc>
        <w:tc>
          <w:tcPr>
            <w:tcW w:w="567" w:type="dxa"/>
          </w:tcPr>
          <w:p w14:paraId="474BC723" w14:textId="779CEC83"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412368A6" w14:textId="77777777" w:rsidR="00D80576" w:rsidRPr="008C4097" w:rsidRDefault="00D80576" w:rsidP="00D80576">
            <w:pPr>
              <w:pStyle w:val="TableText"/>
              <w:rPr>
                <w:rStyle w:val="SubHighlight"/>
                <w:color w:val="12054D" w:themeColor="text2"/>
              </w:rPr>
            </w:pPr>
          </w:p>
        </w:tc>
        <w:tc>
          <w:tcPr>
            <w:tcW w:w="3819" w:type="dxa"/>
          </w:tcPr>
          <w:p w14:paraId="2E905926" w14:textId="77777777" w:rsidR="00D80576" w:rsidRPr="00D80576" w:rsidRDefault="00D80576" w:rsidP="00D80576">
            <w:pPr>
              <w:pStyle w:val="TableText"/>
            </w:pPr>
            <w:r w:rsidRPr="00D80576">
              <w:t>Guidance and recommended risk control measures will be sourced directly from the GOV.UK website wherever possible.</w:t>
            </w:r>
          </w:p>
          <w:p w14:paraId="72B8D939" w14:textId="77777777" w:rsidR="00D80576" w:rsidRPr="00D80576" w:rsidRDefault="00D80576" w:rsidP="00D80576">
            <w:pPr>
              <w:pStyle w:val="TableText"/>
            </w:pPr>
          </w:p>
          <w:p w14:paraId="3872586B" w14:textId="77777777" w:rsidR="00D80576" w:rsidRPr="00D80576" w:rsidRDefault="002062DF" w:rsidP="00D80576">
            <w:pPr>
              <w:pStyle w:val="TableText"/>
            </w:pPr>
            <w:hyperlink r:id="rId16" w:history="1">
              <w:r w:rsidR="00D80576" w:rsidRPr="00D80576">
                <w:rPr>
                  <w:rStyle w:val="Hyperlink"/>
                </w:rPr>
                <w:t>https://www.gov.uk/government/publications/guidance-to-employers-and-practicees-about-covid-19</w:t>
              </w:r>
            </w:hyperlink>
          </w:p>
          <w:p w14:paraId="15B6CC54" w14:textId="77777777" w:rsidR="00D80576" w:rsidRPr="00D80576" w:rsidRDefault="00D80576" w:rsidP="00D80576">
            <w:pPr>
              <w:pStyle w:val="TableText"/>
            </w:pPr>
          </w:p>
          <w:p w14:paraId="20C9629F" w14:textId="77777777" w:rsidR="00D80576" w:rsidRPr="00D80576" w:rsidRDefault="00D80576" w:rsidP="00D80576">
            <w:pPr>
              <w:pStyle w:val="TableText"/>
            </w:pPr>
            <w:r w:rsidRPr="00D80576">
              <w:t xml:space="preserve">Control measures will be revised and updated on a regular basis. </w:t>
            </w:r>
          </w:p>
          <w:p w14:paraId="68D938C3" w14:textId="77777777" w:rsidR="00D80576" w:rsidRPr="00D80576" w:rsidRDefault="00D80576" w:rsidP="00D80576">
            <w:pPr>
              <w:pStyle w:val="TableText"/>
            </w:pPr>
          </w:p>
          <w:p w14:paraId="06728778" w14:textId="70638A39" w:rsidR="00D80576" w:rsidRPr="00F505F4" w:rsidRDefault="00D80576" w:rsidP="00D80576">
            <w:pPr>
              <w:pStyle w:val="TableText"/>
            </w:pPr>
            <w:r w:rsidRPr="00D80576">
              <w:rPr>
                <w:lang w:val="en-US"/>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D80576" w:rsidRPr="008C4097" w14:paraId="3ADED29E" w14:textId="77777777" w:rsidTr="00F505F4">
        <w:tc>
          <w:tcPr>
            <w:tcW w:w="1225" w:type="dxa"/>
          </w:tcPr>
          <w:p w14:paraId="6E798060" w14:textId="4F500676" w:rsidR="00D80576" w:rsidRPr="00BB595B" w:rsidRDefault="00D80576" w:rsidP="00D80576">
            <w:pPr>
              <w:pStyle w:val="TableText"/>
              <w:rPr>
                <w:lang w:val="en-US"/>
              </w:rPr>
            </w:pPr>
            <w:r w:rsidRPr="00D80576">
              <w:rPr>
                <w:lang w:val="en-US"/>
              </w:rPr>
              <w:t>Working in the back of house area</w:t>
            </w:r>
          </w:p>
        </w:tc>
        <w:tc>
          <w:tcPr>
            <w:tcW w:w="1197" w:type="dxa"/>
          </w:tcPr>
          <w:p w14:paraId="463ECDCC" w14:textId="7B01335A" w:rsidR="00D80576" w:rsidRPr="00BB595B" w:rsidRDefault="00D80576" w:rsidP="00D80576">
            <w:pPr>
              <w:pStyle w:val="TableText"/>
            </w:pPr>
            <w:r w:rsidRPr="00D80576">
              <w:t xml:space="preserve">Contact with persons suffering from coronavirus – common areas </w:t>
            </w:r>
          </w:p>
        </w:tc>
        <w:tc>
          <w:tcPr>
            <w:tcW w:w="1125" w:type="dxa"/>
          </w:tcPr>
          <w:p w14:paraId="5C33ABDB" w14:textId="77777777" w:rsidR="00737E61" w:rsidRPr="00737E61" w:rsidRDefault="00737E61" w:rsidP="00737E61">
            <w:pPr>
              <w:pStyle w:val="TableText"/>
            </w:pPr>
            <w:r w:rsidRPr="00737E61">
              <w:t>Employees</w:t>
            </w:r>
          </w:p>
          <w:p w14:paraId="4554DCC1" w14:textId="77777777" w:rsidR="00737E61" w:rsidRPr="00737E61" w:rsidRDefault="00737E61" w:rsidP="00737E61">
            <w:pPr>
              <w:pStyle w:val="TableText"/>
            </w:pPr>
            <w:r w:rsidRPr="00737E61">
              <w:t>Contractors</w:t>
            </w:r>
          </w:p>
          <w:p w14:paraId="7269ECBD" w14:textId="349EB788" w:rsidR="00D80576" w:rsidRPr="00737E61" w:rsidRDefault="00737E61" w:rsidP="00D80576">
            <w:pPr>
              <w:pStyle w:val="TableText"/>
            </w:pPr>
            <w:r w:rsidRPr="00737E61">
              <w:t>Visitors</w:t>
            </w:r>
          </w:p>
        </w:tc>
        <w:tc>
          <w:tcPr>
            <w:tcW w:w="567" w:type="dxa"/>
          </w:tcPr>
          <w:p w14:paraId="64AC027F" w14:textId="01568119"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35E8BB72" w14:textId="6EA35925"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70D22DD6" w:rsidR="00D80576" w:rsidRDefault="00D80576" w:rsidP="00D80576">
            <w:pPr>
              <w:pStyle w:val="TableText"/>
              <w:rPr>
                <w:rStyle w:val="SubHighlight"/>
                <w:color w:val="12054D" w:themeColor="text2"/>
              </w:rPr>
            </w:pPr>
            <w:r>
              <w:rPr>
                <w:rStyle w:val="SubHighlight"/>
                <w:color w:val="12054D" w:themeColor="text2"/>
              </w:rPr>
              <w:t>25</w:t>
            </w:r>
          </w:p>
        </w:tc>
        <w:tc>
          <w:tcPr>
            <w:tcW w:w="3678" w:type="dxa"/>
            <w:vAlign w:val="center"/>
          </w:tcPr>
          <w:p w14:paraId="064099F0" w14:textId="6A05BE7B" w:rsidR="00737E61" w:rsidRPr="00737E61" w:rsidRDefault="00737E61" w:rsidP="00737E61">
            <w:pPr>
              <w:pStyle w:val="TableText"/>
              <w:rPr>
                <w:rFonts w:ascii="Arial" w:hAnsi="Arial" w:cs="Arial"/>
              </w:rPr>
            </w:pPr>
            <w:r w:rsidRPr="00737E61">
              <w:rPr>
                <w:rFonts w:ascii="Arial" w:hAnsi="Arial" w:cs="Arial"/>
              </w:rPr>
              <w:t xml:space="preserve">The practice will look to reduce contact with others by: </w:t>
            </w:r>
          </w:p>
          <w:p w14:paraId="775E32FF" w14:textId="77777777" w:rsidR="00737E61" w:rsidRPr="00737E61" w:rsidRDefault="00737E61" w:rsidP="00737E61">
            <w:pPr>
              <w:pStyle w:val="BulletedTableText"/>
            </w:pPr>
            <w:r w:rsidRPr="00737E61">
              <w:t>Working collaboratively with landlords and other tenants in multi-tenant sites/buildings to ensure consistency across common areas, for example receptions, staircases;</w:t>
            </w:r>
          </w:p>
          <w:p w14:paraId="73D76448" w14:textId="77777777" w:rsidR="00737E61" w:rsidRPr="00737E61" w:rsidRDefault="00737E61" w:rsidP="00737E61">
            <w:pPr>
              <w:pStyle w:val="BulletedTableText"/>
            </w:pPr>
            <w:r w:rsidRPr="00737E61">
              <w:t>Staggering break times to reduce pressure on break rooms or canteens;</w:t>
            </w:r>
          </w:p>
          <w:p w14:paraId="292F23E8" w14:textId="77777777" w:rsidR="00737E61" w:rsidRPr="00737E61" w:rsidRDefault="00737E61" w:rsidP="00737E61">
            <w:pPr>
              <w:pStyle w:val="BulletedTableText"/>
            </w:pPr>
            <w:r w:rsidRPr="00737E61">
              <w:t>Using safe outside areas for breaks;</w:t>
            </w:r>
          </w:p>
          <w:p w14:paraId="1081379A" w14:textId="77777777" w:rsidR="00737E61" w:rsidRPr="00737E61" w:rsidRDefault="00737E61" w:rsidP="00737E61">
            <w:pPr>
              <w:pStyle w:val="BulletedTableText"/>
            </w:pPr>
            <w:r w:rsidRPr="00737E61">
              <w:t>Creating additional space by using other parts of the workplace or building that have been freed up by remote working;</w:t>
            </w:r>
          </w:p>
          <w:p w14:paraId="483ECAE3" w14:textId="77777777" w:rsidR="00737E61" w:rsidRPr="00737E61" w:rsidRDefault="00737E61" w:rsidP="00737E61">
            <w:pPr>
              <w:pStyle w:val="BulletedTableText"/>
            </w:pPr>
            <w:r w:rsidRPr="00737E61">
              <w:t>Installing screens to protect employees in receptions or similar areas;</w:t>
            </w:r>
          </w:p>
          <w:p w14:paraId="2BFA4C4B" w14:textId="77777777" w:rsidR="00737E61" w:rsidRPr="00737E61" w:rsidRDefault="00737E61" w:rsidP="00737E61">
            <w:pPr>
              <w:pStyle w:val="BulletedTableText"/>
            </w:pPr>
            <w:r w:rsidRPr="00737E61">
              <w:t>Providing packaged meals or similar to avoid fully opening staff canteens;</w:t>
            </w:r>
          </w:p>
          <w:p w14:paraId="3C4DAD51" w14:textId="77777777" w:rsidR="00737E61" w:rsidRPr="00737E61" w:rsidRDefault="00737E61" w:rsidP="00737E61">
            <w:pPr>
              <w:pStyle w:val="BulletedTableText"/>
            </w:pPr>
            <w:r w:rsidRPr="00737E61">
              <w:t>Encouraging workers to bring their own food;</w:t>
            </w:r>
          </w:p>
          <w:p w14:paraId="0AFECEA0" w14:textId="77777777" w:rsidR="00737E61" w:rsidRPr="00737E61" w:rsidRDefault="00737E61" w:rsidP="00737E61">
            <w:pPr>
              <w:pStyle w:val="BulletedTableText"/>
            </w:pPr>
            <w:r w:rsidRPr="00737E61">
              <w:t>Reconfiguring seating and tables to maintain spacing and reduce face-to-face interactions;</w:t>
            </w:r>
          </w:p>
          <w:p w14:paraId="6C498D90" w14:textId="77777777" w:rsidR="00737E61" w:rsidRPr="00737E61" w:rsidRDefault="00737E61" w:rsidP="00737E61">
            <w:pPr>
              <w:pStyle w:val="BulletedTableText"/>
            </w:pPr>
            <w:r w:rsidRPr="00737E61">
              <w:lastRenderedPageBreak/>
              <w:t>Encouraging employees to remain on-site and, when not possible, maintain social distancing while off-site;</w:t>
            </w:r>
          </w:p>
          <w:p w14:paraId="5CC8CB6A" w14:textId="77777777" w:rsidR="00737E61" w:rsidRPr="00737E61" w:rsidRDefault="00737E61" w:rsidP="00737E61">
            <w:pPr>
              <w:pStyle w:val="BulletedTableText"/>
            </w:pPr>
            <w:r w:rsidRPr="00737E61">
              <w:t>Regulating the use of locker rooms, changing areas and other facility areas to reduce concurrent usage; and</w:t>
            </w:r>
          </w:p>
          <w:p w14:paraId="11AA503F" w14:textId="04B33505" w:rsidR="00D80576" w:rsidRPr="00737E61" w:rsidRDefault="00737E61" w:rsidP="00737E61">
            <w:pPr>
              <w:pStyle w:val="BulletedTableText"/>
            </w:pPr>
            <w:r w:rsidRPr="00737E61">
              <w:t>Encouraging storage of personal items and clothing in personal storage spaces, for example lockers and during shifts.</w:t>
            </w:r>
          </w:p>
        </w:tc>
        <w:tc>
          <w:tcPr>
            <w:tcW w:w="567" w:type="dxa"/>
          </w:tcPr>
          <w:p w14:paraId="4DD52CA5" w14:textId="77777777" w:rsidR="00D80576" w:rsidRPr="008C4097" w:rsidRDefault="00D80576" w:rsidP="00D80576">
            <w:pPr>
              <w:pStyle w:val="TableText"/>
              <w:rPr>
                <w:rStyle w:val="SubHighlight"/>
                <w:color w:val="12054D" w:themeColor="text2"/>
              </w:rPr>
            </w:pPr>
          </w:p>
        </w:tc>
        <w:tc>
          <w:tcPr>
            <w:tcW w:w="567" w:type="dxa"/>
          </w:tcPr>
          <w:p w14:paraId="061E92C8" w14:textId="1F2FA553"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DF1B827" w14:textId="77777777" w:rsidR="00D80576" w:rsidRPr="008C4097" w:rsidRDefault="00D80576" w:rsidP="00D80576">
            <w:pPr>
              <w:pStyle w:val="TableText"/>
              <w:rPr>
                <w:rStyle w:val="SubHighlight"/>
                <w:color w:val="12054D" w:themeColor="text2"/>
              </w:rPr>
            </w:pPr>
          </w:p>
        </w:tc>
        <w:tc>
          <w:tcPr>
            <w:tcW w:w="3819" w:type="dxa"/>
          </w:tcPr>
          <w:p w14:paraId="6893C714" w14:textId="77777777" w:rsidR="00737E61" w:rsidRPr="00737E61" w:rsidRDefault="00737E61" w:rsidP="00737E61">
            <w:pPr>
              <w:pStyle w:val="TableText"/>
            </w:pPr>
            <w:r w:rsidRPr="00737E61">
              <w:t>Guidance and recommended risk control measures will be sourced directly from the GOV.UK website wherever possible.</w:t>
            </w:r>
          </w:p>
          <w:p w14:paraId="084925FB" w14:textId="77777777" w:rsidR="00737E61" w:rsidRPr="00737E61" w:rsidRDefault="00737E61" w:rsidP="00737E61">
            <w:pPr>
              <w:pStyle w:val="TableText"/>
            </w:pPr>
          </w:p>
          <w:p w14:paraId="7942CE3E" w14:textId="77777777" w:rsidR="00737E61" w:rsidRPr="00737E61" w:rsidRDefault="002062DF" w:rsidP="00737E61">
            <w:pPr>
              <w:pStyle w:val="TableText"/>
            </w:pPr>
            <w:hyperlink r:id="rId17" w:history="1">
              <w:r w:rsidR="00737E61" w:rsidRPr="00737E61">
                <w:rPr>
                  <w:rStyle w:val="Hyperlink"/>
                </w:rPr>
                <w:t>https://www.gov.uk/government/publications/guidance-to-employers-and-practicees-about-covid-19</w:t>
              </w:r>
            </w:hyperlink>
          </w:p>
          <w:p w14:paraId="12EF2C58" w14:textId="77777777" w:rsidR="00737E61" w:rsidRPr="00737E61" w:rsidRDefault="00737E61" w:rsidP="00737E61">
            <w:pPr>
              <w:pStyle w:val="TableText"/>
            </w:pPr>
          </w:p>
          <w:p w14:paraId="7C84DD58" w14:textId="77777777" w:rsidR="00737E61" w:rsidRPr="00737E61" w:rsidRDefault="00737E61" w:rsidP="00737E61">
            <w:pPr>
              <w:pStyle w:val="TableText"/>
            </w:pPr>
            <w:r w:rsidRPr="00737E61">
              <w:t xml:space="preserve">Control measures will be revised and updated on a regular basis. </w:t>
            </w:r>
          </w:p>
          <w:p w14:paraId="102C6DB6" w14:textId="77777777" w:rsidR="00737E61" w:rsidRPr="00737E61" w:rsidRDefault="00737E61" w:rsidP="00737E61">
            <w:pPr>
              <w:pStyle w:val="TableText"/>
            </w:pPr>
          </w:p>
          <w:p w14:paraId="1D32A489" w14:textId="13799299" w:rsidR="00D80576" w:rsidRPr="00F505F4" w:rsidRDefault="00737E61" w:rsidP="00737E61">
            <w:pPr>
              <w:pStyle w:val="TableText"/>
            </w:pPr>
            <w:r w:rsidRPr="00737E61">
              <w:rPr>
                <w:lang w:val="en-US"/>
              </w:rPr>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D80576" w:rsidRPr="008C4097" w14:paraId="603AB56F" w14:textId="77777777" w:rsidTr="00F505F4">
        <w:tc>
          <w:tcPr>
            <w:tcW w:w="1225" w:type="dxa"/>
          </w:tcPr>
          <w:p w14:paraId="587C5B68" w14:textId="26C80216" w:rsidR="00D80576" w:rsidRPr="00CD7051" w:rsidRDefault="00737E61" w:rsidP="00D80576">
            <w:pPr>
              <w:pStyle w:val="TableText"/>
              <w:rPr>
                <w:lang w:val="en-US"/>
              </w:rPr>
            </w:pPr>
            <w:r w:rsidRPr="00737E61">
              <w:rPr>
                <w:lang w:val="en-US"/>
              </w:rPr>
              <w:t>Working around the site</w:t>
            </w:r>
          </w:p>
        </w:tc>
        <w:tc>
          <w:tcPr>
            <w:tcW w:w="1197" w:type="dxa"/>
          </w:tcPr>
          <w:p w14:paraId="35CB8032" w14:textId="473E2D29" w:rsidR="00D80576" w:rsidRPr="00CD7051" w:rsidRDefault="00737E61" w:rsidP="00D80576">
            <w:pPr>
              <w:pStyle w:val="TableText"/>
            </w:pPr>
            <w:r w:rsidRPr="00737E61">
              <w:t xml:space="preserve">Contact with persons suffering from coronavirus – common areas </w:t>
            </w:r>
          </w:p>
        </w:tc>
        <w:tc>
          <w:tcPr>
            <w:tcW w:w="1125" w:type="dxa"/>
          </w:tcPr>
          <w:p w14:paraId="5B01C8B7" w14:textId="2D8E304E" w:rsidR="00D80576" w:rsidRPr="00CD7051" w:rsidRDefault="00737E61" w:rsidP="00D80576">
            <w:pPr>
              <w:pStyle w:val="TableText"/>
              <w:rPr>
                <w:lang w:val="en-US"/>
              </w:rPr>
            </w:pPr>
            <w:r w:rsidRPr="00737E61">
              <w:rPr>
                <w:lang w:val="en-US"/>
              </w:rPr>
              <w:t>Employees Members of the public Contractors</w:t>
            </w:r>
          </w:p>
        </w:tc>
        <w:tc>
          <w:tcPr>
            <w:tcW w:w="567" w:type="dxa"/>
          </w:tcPr>
          <w:p w14:paraId="6E7E0A6A" w14:textId="3DCD542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746280F6" w14:textId="09235104"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15EEBB7B" w:rsidR="00D80576" w:rsidRDefault="00D80576" w:rsidP="00D80576">
            <w:pPr>
              <w:pStyle w:val="TableText"/>
              <w:rPr>
                <w:rStyle w:val="SubHighlight"/>
                <w:color w:val="12054D" w:themeColor="text2"/>
              </w:rPr>
            </w:pPr>
            <w:r>
              <w:rPr>
                <w:rStyle w:val="SubHighlight"/>
                <w:color w:val="12054D" w:themeColor="text2"/>
              </w:rPr>
              <w:t>25</w:t>
            </w:r>
          </w:p>
        </w:tc>
        <w:tc>
          <w:tcPr>
            <w:tcW w:w="3678" w:type="dxa"/>
            <w:vAlign w:val="center"/>
          </w:tcPr>
          <w:p w14:paraId="447526A5" w14:textId="1734F7B1" w:rsidR="00737E61" w:rsidRPr="00737E61" w:rsidRDefault="00737E61" w:rsidP="00737E61">
            <w:pPr>
              <w:pStyle w:val="TableText"/>
              <w:rPr>
                <w:rFonts w:ascii="Arial" w:hAnsi="Arial" w:cs="Arial"/>
              </w:rPr>
            </w:pPr>
            <w:r w:rsidRPr="00737E61">
              <w:rPr>
                <w:rFonts w:ascii="Arial" w:hAnsi="Arial" w:cs="Arial"/>
              </w:rPr>
              <w:t>The practice will be minimising contact by:</w:t>
            </w:r>
          </w:p>
          <w:p w14:paraId="5D5860BB" w14:textId="77777777" w:rsidR="00737E61" w:rsidRPr="00737E61" w:rsidRDefault="00737E61" w:rsidP="00737E61">
            <w:pPr>
              <w:pStyle w:val="BulletedTableText"/>
            </w:pPr>
            <w:r w:rsidRPr="00737E61">
              <w:t>Encouraging patients to visit the practice alone where possible, unless they need specific assistance;</w:t>
            </w:r>
          </w:p>
          <w:p w14:paraId="2283E025" w14:textId="77777777" w:rsidR="00737E61" w:rsidRPr="00737E61" w:rsidRDefault="00737E61" w:rsidP="00737E61">
            <w:pPr>
              <w:pStyle w:val="BulletedTableText"/>
            </w:pPr>
            <w:r w:rsidRPr="00737E61">
              <w:t>Reminding patients who are accompanied by children that they are responsible for supervising them at all times and should follow social distancing guidelines;</w:t>
            </w:r>
          </w:p>
          <w:p w14:paraId="383AA8BC" w14:textId="77777777" w:rsidR="00737E61" w:rsidRPr="00737E61" w:rsidRDefault="00737E61" w:rsidP="00737E61">
            <w:pPr>
              <w:pStyle w:val="BulletedTableText"/>
            </w:pPr>
            <w:r w:rsidRPr="00737E61">
              <w:t>Considering how people walk through the practice and how this could be adjusted to reduce congestion and contact between patients, for example queue management or one-way flow, where possible;</w:t>
            </w:r>
          </w:p>
          <w:p w14:paraId="3D67FE1A" w14:textId="77777777" w:rsidR="00737E61" w:rsidRPr="00737E61" w:rsidRDefault="00737E61" w:rsidP="00737E61">
            <w:pPr>
              <w:pStyle w:val="BulletedTableText"/>
            </w:pPr>
            <w:r w:rsidRPr="00737E61">
              <w:t xml:space="preserve">Ensuring any changes to entries, exits and queue management </w:t>
            </w:r>
            <w:proofErr w:type="gramStart"/>
            <w:r w:rsidRPr="00737E61">
              <w:t>take into account</w:t>
            </w:r>
            <w:proofErr w:type="gramEnd"/>
            <w:r w:rsidRPr="00737E61">
              <w:t xml:space="preserve"> reasonable adjustments for those who need them, including disabled patients;</w:t>
            </w:r>
          </w:p>
          <w:p w14:paraId="598C0210" w14:textId="77777777" w:rsidR="00737E61" w:rsidRPr="00737E61" w:rsidRDefault="00737E61" w:rsidP="00737E61">
            <w:pPr>
              <w:pStyle w:val="BulletedTableText"/>
            </w:pPr>
            <w:r w:rsidRPr="00737E61">
              <w:t>Using outside premises for queuing where available and safe, for example some car parks;</w:t>
            </w:r>
          </w:p>
          <w:p w14:paraId="6B37F8C0" w14:textId="77777777" w:rsidR="00737E61" w:rsidRPr="00737E61" w:rsidRDefault="00737E61" w:rsidP="00737E61">
            <w:pPr>
              <w:pStyle w:val="BulletedTableText"/>
            </w:pPr>
            <w:r w:rsidRPr="00737E61">
              <w:t xml:space="preserve">Working with the local authority or landlord to </w:t>
            </w:r>
            <w:proofErr w:type="gramStart"/>
            <w:r w:rsidRPr="00737E61">
              <w:t>take into account</w:t>
            </w:r>
            <w:proofErr w:type="gramEnd"/>
            <w:r w:rsidRPr="00737E61">
              <w:t xml:space="preserve"> the impact of our processes on public spaces such as high streets and public car parks;</w:t>
            </w:r>
          </w:p>
          <w:p w14:paraId="5D4ECEE4" w14:textId="77777777" w:rsidR="00737E61" w:rsidRPr="00737E61" w:rsidRDefault="00737E61" w:rsidP="00737E61">
            <w:pPr>
              <w:pStyle w:val="BulletedTableText"/>
            </w:pPr>
            <w:r w:rsidRPr="00737E61">
              <w:t>Having clearly designated positions from which colleagues can provide advice or assistance to patients whilst maintaining social distance;</w:t>
            </w:r>
          </w:p>
          <w:p w14:paraId="3363E575" w14:textId="77777777" w:rsidR="00737E61" w:rsidRPr="00737E61" w:rsidRDefault="00737E61" w:rsidP="00737E61">
            <w:pPr>
              <w:pStyle w:val="BulletedTableText"/>
            </w:pPr>
            <w:r w:rsidRPr="00737E61">
              <w:t>Infection Control SOP remains in place;</w:t>
            </w:r>
          </w:p>
          <w:p w14:paraId="1A66912C" w14:textId="77777777" w:rsidR="00737E61" w:rsidRPr="00737E61" w:rsidRDefault="00737E61" w:rsidP="00737E61">
            <w:pPr>
              <w:pStyle w:val="BulletedTableText"/>
            </w:pPr>
            <w:r w:rsidRPr="00737E61">
              <w:t>Installing bollards/tape, physical barriers or screens (where possible);</w:t>
            </w:r>
          </w:p>
          <w:p w14:paraId="6BDC0C64" w14:textId="77777777" w:rsidR="00737E61" w:rsidRPr="00737E61" w:rsidRDefault="00737E61" w:rsidP="00737E61">
            <w:pPr>
              <w:pStyle w:val="BulletedTableText"/>
            </w:pPr>
            <w:r w:rsidRPr="00737E61">
              <w:lastRenderedPageBreak/>
              <w:t>Installing Plexiglass barriers at regular contact points (where feasible) and cleaning and disinfecting these regularly in line with standard cleaning procedures; and</w:t>
            </w:r>
          </w:p>
          <w:p w14:paraId="7B354F2E" w14:textId="65FF88EE" w:rsidR="00D80576" w:rsidRPr="00737E61" w:rsidRDefault="00737E61" w:rsidP="00737E61">
            <w:pPr>
              <w:pStyle w:val="BulletedTableText"/>
            </w:pPr>
            <w:r w:rsidRPr="00737E61">
              <w:t>Having staff regulate entry to the practice.</w:t>
            </w:r>
          </w:p>
        </w:tc>
        <w:tc>
          <w:tcPr>
            <w:tcW w:w="567" w:type="dxa"/>
          </w:tcPr>
          <w:p w14:paraId="472BA2C8" w14:textId="77777777" w:rsidR="00D80576" w:rsidRPr="008C4097" w:rsidRDefault="00D80576" w:rsidP="00D80576">
            <w:pPr>
              <w:pStyle w:val="TableText"/>
              <w:rPr>
                <w:rStyle w:val="SubHighlight"/>
                <w:color w:val="12054D" w:themeColor="text2"/>
              </w:rPr>
            </w:pPr>
          </w:p>
        </w:tc>
        <w:tc>
          <w:tcPr>
            <w:tcW w:w="567" w:type="dxa"/>
          </w:tcPr>
          <w:p w14:paraId="7010A201" w14:textId="17DFF17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4923E7EA" w14:textId="77777777" w:rsidR="00D80576" w:rsidRPr="008C4097" w:rsidRDefault="00D80576" w:rsidP="00D80576">
            <w:pPr>
              <w:pStyle w:val="TableText"/>
              <w:rPr>
                <w:rStyle w:val="SubHighlight"/>
                <w:color w:val="12054D" w:themeColor="text2"/>
              </w:rPr>
            </w:pPr>
          </w:p>
        </w:tc>
        <w:tc>
          <w:tcPr>
            <w:tcW w:w="3819" w:type="dxa"/>
          </w:tcPr>
          <w:p w14:paraId="21EE1A53" w14:textId="77777777" w:rsidR="00737E61" w:rsidRPr="00737E61" w:rsidRDefault="00737E61" w:rsidP="00737E61">
            <w:pPr>
              <w:pStyle w:val="TableText"/>
            </w:pPr>
            <w:r w:rsidRPr="00737E61">
              <w:t>Guidance and recommended risk control measures will be sourced directly from the GOV.UK website wherever possible.</w:t>
            </w:r>
          </w:p>
          <w:p w14:paraId="4674ADE8" w14:textId="77777777" w:rsidR="00737E61" w:rsidRPr="00737E61" w:rsidRDefault="00737E61" w:rsidP="00737E61">
            <w:pPr>
              <w:pStyle w:val="TableText"/>
            </w:pPr>
          </w:p>
          <w:p w14:paraId="05406943" w14:textId="77777777" w:rsidR="00737E61" w:rsidRPr="00737E61" w:rsidRDefault="002062DF" w:rsidP="00737E61">
            <w:pPr>
              <w:pStyle w:val="TableText"/>
            </w:pPr>
            <w:hyperlink r:id="rId18" w:history="1">
              <w:r w:rsidR="00737E61" w:rsidRPr="00737E61">
                <w:rPr>
                  <w:rStyle w:val="Hyperlink"/>
                </w:rPr>
                <w:t>https://www.gov.uk/government/publications/guidance-to-employers-and-practicees-about-covid-19</w:t>
              </w:r>
            </w:hyperlink>
          </w:p>
          <w:p w14:paraId="1312E9DD" w14:textId="77777777" w:rsidR="00737E61" w:rsidRPr="00737E61" w:rsidRDefault="00737E61" w:rsidP="00737E61">
            <w:pPr>
              <w:pStyle w:val="TableText"/>
            </w:pPr>
          </w:p>
          <w:p w14:paraId="57A27171" w14:textId="77777777" w:rsidR="00737E61" w:rsidRPr="00737E61" w:rsidRDefault="00737E61" w:rsidP="00737E61">
            <w:pPr>
              <w:pStyle w:val="TableText"/>
            </w:pPr>
            <w:r w:rsidRPr="00737E61">
              <w:t xml:space="preserve">Control measures will be revised and updated on a regular basis. </w:t>
            </w:r>
          </w:p>
          <w:p w14:paraId="0DE6D1B2" w14:textId="77777777" w:rsidR="00737E61" w:rsidRPr="00737E61" w:rsidRDefault="00737E61" w:rsidP="00737E61">
            <w:pPr>
              <w:pStyle w:val="TableText"/>
            </w:pPr>
          </w:p>
          <w:p w14:paraId="0184D70D" w14:textId="3B6B2A2E" w:rsidR="00D80576" w:rsidRPr="00F505F4" w:rsidRDefault="00737E61" w:rsidP="00D80576">
            <w:pPr>
              <w:pStyle w:val="TableText"/>
            </w:pPr>
            <w:r w:rsidRPr="00737E61">
              <w:t>Further guidance and recommended risk control measures/infection prevention and control will be sourced from the Local Medical Committee (LMC), NHS England, Clinical Commissioning Group (CCG), Central Alerting System (CAS) alerts, and guidance for infection prevention and control in healthcare settings.</w:t>
            </w:r>
          </w:p>
        </w:tc>
      </w:tr>
      <w:tr w:rsidR="00D80576" w:rsidRPr="008C4097" w14:paraId="0B38F754" w14:textId="77777777" w:rsidTr="00F505F4">
        <w:tc>
          <w:tcPr>
            <w:tcW w:w="1225" w:type="dxa"/>
          </w:tcPr>
          <w:p w14:paraId="4D560E6D" w14:textId="7C629EFA" w:rsidR="00D80576" w:rsidRPr="00974CA1" w:rsidRDefault="00737E61" w:rsidP="00D80576">
            <w:pPr>
              <w:pStyle w:val="TableText"/>
              <w:rPr>
                <w:lang w:val="en-US"/>
              </w:rPr>
            </w:pPr>
            <w:r w:rsidRPr="00737E61">
              <w:rPr>
                <w:lang w:val="en-US"/>
              </w:rPr>
              <w:t>Working in the general practice</w:t>
            </w:r>
          </w:p>
        </w:tc>
        <w:tc>
          <w:tcPr>
            <w:tcW w:w="1197" w:type="dxa"/>
          </w:tcPr>
          <w:p w14:paraId="79745205" w14:textId="7678960A" w:rsidR="00D80576" w:rsidRPr="00974CA1" w:rsidRDefault="00737E61" w:rsidP="00D80576">
            <w:pPr>
              <w:pStyle w:val="TableText"/>
            </w:pPr>
            <w:r w:rsidRPr="00737E61">
              <w:t>Contact with persons suffering from coronavirus – wearing of personal protective equipment (PPE)</w:t>
            </w:r>
          </w:p>
        </w:tc>
        <w:tc>
          <w:tcPr>
            <w:tcW w:w="1125" w:type="dxa"/>
          </w:tcPr>
          <w:p w14:paraId="7E7B95A1" w14:textId="07BD3A46" w:rsidR="00D80576" w:rsidRPr="00974CA1" w:rsidRDefault="00737E61" w:rsidP="00D80576">
            <w:pPr>
              <w:pStyle w:val="TableText"/>
            </w:pPr>
            <w:r w:rsidRPr="00737E61">
              <w:rPr>
                <w:lang w:val="en-US"/>
              </w:rPr>
              <w:t>Employees Members of the public Contractors</w:t>
            </w:r>
          </w:p>
        </w:tc>
        <w:tc>
          <w:tcPr>
            <w:tcW w:w="567" w:type="dxa"/>
          </w:tcPr>
          <w:p w14:paraId="66283F97" w14:textId="479A62C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311C78AB" w14:textId="08CD50CE"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2046D871" w:rsidR="00D80576" w:rsidRDefault="00D80576" w:rsidP="00D80576">
            <w:pPr>
              <w:pStyle w:val="TableText"/>
              <w:rPr>
                <w:rStyle w:val="SubHighlight"/>
                <w:color w:val="12054D" w:themeColor="text2"/>
              </w:rPr>
            </w:pPr>
            <w:r>
              <w:rPr>
                <w:rStyle w:val="SubHighlight"/>
                <w:color w:val="12054D" w:themeColor="text2"/>
              </w:rPr>
              <w:t>25</w:t>
            </w:r>
          </w:p>
        </w:tc>
        <w:tc>
          <w:tcPr>
            <w:tcW w:w="3678" w:type="dxa"/>
            <w:vAlign w:val="center"/>
          </w:tcPr>
          <w:p w14:paraId="44A973B4" w14:textId="77777777" w:rsidR="00737E61" w:rsidRPr="00B040D2" w:rsidRDefault="00737E61" w:rsidP="00737E61">
            <w:pPr>
              <w:pStyle w:val="TableText"/>
              <w:rPr>
                <w:rFonts w:ascii="Arial" w:eastAsia="Times New Roman" w:hAnsi="Arial" w:cs="Arial"/>
                <w:color w:val="12054D"/>
                <w:lang w:eastAsia="en-GB"/>
              </w:rPr>
            </w:pPr>
            <w:r w:rsidRPr="00B040D2">
              <w:rPr>
                <w:rFonts w:ascii="Arial" w:eastAsia="Times New Roman" w:hAnsi="Arial" w:cs="Arial"/>
                <w:color w:val="12054D"/>
                <w:lang w:eastAsia="en-GB"/>
              </w:rPr>
              <w:t xml:space="preserve">Existing PPE worn in a work activity as advised by Public Health England. </w:t>
            </w:r>
          </w:p>
          <w:p w14:paraId="33C894B0" w14:textId="77777777" w:rsidR="00737E61" w:rsidRPr="00B040D2" w:rsidRDefault="00737E61" w:rsidP="00737E61">
            <w:pPr>
              <w:pStyle w:val="TableText"/>
              <w:rPr>
                <w:rFonts w:ascii="Arial" w:eastAsia="Times New Roman" w:hAnsi="Arial" w:cs="Arial"/>
                <w:color w:val="12054D"/>
                <w:lang w:eastAsia="en-GB"/>
              </w:rPr>
            </w:pPr>
          </w:p>
          <w:p w14:paraId="30FCE4AD" w14:textId="77777777" w:rsidR="00737E61" w:rsidRPr="00B040D2" w:rsidRDefault="00737E61" w:rsidP="00737E61">
            <w:pPr>
              <w:pStyle w:val="TableText"/>
              <w:rPr>
                <w:rFonts w:ascii="Arial" w:eastAsia="Times New Roman" w:hAnsi="Arial" w:cs="Arial"/>
                <w:color w:val="12054D"/>
                <w:lang w:eastAsia="en-GB"/>
              </w:rPr>
            </w:pPr>
            <w:r w:rsidRPr="00B040D2">
              <w:rPr>
                <w:rFonts w:ascii="Arial" w:eastAsia="Times New Roman" w:hAnsi="Arial" w:cs="Arial"/>
                <w:color w:val="12054D"/>
                <w:lang w:eastAsia="en-GB"/>
              </w:rPr>
              <w:t>Refer to NHS SOP COVID-19 and ensure all staff are aware of its contents and new protocols.</w:t>
            </w:r>
          </w:p>
          <w:p w14:paraId="70DD9849" w14:textId="77777777" w:rsidR="00737E61" w:rsidRPr="00B040D2" w:rsidRDefault="00737E61" w:rsidP="00737E61">
            <w:pPr>
              <w:pStyle w:val="TableText"/>
              <w:rPr>
                <w:rFonts w:ascii="Arial" w:eastAsia="Times New Roman" w:hAnsi="Arial" w:cs="Arial"/>
                <w:color w:val="12054D"/>
                <w:lang w:eastAsia="en-GB"/>
              </w:rPr>
            </w:pPr>
          </w:p>
          <w:p w14:paraId="002827C1" w14:textId="77777777" w:rsidR="00737E61" w:rsidRPr="00B040D2" w:rsidRDefault="00737E61" w:rsidP="00737E61">
            <w:pPr>
              <w:pStyle w:val="TableText"/>
              <w:rPr>
                <w:rFonts w:ascii="Arial" w:eastAsia="Times New Roman" w:hAnsi="Arial" w:cs="Arial"/>
                <w:color w:val="12054D"/>
                <w:lang w:eastAsia="en-GB"/>
              </w:rPr>
            </w:pPr>
            <w:r w:rsidRPr="00B040D2">
              <w:rPr>
                <w:rFonts w:ascii="Arial" w:eastAsia="Times New Roman" w:hAnsi="Arial" w:cs="Arial"/>
                <w:color w:val="12054D"/>
                <w:lang w:eastAsia="en-GB"/>
              </w:rPr>
              <w:t>All visitors, including patients, contractors and members of the public, will be required/encouraged to wear a face covering when entering the premises unless medically exempt or exempt under the regulations. Anyone who refuses to follow this will be requested to leave the premises unless there is an acceptable reason why they cannot wear one. Social distancing and personal hygiene measures will be followed by employees who are around anyone that is not wearing a face covering.</w:t>
            </w:r>
          </w:p>
          <w:p w14:paraId="1F89B4B6" w14:textId="77777777" w:rsidR="00737E61" w:rsidRPr="00B040D2" w:rsidRDefault="00737E61" w:rsidP="00737E61">
            <w:pPr>
              <w:pStyle w:val="TableText"/>
              <w:rPr>
                <w:rFonts w:ascii="Arial" w:eastAsia="Times New Roman" w:hAnsi="Arial" w:cs="Arial"/>
                <w:color w:val="12054D"/>
                <w:lang w:eastAsia="en-GB"/>
              </w:rPr>
            </w:pPr>
          </w:p>
          <w:p w14:paraId="00E67A4C" w14:textId="77777777" w:rsidR="00737E61" w:rsidRPr="00B040D2" w:rsidRDefault="00737E61" w:rsidP="00737E61">
            <w:pPr>
              <w:pStyle w:val="TableText"/>
              <w:rPr>
                <w:rFonts w:ascii="Arial" w:eastAsia="Times New Roman" w:hAnsi="Arial" w:cs="Arial"/>
                <w:color w:val="12054D"/>
                <w:lang w:eastAsia="en-GB"/>
              </w:rPr>
            </w:pPr>
            <w:r w:rsidRPr="00B040D2">
              <w:rPr>
                <w:rFonts w:ascii="Arial" w:eastAsia="Times New Roman" w:hAnsi="Arial" w:cs="Arial"/>
                <w:color w:val="12054D"/>
                <w:lang w:eastAsia="en-GB"/>
              </w:rPr>
              <w:t>If patient/visitor has been transferred from the practice, all communal areas need to be cleaned with detergent then disinfected, ensuring PPE (fluid-resistant [type IIR] surgical mask) is worn during this process.</w:t>
            </w:r>
          </w:p>
          <w:p w14:paraId="24EE5EBF" w14:textId="77777777" w:rsidR="00737E61" w:rsidRPr="00B040D2" w:rsidRDefault="00737E61" w:rsidP="00737E61">
            <w:pPr>
              <w:pStyle w:val="TableText"/>
              <w:rPr>
                <w:rFonts w:ascii="Arial" w:eastAsia="Times New Roman" w:hAnsi="Arial" w:cs="Arial"/>
                <w:color w:val="12054D"/>
                <w:lang w:eastAsia="en-GB"/>
              </w:rPr>
            </w:pPr>
          </w:p>
          <w:p w14:paraId="67B59483" w14:textId="77777777" w:rsidR="00737E61" w:rsidRPr="00B040D2" w:rsidRDefault="00737E61" w:rsidP="00737E61">
            <w:pPr>
              <w:pStyle w:val="TableText"/>
              <w:rPr>
                <w:rFonts w:ascii="Arial" w:eastAsia="Times New Roman" w:hAnsi="Arial" w:cs="Arial"/>
                <w:color w:val="12054D"/>
                <w:lang w:eastAsia="en-GB"/>
              </w:rPr>
            </w:pPr>
            <w:r w:rsidRPr="00B040D2">
              <w:rPr>
                <w:rFonts w:ascii="Arial" w:eastAsia="Times New Roman" w:hAnsi="Arial" w:cs="Arial"/>
                <w:color w:val="12054D"/>
                <w:lang w:eastAsia="en-GB"/>
              </w:rPr>
              <w:t>Decontamination – door to be kept shut, air con switched off until room has been cleaned with detergent and then disinfected, ensuring PPE (fluid-resistant [type IIR] surgical mask) is worn during this process.</w:t>
            </w:r>
          </w:p>
          <w:p w14:paraId="6927A6A1" w14:textId="77777777" w:rsidR="00737E61" w:rsidRPr="00B040D2" w:rsidRDefault="00737E61" w:rsidP="00737E61">
            <w:pPr>
              <w:pStyle w:val="TableText"/>
              <w:rPr>
                <w:rFonts w:ascii="Arial" w:eastAsia="Times New Roman" w:hAnsi="Arial" w:cs="Arial"/>
                <w:color w:val="12054D"/>
                <w:lang w:eastAsia="en-GB"/>
              </w:rPr>
            </w:pPr>
          </w:p>
          <w:p w14:paraId="3C0F43BD" w14:textId="7DE22EBB" w:rsidR="00737E61" w:rsidRPr="00B040D2" w:rsidRDefault="00737E61" w:rsidP="00737E61">
            <w:pPr>
              <w:pStyle w:val="TableText"/>
              <w:rPr>
                <w:rFonts w:ascii="Arial" w:eastAsia="Times New Roman" w:hAnsi="Arial" w:cs="Arial"/>
                <w:color w:val="12054D"/>
                <w:lang w:eastAsia="en-GB"/>
              </w:rPr>
            </w:pPr>
            <w:r w:rsidRPr="00B040D2">
              <w:rPr>
                <w:rFonts w:ascii="Arial" w:eastAsia="Times New Roman" w:hAnsi="Arial" w:cs="Arial"/>
                <w:color w:val="12054D"/>
                <w:lang w:eastAsia="en-GB"/>
              </w:rPr>
              <w:t>Employees using face coverings will be encouraged to:</w:t>
            </w:r>
          </w:p>
          <w:p w14:paraId="30A6793C" w14:textId="77777777" w:rsidR="00737E61" w:rsidRPr="00B040D2" w:rsidRDefault="00737E61" w:rsidP="00737E61">
            <w:pPr>
              <w:pStyle w:val="BulletedTableText"/>
              <w:rPr>
                <w:color w:val="12054D"/>
                <w:lang w:eastAsia="en-GB"/>
              </w:rPr>
            </w:pPr>
            <w:r w:rsidRPr="00B040D2">
              <w:rPr>
                <w:color w:val="12054D"/>
                <w:lang w:eastAsia="en-GB"/>
              </w:rPr>
              <w:t>Wash their hands thoroughly with soap and water for 20 seconds or use hand sanitiser before putting a face covering on, and after removing it.</w:t>
            </w:r>
          </w:p>
          <w:p w14:paraId="7D85C8E3" w14:textId="77777777" w:rsidR="00737E61" w:rsidRPr="00B040D2" w:rsidRDefault="00737E61" w:rsidP="00737E61">
            <w:pPr>
              <w:pStyle w:val="BulletedTableText"/>
              <w:rPr>
                <w:color w:val="12054D"/>
                <w:lang w:eastAsia="en-GB"/>
              </w:rPr>
            </w:pPr>
            <w:r w:rsidRPr="00B040D2">
              <w:rPr>
                <w:color w:val="12054D"/>
                <w:lang w:eastAsia="en-GB"/>
              </w:rPr>
              <w:lastRenderedPageBreak/>
              <w:t>When wearing a face covering, avoid touching their face or face covering, as it could contaminate them with germs from their hands.</w:t>
            </w:r>
          </w:p>
          <w:p w14:paraId="1078A15B" w14:textId="77777777" w:rsidR="00737E61" w:rsidRPr="00B040D2" w:rsidRDefault="00737E61" w:rsidP="00737E61">
            <w:pPr>
              <w:pStyle w:val="BulletedTableText"/>
              <w:rPr>
                <w:color w:val="12054D"/>
                <w:lang w:eastAsia="en-GB"/>
              </w:rPr>
            </w:pPr>
            <w:r w:rsidRPr="00B040D2">
              <w:rPr>
                <w:color w:val="12054D"/>
                <w:lang w:eastAsia="en-GB"/>
              </w:rPr>
              <w:t>Change their face covering if it becomes damp or if they have touched it.</w:t>
            </w:r>
          </w:p>
          <w:p w14:paraId="7ED2E151" w14:textId="77777777" w:rsidR="00737E61" w:rsidRPr="00B040D2" w:rsidRDefault="00737E61" w:rsidP="00737E61">
            <w:pPr>
              <w:pStyle w:val="BulletedTableText"/>
              <w:rPr>
                <w:color w:val="12054D"/>
                <w:lang w:eastAsia="en-GB"/>
              </w:rPr>
            </w:pPr>
            <w:r w:rsidRPr="00B040D2">
              <w:rPr>
                <w:color w:val="12054D"/>
                <w:lang w:eastAsia="en-GB"/>
              </w:rPr>
              <w:t>Continue to wash their hands regularly.</w:t>
            </w:r>
          </w:p>
          <w:p w14:paraId="7B1AE8A4" w14:textId="77777777" w:rsidR="00737E61" w:rsidRPr="00B040D2" w:rsidRDefault="00737E61" w:rsidP="00737E61">
            <w:pPr>
              <w:pStyle w:val="BulletedTableText"/>
              <w:rPr>
                <w:color w:val="12054D"/>
                <w:lang w:eastAsia="en-GB"/>
              </w:rPr>
            </w:pPr>
            <w:r w:rsidRPr="00B040D2">
              <w:rPr>
                <w:color w:val="12054D"/>
                <w:lang w:eastAsia="en-GB"/>
              </w:rPr>
              <w:t>Change and wash face coverings daily.</w:t>
            </w:r>
          </w:p>
          <w:p w14:paraId="525BE479" w14:textId="77777777" w:rsidR="00737E61" w:rsidRPr="00B040D2" w:rsidRDefault="00737E61" w:rsidP="00737E61">
            <w:pPr>
              <w:pStyle w:val="BulletedTableText"/>
              <w:rPr>
                <w:color w:val="12054D"/>
                <w:lang w:eastAsia="en-GB"/>
              </w:rPr>
            </w:pPr>
            <w:r w:rsidRPr="00B040D2">
              <w:rPr>
                <w:color w:val="12054D"/>
                <w:lang w:eastAsia="en-GB"/>
              </w:rPr>
              <w:t>If the material is washable, wash in line with manufacturer’s instructions. If it is not washable, dispose of it carefully in your usual waste.</w:t>
            </w:r>
          </w:p>
          <w:p w14:paraId="4B197045" w14:textId="2A58CA67" w:rsidR="00D80576" w:rsidRPr="00B040D2" w:rsidRDefault="00737E61" w:rsidP="00737E61">
            <w:pPr>
              <w:pStyle w:val="BulletedTableText"/>
              <w:rPr>
                <w:color w:val="12054D"/>
                <w:lang w:eastAsia="en-GB"/>
              </w:rPr>
            </w:pPr>
            <w:r w:rsidRPr="00B040D2">
              <w:rPr>
                <w:color w:val="12054D"/>
                <w:lang w:val="en-US" w:eastAsia="en-GB"/>
              </w:rPr>
              <w:t>Practice social distancing wherever possible.</w:t>
            </w:r>
          </w:p>
        </w:tc>
        <w:tc>
          <w:tcPr>
            <w:tcW w:w="567" w:type="dxa"/>
          </w:tcPr>
          <w:p w14:paraId="29F4E913" w14:textId="77777777" w:rsidR="00D80576" w:rsidRPr="008C4097" w:rsidRDefault="00D80576" w:rsidP="00D80576">
            <w:pPr>
              <w:pStyle w:val="TableText"/>
              <w:rPr>
                <w:rStyle w:val="SubHighlight"/>
                <w:color w:val="12054D" w:themeColor="text2"/>
              </w:rPr>
            </w:pPr>
          </w:p>
        </w:tc>
        <w:tc>
          <w:tcPr>
            <w:tcW w:w="567" w:type="dxa"/>
          </w:tcPr>
          <w:p w14:paraId="339E47DC" w14:textId="2BFA2260"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A37811C" w14:textId="77777777" w:rsidR="00D80576" w:rsidRPr="008C4097" w:rsidRDefault="00D80576" w:rsidP="00D80576">
            <w:pPr>
              <w:pStyle w:val="TableText"/>
              <w:rPr>
                <w:rStyle w:val="SubHighlight"/>
                <w:color w:val="12054D" w:themeColor="text2"/>
              </w:rPr>
            </w:pPr>
          </w:p>
        </w:tc>
        <w:tc>
          <w:tcPr>
            <w:tcW w:w="3819" w:type="dxa"/>
          </w:tcPr>
          <w:p w14:paraId="432E8C7F" w14:textId="77777777" w:rsidR="00737E61" w:rsidRPr="00737E61" w:rsidRDefault="00737E61" w:rsidP="00737E61">
            <w:pPr>
              <w:pStyle w:val="TableText"/>
            </w:pPr>
            <w:r w:rsidRPr="00737E61">
              <w:t>Guidance and recommended risk control measures will be sourced directly from the GOV.UK website wherever possible.</w:t>
            </w:r>
          </w:p>
          <w:p w14:paraId="6BD0BE33" w14:textId="77777777" w:rsidR="00737E61" w:rsidRPr="00737E61" w:rsidRDefault="00737E61" w:rsidP="00737E61">
            <w:pPr>
              <w:pStyle w:val="TableText"/>
            </w:pPr>
          </w:p>
          <w:p w14:paraId="421D911B" w14:textId="77777777" w:rsidR="00737E61" w:rsidRPr="00737E61" w:rsidRDefault="002062DF" w:rsidP="00737E61">
            <w:pPr>
              <w:pStyle w:val="TableText"/>
            </w:pPr>
            <w:hyperlink r:id="rId19" w:history="1">
              <w:r w:rsidR="00737E61" w:rsidRPr="00737E61">
                <w:rPr>
                  <w:rStyle w:val="Hyperlink"/>
                </w:rPr>
                <w:t>https://www.gov.uk/government/publications/guidance-to-employers-and-practicees-about-covid-19</w:t>
              </w:r>
            </w:hyperlink>
          </w:p>
          <w:p w14:paraId="035485EA" w14:textId="77777777" w:rsidR="00737E61" w:rsidRPr="00737E61" w:rsidRDefault="00737E61" w:rsidP="00737E61">
            <w:pPr>
              <w:pStyle w:val="TableText"/>
            </w:pPr>
          </w:p>
          <w:p w14:paraId="1E61063C" w14:textId="5CA211F6" w:rsidR="00D80576" w:rsidRPr="00F505F4" w:rsidRDefault="00737E61" w:rsidP="00737E61">
            <w:pPr>
              <w:pStyle w:val="TableText"/>
            </w:pPr>
            <w:r w:rsidRPr="00737E61">
              <w:rPr>
                <w:lang w:val="en-US"/>
              </w:rPr>
              <w:t>Control measures will be revised and updated on a regular basis.</w:t>
            </w:r>
          </w:p>
        </w:tc>
      </w:tr>
      <w:tr w:rsidR="00D80576" w:rsidRPr="008C4097" w14:paraId="5B7F4322" w14:textId="77777777" w:rsidTr="00F505F4">
        <w:tc>
          <w:tcPr>
            <w:tcW w:w="1225" w:type="dxa"/>
          </w:tcPr>
          <w:p w14:paraId="2A46B1EE" w14:textId="0CD00B3A" w:rsidR="00D80576" w:rsidRPr="00974CA1" w:rsidRDefault="00737E61" w:rsidP="00D80576">
            <w:pPr>
              <w:pStyle w:val="TableText"/>
              <w:rPr>
                <w:lang w:val="en-US"/>
              </w:rPr>
            </w:pPr>
            <w:r w:rsidRPr="00737E61">
              <w:rPr>
                <w:lang w:val="en-US"/>
              </w:rPr>
              <w:t>Working in the general practice</w:t>
            </w:r>
          </w:p>
        </w:tc>
        <w:tc>
          <w:tcPr>
            <w:tcW w:w="1197" w:type="dxa"/>
          </w:tcPr>
          <w:p w14:paraId="7524B7E5" w14:textId="01210217" w:rsidR="00D80576" w:rsidRPr="00974CA1" w:rsidRDefault="00737E61" w:rsidP="00D80576">
            <w:pPr>
              <w:pStyle w:val="TableText"/>
            </w:pPr>
            <w:r w:rsidRPr="00737E61">
              <w:t xml:space="preserve">Contact with persons suffering from coronavirus – shift patterns and travel to work </w:t>
            </w:r>
          </w:p>
        </w:tc>
        <w:tc>
          <w:tcPr>
            <w:tcW w:w="1125" w:type="dxa"/>
          </w:tcPr>
          <w:p w14:paraId="1CAFD47D" w14:textId="127CFC1E" w:rsidR="00D80576" w:rsidRPr="00974CA1" w:rsidRDefault="00737E61" w:rsidP="00D80576">
            <w:pPr>
              <w:pStyle w:val="TableText"/>
            </w:pPr>
            <w:r w:rsidRPr="00737E61">
              <w:rPr>
                <w:lang w:val="en-US"/>
              </w:rPr>
              <w:t>Employees Members of the public Contractors</w:t>
            </w:r>
          </w:p>
        </w:tc>
        <w:tc>
          <w:tcPr>
            <w:tcW w:w="567" w:type="dxa"/>
          </w:tcPr>
          <w:p w14:paraId="20778279" w14:textId="3018D35D"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23D5253D" w14:textId="43715EA4"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4F68D4BD" w:rsidR="00D80576" w:rsidRDefault="00D80576" w:rsidP="00D80576">
            <w:pPr>
              <w:pStyle w:val="TableText"/>
              <w:rPr>
                <w:rStyle w:val="SubHighlight"/>
                <w:color w:val="12054D" w:themeColor="text2"/>
              </w:rPr>
            </w:pPr>
            <w:r>
              <w:rPr>
                <w:rStyle w:val="SubHighlight"/>
                <w:color w:val="12054D" w:themeColor="text2"/>
              </w:rPr>
              <w:t>25</w:t>
            </w:r>
          </w:p>
        </w:tc>
        <w:tc>
          <w:tcPr>
            <w:tcW w:w="3678" w:type="dxa"/>
            <w:vAlign w:val="center"/>
          </w:tcPr>
          <w:p w14:paraId="298CE33F" w14:textId="67DF0D14" w:rsidR="00737E61" w:rsidRPr="00737E61" w:rsidRDefault="00737E61" w:rsidP="00737E61">
            <w:pPr>
              <w:pStyle w:val="TableText"/>
            </w:pPr>
            <w:r w:rsidRPr="00737E61">
              <w:t>The practice will:</w:t>
            </w:r>
          </w:p>
          <w:p w14:paraId="1CF69F69" w14:textId="77777777" w:rsidR="00737E61" w:rsidRPr="00737E61" w:rsidRDefault="00737E61" w:rsidP="00737E61">
            <w:pPr>
              <w:pStyle w:val="BulletedTableText"/>
            </w:pPr>
            <w:r w:rsidRPr="00737E61">
              <w:t>As far as possible, where employees are split into teams or shift groups, fix these teams or shift groups so that, where contact is unavoidable, this happens between the same people.</w:t>
            </w:r>
          </w:p>
          <w:p w14:paraId="3C4E4979" w14:textId="77777777" w:rsidR="00737E61" w:rsidRPr="00737E61" w:rsidRDefault="00737E61" w:rsidP="00737E61">
            <w:pPr>
              <w:pStyle w:val="BulletedTableText"/>
            </w:pPr>
            <w:r w:rsidRPr="00737E61">
              <w:t xml:space="preserve">Minimise non-essential travel. </w:t>
            </w:r>
          </w:p>
          <w:p w14:paraId="226587FE" w14:textId="77777777" w:rsidR="00737E61" w:rsidRPr="00737E61" w:rsidRDefault="00737E61" w:rsidP="00737E61">
            <w:pPr>
              <w:pStyle w:val="BulletedTableText"/>
            </w:pPr>
            <w:r w:rsidRPr="00737E61">
              <w:t>Minimise the number of people travelling together in any one vehicle, using fixed travel partners, increasing ventilation where possible and avoiding sitting face-to-face.</w:t>
            </w:r>
          </w:p>
          <w:p w14:paraId="2C1ED75E" w14:textId="77777777" w:rsidR="00737E61" w:rsidRPr="00737E61" w:rsidRDefault="00737E61" w:rsidP="00737E61">
            <w:pPr>
              <w:pStyle w:val="BulletedTableText"/>
            </w:pPr>
            <w:r w:rsidRPr="00737E61">
              <w:t>Clean shared vehicles between shifts or on handover.</w:t>
            </w:r>
          </w:p>
          <w:p w14:paraId="4D5DFC35" w14:textId="3B19CD20" w:rsidR="00D80576" w:rsidRPr="00974CA1" w:rsidRDefault="00737E61" w:rsidP="00737E61">
            <w:pPr>
              <w:pStyle w:val="BulletedTableText"/>
            </w:pPr>
            <w:r w:rsidRPr="00737E61">
              <w:t>Where workers are required to stay away from their home, centrally log the stay and make sure any overnight accommodation meets social distancing guidelines.</w:t>
            </w:r>
          </w:p>
        </w:tc>
        <w:tc>
          <w:tcPr>
            <w:tcW w:w="567" w:type="dxa"/>
          </w:tcPr>
          <w:p w14:paraId="29A16BC6" w14:textId="77777777" w:rsidR="00D80576" w:rsidRPr="008C4097" w:rsidRDefault="00D80576" w:rsidP="00D80576">
            <w:pPr>
              <w:pStyle w:val="TableText"/>
              <w:rPr>
                <w:rStyle w:val="SubHighlight"/>
                <w:color w:val="12054D" w:themeColor="text2"/>
              </w:rPr>
            </w:pPr>
          </w:p>
        </w:tc>
        <w:tc>
          <w:tcPr>
            <w:tcW w:w="567" w:type="dxa"/>
          </w:tcPr>
          <w:p w14:paraId="30B061B3" w14:textId="690CF1B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79A0D08A" w14:textId="77777777" w:rsidR="00D80576" w:rsidRPr="008C4097" w:rsidRDefault="00D80576" w:rsidP="00D80576">
            <w:pPr>
              <w:pStyle w:val="TableText"/>
              <w:rPr>
                <w:rStyle w:val="SubHighlight"/>
                <w:color w:val="12054D" w:themeColor="text2"/>
              </w:rPr>
            </w:pPr>
          </w:p>
        </w:tc>
        <w:tc>
          <w:tcPr>
            <w:tcW w:w="3819" w:type="dxa"/>
          </w:tcPr>
          <w:p w14:paraId="39AEDE3C" w14:textId="77777777" w:rsidR="00737E61" w:rsidRPr="00737E61" w:rsidRDefault="00737E61" w:rsidP="00737E61">
            <w:pPr>
              <w:pStyle w:val="TableText"/>
            </w:pPr>
            <w:r w:rsidRPr="00737E61">
              <w:t>Guidance and recommended risk control measures will be sourced directly from the GOV.UK website wherever possible.</w:t>
            </w:r>
          </w:p>
          <w:p w14:paraId="04908761" w14:textId="77777777" w:rsidR="00737E61" w:rsidRPr="00737E61" w:rsidRDefault="00737E61" w:rsidP="00737E61">
            <w:pPr>
              <w:pStyle w:val="TableText"/>
            </w:pPr>
          </w:p>
          <w:p w14:paraId="37A65713" w14:textId="77777777" w:rsidR="00737E61" w:rsidRPr="00737E61" w:rsidRDefault="002062DF" w:rsidP="00737E61">
            <w:pPr>
              <w:pStyle w:val="TableText"/>
            </w:pPr>
            <w:hyperlink r:id="rId20" w:history="1">
              <w:r w:rsidR="00737E61" w:rsidRPr="00737E61">
                <w:rPr>
                  <w:rStyle w:val="Hyperlink"/>
                </w:rPr>
                <w:t>https://www.gov.uk/government/publications/guidance-to-employers-and-practicees-about-covid-19</w:t>
              </w:r>
            </w:hyperlink>
          </w:p>
          <w:p w14:paraId="03674EA5" w14:textId="77777777" w:rsidR="00737E61" w:rsidRPr="00737E61" w:rsidRDefault="00737E61" w:rsidP="00737E61">
            <w:pPr>
              <w:pStyle w:val="TableText"/>
            </w:pPr>
          </w:p>
          <w:p w14:paraId="296D2709" w14:textId="2D40C225" w:rsidR="00D80576" w:rsidRPr="00F505F4" w:rsidRDefault="00737E61" w:rsidP="00737E61">
            <w:pPr>
              <w:pStyle w:val="TableText"/>
            </w:pPr>
            <w:r w:rsidRPr="00737E61">
              <w:rPr>
                <w:lang w:val="en-US"/>
              </w:rPr>
              <w:t>Control measures will be revised and updated on a regular basis.</w:t>
            </w:r>
          </w:p>
        </w:tc>
      </w:tr>
      <w:tr w:rsidR="00737E61" w:rsidRPr="008C4097" w14:paraId="2A5C1D70" w14:textId="77777777" w:rsidTr="00737E61">
        <w:tc>
          <w:tcPr>
            <w:tcW w:w="1225" w:type="dxa"/>
          </w:tcPr>
          <w:p w14:paraId="2FBBB128" w14:textId="5545AA27" w:rsidR="00737E61" w:rsidRPr="00974CA1" w:rsidRDefault="00737E61" w:rsidP="00737E61">
            <w:pPr>
              <w:pStyle w:val="TableText"/>
              <w:rPr>
                <w:lang w:val="en-US"/>
              </w:rPr>
            </w:pPr>
            <w:r w:rsidRPr="00737E61">
              <w:rPr>
                <w:lang w:val="en-US"/>
              </w:rPr>
              <w:t>Working in the general practice</w:t>
            </w:r>
          </w:p>
        </w:tc>
        <w:tc>
          <w:tcPr>
            <w:tcW w:w="1197" w:type="dxa"/>
          </w:tcPr>
          <w:p w14:paraId="4E880A19" w14:textId="5CA7D73E" w:rsidR="00737E61" w:rsidRPr="00974CA1" w:rsidRDefault="00737E61" w:rsidP="00737E61">
            <w:pPr>
              <w:pStyle w:val="TableText"/>
            </w:pPr>
            <w:r w:rsidRPr="00737E61">
              <w:rPr>
                <w:lang w:val="en-US"/>
              </w:rPr>
              <w:t>Contracting and spreading of infection</w:t>
            </w:r>
          </w:p>
        </w:tc>
        <w:tc>
          <w:tcPr>
            <w:tcW w:w="1125" w:type="dxa"/>
          </w:tcPr>
          <w:p w14:paraId="53F82E42" w14:textId="6EA025B0" w:rsidR="00737E61" w:rsidRPr="00974CA1" w:rsidRDefault="00737E61" w:rsidP="00737E61">
            <w:pPr>
              <w:pStyle w:val="TableText"/>
              <w:rPr>
                <w:lang w:val="en-US"/>
              </w:rPr>
            </w:pPr>
            <w:r w:rsidRPr="00737E61">
              <w:rPr>
                <w:lang w:val="en-US"/>
              </w:rPr>
              <w:t>Employees Members of the public Contractors</w:t>
            </w:r>
          </w:p>
        </w:tc>
        <w:tc>
          <w:tcPr>
            <w:tcW w:w="567" w:type="dxa"/>
          </w:tcPr>
          <w:p w14:paraId="73137742" w14:textId="62F5671A"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4CD324A6" w14:textId="7B8137FE"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31CFF1" w14:textId="78435741" w:rsidR="00737E61" w:rsidRDefault="00737E61" w:rsidP="00737E61">
            <w:pPr>
              <w:pStyle w:val="TableText"/>
              <w:rPr>
                <w:rStyle w:val="SubHighlight"/>
                <w:color w:val="12054D" w:themeColor="text2"/>
              </w:rPr>
            </w:pPr>
            <w:r>
              <w:rPr>
                <w:rStyle w:val="SubHighlight"/>
                <w:color w:val="12054D" w:themeColor="text2"/>
              </w:rPr>
              <w:t>25</w:t>
            </w:r>
          </w:p>
        </w:tc>
        <w:tc>
          <w:tcPr>
            <w:tcW w:w="3678" w:type="dxa"/>
            <w:vAlign w:val="center"/>
          </w:tcPr>
          <w:p w14:paraId="21BCF956" w14:textId="0A4EF2DB" w:rsidR="00737E61" w:rsidRPr="00737E61" w:rsidRDefault="00737E61" w:rsidP="00737E61">
            <w:pPr>
              <w:pStyle w:val="TableText"/>
              <w:rPr>
                <w:rFonts w:ascii="Arial" w:hAnsi="Arial" w:cs="Arial"/>
              </w:rPr>
            </w:pPr>
            <w:r w:rsidRPr="00737E61">
              <w:rPr>
                <w:rFonts w:ascii="Arial" w:hAnsi="Arial" w:cs="Arial"/>
              </w:rPr>
              <w:t>Basic infection controls should be followed as recommended by the government:</w:t>
            </w:r>
          </w:p>
          <w:p w14:paraId="69B629FD" w14:textId="77777777" w:rsidR="00737E61" w:rsidRPr="00737E61" w:rsidRDefault="00737E61" w:rsidP="00737E61">
            <w:pPr>
              <w:pStyle w:val="BulletedTableText"/>
            </w:pPr>
            <w:r w:rsidRPr="00737E61">
              <w:t xml:space="preserve">Cover your mouth and nose with a tissue or your sleeve (not your hands) when you cough or sneeze. </w:t>
            </w:r>
          </w:p>
          <w:p w14:paraId="0C75AF45" w14:textId="77777777" w:rsidR="00737E61" w:rsidRPr="00737E61" w:rsidRDefault="00737E61" w:rsidP="00737E61">
            <w:pPr>
              <w:pStyle w:val="BulletedTableText"/>
            </w:pPr>
            <w:r w:rsidRPr="00737E61">
              <w:t>Put used tissues in the bin straightaway.</w:t>
            </w:r>
          </w:p>
          <w:p w14:paraId="19D1B42C" w14:textId="77777777" w:rsidR="00737E61" w:rsidRPr="00737E61" w:rsidRDefault="00737E61" w:rsidP="00737E61">
            <w:pPr>
              <w:pStyle w:val="BulletedTableText"/>
            </w:pPr>
            <w:r w:rsidRPr="00737E61">
              <w:t xml:space="preserve">Wash your hands with soap and water often – use hand sanitiser gel if soap and water are not available. </w:t>
            </w:r>
          </w:p>
          <w:p w14:paraId="1CF9C81D" w14:textId="77777777" w:rsidR="00737E61" w:rsidRPr="00737E61" w:rsidRDefault="00737E61" w:rsidP="00737E61">
            <w:pPr>
              <w:pStyle w:val="BulletedTableText"/>
            </w:pPr>
            <w:r w:rsidRPr="00737E61">
              <w:lastRenderedPageBreak/>
              <w:t>Try to avoid close contact with people who are unwell.</w:t>
            </w:r>
          </w:p>
          <w:p w14:paraId="357EC8FE" w14:textId="77777777" w:rsidR="00737E61" w:rsidRPr="00737E61" w:rsidRDefault="00737E61" w:rsidP="00737E61">
            <w:pPr>
              <w:pStyle w:val="BulletedTableText"/>
            </w:pPr>
            <w:r w:rsidRPr="00737E61">
              <w:t>Clean and disinfect frequently-touched objects and surfaces.</w:t>
            </w:r>
          </w:p>
          <w:p w14:paraId="5BF1848D" w14:textId="77777777" w:rsidR="00737E61" w:rsidRPr="00737E61" w:rsidRDefault="00737E61" w:rsidP="00737E61">
            <w:pPr>
              <w:pStyle w:val="BulletedTableText"/>
            </w:pPr>
            <w:r w:rsidRPr="00737E61">
              <w:t>Do not touch your eyes, nose or mouth if your hands are not clean.</w:t>
            </w:r>
          </w:p>
          <w:p w14:paraId="5B76EB9D" w14:textId="77777777" w:rsidR="00737E61" w:rsidRPr="00737E61" w:rsidRDefault="00737E61" w:rsidP="00737E61">
            <w:pPr>
              <w:pStyle w:val="BulletedTableText"/>
            </w:pPr>
            <w:r w:rsidRPr="00737E61">
              <w:t>Steam cleaning of upholstered furniture.</w:t>
            </w:r>
          </w:p>
          <w:p w14:paraId="7C39D06E" w14:textId="77777777" w:rsidR="00737E61" w:rsidRPr="00737E61" w:rsidRDefault="00737E61" w:rsidP="00737E61">
            <w:pPr>
              <w:pStyle w:val="BulletedTableText"/>
            </w:pPr>
            <w:r w:rsidRPr="00737E61">
              <w:t>Furniture heavily contaminated by bodily fluids that cannot be cleaned are disposed of.</w:t>
            </w:r>
          </w:p>
          <w:p w14:paraId="50FE0977" w14:textId="77777777" w:rsidR="00737E61" w:rsidRPr="00737E61" w:rsidRDefault="00737E61" w:rsidP="00737E61">
            <w:pPr>
              <w:pStyle w:val="BulletedTableText"/>
            </w:pPr>
            <w:r w:rsidRPr="00737E61">
              <w:t>Do not touch your eyes, nose or mouth if your hands are not clean.</w:t>
            </w:r>
          </w:p>
          <w:p w14:paraId="3CBDFDA9" w14:textId="77777777" w:rsidR="00737E61" w:rsidRPr="00737E61" w:rsidRDefault="00737E61" w:rsidP="00737E61">
            <w:pPr>
              <w:pStyle w:val="BulletedTableText"/>
            </w:pPr>
            <w:r w:rsidRPr="00737E61">
              <w:t>Electronic fit notes can be issued under guidance from LMC.</w:t>
            </w:r>
          </w:p>
          <w:p w14:paraId="5FB917A8" w14:textId="77777777" w:rsidR="00737E61" w:rsidRPr="00737E61" w:rsidRDefault="00737E61" w:rsidP="00737E61">
            <w:pPr>
              <w:pStyle w:val="BulletedTableText"/>
            </w:pPr>
            <w:r w:rsidRPr="00737E61">
              <w:t>Follow advice from LMC/General Practice Provider Board (GPPB) regarding services/treatments that can/are to be suspended.</w:t>
            </w:r>
          </w:p>
          <w:p w14:paraId="5ACD6B03" w14:textId="77777777" w:rsidR="00737E61" w:rsidRPr="00737E61" w:rsidRDefault="00737E61" w:rsidP="00737E61">
            <w:pPr>
              <w:pStyle w:val="BulletedTableText"/>
            </w:pPr>
            <w:r w:rsidRPr="00737E61">
              <w:t>Follow advice from LMC/GPPB regarding services/treatments that can be arranged over the telephone/via video consultation (where possible).</w:t>
            </w:r>
          </w:p>
          <w:p w14:paraId="158F29E9" w14:textId="77777777" w:rsidR="00737E61" w:rsidRPr="00737E61" w:rsidRDefault="00737E61" w:rsidP="00737E61">
            <w:pPr>
              <w:pStyle w:val="BulletedTableText"/>
            </w:pPr>
            <w:r w:rsidRPr="00737E61">
              <w:t>Suspended non-elective operations.</w:t>
            </w:r>
          </w:p>
          <w:p w14:paraId="30477EA0" w14:textId="77777777" w:rsidR="00737E61" w:rsidRPr="00737E61" w:rsidRDefault="00737E61" w:rsidP="00737E61">
            <w:pPr>
              <w:pStyle w:val="BulletedTableText"/>
            </w:pPr>
            <w:r w:rsidRPr="00737E61">
              <w:t>Hair tied back, hand and wrist jewellery removed.</w:t>
            </w:r>
          </w:p>
          <w:p w14:paraId="41D195B1" w14:textId="77777777" w:rsidR="00737E61" w:rsidRPr="00737E61" w:rsidRDefault="00737E61" w:rsidP="00737E61">
            <w:pPr>
              <w:pStyle w:val="BulletedTableText"/>
            </w:pPr>
            <w:r w:rsidRPr="00737E61">
              <w:t>Public Health England (PHE) recommended PPE available and to be worn – disposable plastic apron, fluid-resistant (type IIR) mask/respirator, face/eye protection and disposable gloves as per guidance from PHE and depending on local risk assessment.</w:t>
            </w:r>
          </w:p>
          <w:p w14:paraId="206891C7" w14:textId="77777777" w:rsidR="00737E61" w:rsidRPr="00737E61" w:rsidRDefault="00737E61" w:rsidP="00737E61">
            <w:pPr>
              <w:pStyle w:val="BulletedTableText"/>
            </w:pPr>
            <w:r w:rsidRPr="00737E61">
              <w:t xml:space="preserve">Reception staff to wear fluid-resistant (type IIR) mark (where two-metre distancing cannot be maintained). </w:t>
            </w:r>
          </w:p>
          <w:p w14:paraId="66AD370A" w14:textId="77777777" w:rsidR="00737E61" w:rsidRPr="00737E61" w:rsidRDefault="00737E61" w:rsidP="00737E61">
            <w:pPr>
              <w:pStyle w:val="BulletedTableText"/>
            </w:pPr>
            <w:r w:rsidRPr="00737E61">
              <w:t>PHE COVID-19 donning of PPE posters available.</w:t>
            </w:r>
          </w:p>
          <w:p w14:paraId="1E2559DE" w14:textId="77777777" w:rsidR="00737E61" w:rsidRPr="00737E61" w:rsidRDefault="00737E61" w:rsidP="00737E61">
            <w:pPr>
              <w:pStyle w:val="BulletedTableText"/>
            </w:pPr>
            <w:r w:rsidRPr="00737E61">
              <w:t xml:space="preserve">Refresher training for all clinical and patient-facing staff provided upon release.  </w:t>
            </w:r>
          </w:p>
          <w:p w14:paraId="19F56E52" w14:textId="77777777" w:rsidR="00737E61" w:rsidRPr="00737E61" w:rsidRDefault="00737E61" w:rsidP="00737E61">
            <w:pPr>
              <w:pStyle w:val="BulletedTableText"/>
            </w:pPr>
            <w:r w:rsidRPr="00737E61">
              <w:t>Separate risk assessment for vulnerable staff completed on an individual basis.</w:t>
            </w:r>
          </w:p>
          <w:p w14:paraId="7795FD01" w14:textId="77777777" w:rsidR="00737E61" w:rsidRPr="00737E61" w:rsidRDefault="00737E61" w:rsidP="00737E61">
            <w:pPr>
              <w:pStyle w:val="BulletedTableText"/>
            </w:pPr>
            <w:r w:rsidRPr="00737E61">
              <w:lastRenderedPageBreak/>
              <w:t>Practice Manager to consider remote working (where possible).</w:t>
            </w:r>
          </w:p>
          <w:p w14:paraId="5017F890" w14:textId="77777777" w:rsidR="00737E61" w:rsidRPr="00737E61" w:rsidRDefault="00737E61" w:rsidP="00737E61">
            <w:pPr>
              <w:pStyle w:val="BulletedTableText"/>
            </w:pPr>
            <w:r w:rsidRPr="00737E61">
              <w:t>Practice Manager to regularly review Business Continuity Plans (BCPs) and Standard Operating Procedures (SOPs).</w:t>
            </w:r>
          </w:p>
          <w:p w14:paraId="42A7870D" w14:textId="77777777" w:rsidR="00737E61" w:rsidRPr="00737E61" w:rsidRDefault="00737E61" w:rsidP="00737E61">
            <w:pPr>
              <w:pStyle w:val="BulletedTableText"/>
            </w:pPr>
            <w:r w:rsidRPr="00737E61">
              <w:t>Determination over whether to have COVID-19 or non-COVID-19 clinics taken by Practice Manager/Partners.</w:t>
            </w:r>
          </w:p>
          <w:p w14:paraId="2FF4D64A" w14:textId="77777777" w:rsidR="00737E61" w:rsidRPr="00737E61" w:rsidRDefault="00737E61" w:rsidP="00737E61">
            <w:pPr>
              <w:pStyle w:val="BulletedTableText"/>
            </w:pPr>
            <w:r w:rsidRPr="00737E61">
              <w:t xml:space="preserve">Separate areas created to manage and encourage social distancing. </w:t>
            </w:r>
          </w:p>
          <w:p w14:paraId="5ECDA32E" w14:textId="77777777" w:rsidR="00737E61" w:rsidRPr="00737E61" w:rsidRDefault="00737E61" w:rsidP="00737E61">
            <w:pPr>
              <w:pStyle w:val="BulletedTableText"/>
            </w:pPr>
            <w:r w:rsidRPr="00737E61">
              <w:t>Email and telephone recorded messages applied.</w:t>
            </w:r>
          </w:p>
          <w:p w14:paraId="11FA14CC" w14:textId="77777777" w:rsidR="00737E61" w:rsidRPr="00737E61" w:rsidRDefault="00737E61" w:rsidP="00737E61">
            <w:pPr>
              <w:pStyle w:val="TableText"/>
              <w:rPr>
                <w:rFonts w:ascii="Arial" w:hAnsi="Arial" w:cs="Arial"/>
              </w:rPr>
            </w:pPr>
          </w:p>
          <w:p w14:paraId="21033003" w14:textId="3687943F" w:rsidR="00737E61" w:rsidRPr="00F505F4" w:rsidRDefault="00737E61" w:rsidP="00737E61">
            <w:pPr>
              <w:pStyle w:val="TableText"/>
              <w:rPr>
                <w:rFonts w:ascii="Arial" w:hAnsi="Arial" w:cs="Arial"/>
              </w:rPr>
            </w:pPr>
            <w:r w:rsidRPr="00737E61">
              <w:rPr>
                <w:rFonts w:ascii="Arial" w:hAnsi="Arial" w:cs="Arial"/>
              </w:rPr>
              <w:t>Persons worried about symptoms should use the NHS 111, only call if they cannot get help online, and NOT go to their GP or other healthcare centre.</w:t>
            </w:r>
          </w:p>
        </w:tc>
        <w:tc>
          <w:tcPr>
            <w:tcW w:w="567" w:type="dxa"/>
          </w:tcPr>
          <w:p w14:paraId="1255A64E" w14:textId="77777777" w:rsidR="00737E61" w:rsidRPr="008C4097" w:rsidRDefault="00737E61" w:rsidP="00737E61">
            <w:pPr>
              <w:pStyle w:val="TableText"/>
              <w:rPr>
                <w:rStyle w:val="SubHighlight"/>
                <w:color w:val="12054D" w:themeColor="text2"/>
              </w:rPr>
            </w:pPr>
          </w:p>
        </w:tc>
        <w:tc>
          <w:tcPr>
            <w:tcW w:w="567" w:type="dxa"/>
          </w:tcPr>
          <w:p w14:paraId="7AD9AF30" w14:textId="140D4BD9"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0C22AEC4" w14:textId="77777777" w:rsidR="00737E61" w:rsidRPr="008C4097" w:rsidRDefault="00737E61" w:rsidP="00737E61">
            <w:pPr>
              <w:pStyle w:val="TableText"/>
              <w:rPr>
                <w:rStyle w:val="SubHighlight"/>
                <w:color w:val="12054D" w:themeColor="text2"/>
              </w:rPr>
            </w:pPr>
          </w:p>
        </w:tc>
        <w:tc>
          <w:tcPr>
            <w:tcW w:w="3819" w:type="dxa"/>
          </w:tcPr>
          <w:p w14:paraId="44F61725" w14:textId="77777777" w:rsidR="00737E61" w:rsidRPr="00FD0AE8" w:rsidRDefault="00737E61" w:rsidP="00737E61">
            <w:pPr>
              <w:pStyle w:val="TableText"/>
            </w:pPr>
            <w:r w:rsidRPr="00FD0AE8">
              <w:t>Guidance and recommended risk control measures will be sourced directly from the GOV.UK website wherever possible.</w:t>
            </w:r>
          </w:p>
          <w:p w14:paraId="2FE2B7F7" w14:textId="77777777" w:rsidR="00737E61" w:rsidRPr="00FD0AE8" w:rsidRDefault="00737E61" w:rsidP="00737E61">
            <w:pPr>
              <w:pStyle w:val="TableText"/>
            </w:pPr>
          </w:p>
          <w:p w14:paraId="27B84A2F" w14:textId="77777777" w:rsidR="00737E61" w:rsidRPr="00FD0AE8" w:rsidRDefault="002062DF" w:rsidP="00737E61">
            <w:pPr>
              <w:pStyle w:val="TableText"/>
            </w:pPr>
            <w:hyperlink r:id="rId21" w:history="1">
              <w:r w:rsidR="00737E61" w:rsidRPr="00FD0AE8">
                <w:rPr>
                  <w:rStyle w:val="Hyperlink"/>
                  <w:rFonts w:ascii="Arial" w:hAnsi="Arial" w:cs="Arial"/>
                </w:rPr>
                <w:t>https://www.gov.uk/government/publications/guidance-to-employers-and-practicees-about-covid-19</w:t>
              </w:r>
            </w:hyperlink>
          </w:p>
          <w:p w14:paraId="6402C38A" w14:textId="77777777" w:rsidR="00737E61" w:rsidRPr="00FD0AE8" w:rsidRDefault="00737E61" w:rsidP="00737E61">
            <w:pPr>
              <w:pStyle w:val="TableText"/>
            </w:pPr>
          </w:p>
          <w:p w14:paraId="29973F17" w14:textId="59147680" w:rsidR="00737E61" w:rsidRPr="00F505F4" w:rsidRDefault="00737E61" w:rsidP="00737E61">
            <w:pPr>
              <w:pStyle w:val="TableText"/>
            </w:pPr>
            <w:r>
              <w:t xml:space="preserve">Control measures will be revised and updated on a regular basis. </w:t>
            </w:r>
          </w:p>
        </w:tc>
      </w:tr>
      <w:tr w:rsidR="00737E61" w:rsidRPr="008C4097" w14:paraId="7C25D2DE" w14:textId="77777777" w:rsidTr="00EA049A">
        <w:tc>
          <w:tcPr>
            <w:tcW w:w="1225" w:type="dxa"/>
          </w:tcPr>
          <w:p w14:paraId="7DA29EDF" w14:textId="32DBF874" w:rsidR="00737E61" w:rsidRPr="00174C89" w:rsidRDefault="00EA049A" w:rsidP="00737E61">
            <w:pPr>
              <w:pStyle w:val="TableText"/>
              <w:rPr>
                <w:lang w:val="en-US"/>
              </w:rPr>
            </w:pPr>
            <w:r w:rsidRPr="00EA049A">
              <w:rPr>
                <w:lang w:val="en-US"/>
              </w:rPr>
              <w:lastRenderedPageBreak/>
              <w:t>Working in the back of house and front of house areas</w:t>
            </w:r>
          </w:p>
        </w:tc>
        <w:tc>
          <w:tcPr>
            <w:tcW w:w="1197" w:type="dxa"/>
          </w:tcPr>
          <w:p w14:paraId="62B5DF4C" w14:textId="5659F779" w:rsidR="00737E61" w:rsidRPr="00174C89" w:rsidRDefault="00EA049A" w:rsidP="00737E61">
            <w:pPr>
              <w:pStyle w:val="TableText"/>
            </w:pPr>
            <w:r w:rsidRPr="00EA049A">
              <w:t>Contact with persons suffering from coronavirus – contact with objects that come into the workplace and vehicles at the worksite</w:t>
            </w:r>
          </w:p>
        </w:tc>
        <w:tc>
          <w:tcPr>
            <w:tcW w:w="1125" w:type="dxa"/>
          </w:tcPr>
          <w:p w14:paraId="76446469" w14:textId="12A91F62" w:rsidR="00737E61" w:rsidRPr="00174C89" w:rsidRDefault="00EA049A" w:rsidP="00737E61">
            <w:pPr>
              <w:pStyle w:val="TableText"/>
            </w:pPr>
            <w:r w:rsidRPr="00EA049A">
              <w:rPr>
                <w:lang w:val="en-US"/>
              </w:rPr>
              <w:t>Employees Members of the public Visitors</w:t>
            </w:r>
          </w:p>
        </w:tc>
        <w:tc>
          <w:tcPr>
            <w:tcW w:w="567" w:type="dxa"/>
          </w:tcPr>
          <w:p w14:paraId="38CD0F60" w14:textId="5627071C"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2DD399D6" w14:textId="3248A09A"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9C176EB" w14:textId="45C2473C" w:rsidR="00737E61" w:rsidRDefault="00737E61" w:rsidP="00737E61">
            <w:pPr>
              <w:pStyle w:val="TableText"/>
              <w:rPr>
                <w:rStyle w:val="SubHighlight"/>
                <w:color w:val="12054D" w:themeColor="text2"/>
              </w:rPr>
            </w:pPr>
            <w:r>
              <w:rPr>
                <w:rStyle w:val="SubHighlight"/>
                <w:color w:val="12054D" w:themeColor="text2"/>
              </w:rPr>
              <w:t>25</w:t>
            </w:r>
          </w:p>
        </w:tc>
        <w:tc>
          <w:tcPr>
            <w:tcW w:w="3678" w:type="dxa"/>
          </w:tcPr>
          <w:p w14:paraId="523E8D7F" w14:textId="712F7BC4" w:rsidR="00EA049A" w:rsidRPr="00EA049A" w:rsidRDefault="00EA049A" w:rsidP="00EA049A">
            <w:pPr>
              <w:pStyle w:val="TableText"/>
              <w:rPr>
                <w:rFonts w:ascii="Arial" w:hAnsi="Arial" w:cs="Arial"/>
              </w:rPr>
            </w:pPr>
            <w:r w:rsidRPr="00EA049A">
              <w:rPr>
                <w:rFonts w:ascii="Arial" w:hAnsi="Arial" w:cs="Arial"/>
              </w:rPr>
              <w:t xml:space="preserve">The practice will introduce: </w:t>
            </w:r>
          </w:p>
          <w:p w14:paraId="44C7205F" w14:textId="77777777" w:rsidR="00EA049A" w:rsidRPr="00EA049A" w:rsidRDefault="00EA049A" w:rsidP="00EA049A">
            <w:pPr>
              <w:pStyle w:val="BulletedTableText"/>
            </w:pPr>
            <w:r w:rsidRPr="00EA049A">
              <w:t>Cleaning procedures for goods and merchandise entering the site;</w:t>
            </w:r>
          </w:p>
          <w:p w14:paraId="2631B12F" w14:textId="77777777" w:rsidR="00EA049A" w:rsidRPr="00EA049A" w:rsidRDefault="00EA049A" w:rsidP="00EA049A">
            <w:pPr>
              <w:pStyle w:val="BulletedTableText"/>
            </w:pPr>
            <w:r w:rsidRPr="00EA049A">
              <w:t>Cleaning procedures for vehicles;</w:t>
            </w:r>
          </w:p>
          <w:p w14:paraId="5B67154A" w14:textId="77777777" w:rsidR="00EA049A" w:rsidRPr="00EA049A" w:rsidRDefault="00EA049A" w:rsidP="00EA049A">
            <w:pPr>
              <w:pStyle w:val="BulletedTableText"/>
            </w:pPr>
            <w:r w:rsidRPr="00EA049A">
              <w:t>Greater handwashing and handwashing facilities for workers handling goods and merchandise and provide hand sanitiser where this is not practical;</w:t>
            </w:r>
          </w:p>
          <w:p w14:paraId="1CA8A116" w14:textId="77777777" w:rsidR="00EA049A" w:rsidRPr="00EA049A" w:rsidRDefault="00EA049A" w:rsidP="00EA049A">
            <w:pPr>
              <w:pStyle w:val="BulletedTableText"/>
            </w:pPr>
            <w:r w:rsidRPr="00EA049A">
              <w:t>Regular cleaning of vehicles that workers may take home;</w:t>
            </w:r>
          </w:p>
          <w:p w14:paraId="7DFBD67B" w14:textId="6911F6A1" w:rsidR="00737E61" w:rsidRPr="00EA049A" w:rsidRDefault="00EA049A" w:rsidP="00EA049A">
            <w:pPr>
              <w:pStyle w:val="BulletedTableText"/>
            </w:pPr>
            <w:r w:rsidRPr="00EA049A">
              <w:t>Restrictions on non-practice deliveries, for example personal deliveries to workers.</w:t>
            </w:r>
          </w:p>
        </w:tc>
        <w:tc>
          <w:tcPr>
            <w:tcW w:w="567" w:type="dxa"/>
          </w:tcPr>
          <w:p w14:paraId="416026F8" w14:textId="77777777" w:rsidR="00737E61" w:rsidRPr="008C4097" w:rsidRDefault="00737E61" w:rsidP="00737E61">
            <w:pPr>
              <w:pStyle w:val="TableText"/>
              <w:rPr>
                <w:rStyle w:val="SubHighlight"/>
                <w:color w:val="12054D" w:themeColor="text2"/>
              </w:rPr>
            </w:pPr>
          </w:p>
        </w:tc>
        <w:tc>
          <w:tcPr>
            <w:tcW w:w="567" w:type="dxa"/>
          </w:tcPr>
          <w:p w14:paraId="20C3BC5B" w14:textId="5B900C52"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101DB4BF" w14:textId="77777777" w:rsidR="00737E61" w:rsidRPr="008C4097" w:rsidRDefault="00737E61" w:rsidP="00737E61">
            <w:pPr>
              <w:pStyle w:val="TableText"/>
              <w:rPr>
                <w:rStyle w:val="SubHighlight"/>
                <w:color w:val="12054D" w:themeColor="text2"/>
              </w:rPr>
            </w:pPr>
          </w:p>
        </w:tc>
        <w:tc>
          <w:tcPr>
            <w:tcW w:w="3819" w:type="dxa"/>
          </w:tcPr>
          <w:p w14:paraId="515F9CA8" w14:textId="77777777" w:rsidR="00EA049A" w:rsidRPr="00EA049A" w:rsidRDefault="00EA049A" w:rsidP="00EA049A">
            <w:pPr>
              <w:pStyle w:val="TableText"/>
            </w:pPr>
            <w:r w:rsidRPr="00EA049A">
              <w:t>Guidance and recommended risk control measures will be sourced directly from the GOV.UK website wherever possible.</w:t>
            </w:r>
          </w:p>
          <w:p w14:paraId="5C09BC3C" w14:textId="77777777" w:rsidR="00EA049A" w:rsidRPr="00EA049A" w:rsidRDefault="00EA049A" w:rsidP="00EA049A">
            <w:pPr>
              <w:pStyle w:val="TableText"/>
            </w:pPr>
          </w:p>
          <w:p w14:paraId="7C873684" w14:textId="77777777" w:rsidR="00EA049A" w:rsidRPr="00EA049A" w:rsidRDefault="002062DF" w:rsidP="00EA049A">
            <w:pPr>
              <w:pStyle w:val="TableText"/>
            </w:pPr>
            <w:hyperlink r:id="rId22" w:history="1">
              <w:r w:rsidR="00EA049A" w:rsidRPr="00EA049A">
                <w:rPr>
                  <w:rStyle w:val="Hyperlink"/>
                </w:rPr>
                <w:t>https://www.gov.uk/government/publications/guidance-to-employers-and-practicees-about-covid-19</w:t>
              </w:r>
            </w:hyperlink>
          </w:p>
          <w:p w14:paraId="6A43554B" w14:textId="77777777" w:rsidR="00EA049A" w:rsidRPr="00EA049A" w:rsidRDefault="00EA049A" w:rsidP="00EA049A">
            <w:pPr>
              <w:pStyle w:val="TableText"/>
            </w:pPr>
          </w:p>
          <w:p w14:paraId="5EABB403" w14:textId="342C1B74" w:rsidR="00737E61" w:rsidRPr="00F505F4" w:rsidRDefault="00EA049A" w:rsidP="00EA049A">
            <w:pPr>
              <w:pStyle w:val="TableText"/>
            </w:pPr>
            <w:r w:rsidRPr="00EA049A">
              <w:rPr>
                <w:lang w:val="en-US"/>
              </w:rPr>
              <w:t>Control measures will be revised and updated on a regular basis.</w:t>
            </w:r>
          </w:p>
        </w:tc>
      </w:tr>
      <w:tr w:rsidR="00737E61" w:rsidRPr="008C4097" w14:paraId="10DAE7D2" w14:textId="77777777" w:rsidTr="00EA049A">
        <w:tc>
          <w:tcPr>
            <w:tcW w:w="1225" w:type="dxa"/>
          </w:tcPr>
          <w:p w14:paraId="1D757224" w14:textId="77777777" w:rsidR="00EA049A" w:rsidRPr="00EA049A" w:rsidRDefault="00EA049A" w:rsidP="00EA049A">
            <w:pPr>
              <w:pStyle w:val="TableText"/>
            </w:pPr>
            <w:r w:rsidRPr="00EA049A">
              <w:t>Working in the office/</w:t>
            </w:r>
          </w:p>
          <w:p w14:paraId="42803C9D" w14:textId="7F156679" w:rsidR="00737E61" w:rsidRPr="00EA049A" w:rsidRDefault="00EA049A" w:rsidP="00737E61">
            <w:pPr>
              <w:pStyle w:val="TableText"/>
            </w:pPr>
            <w:r w:rsidRPr="00EA049A">
              <w:t>warehouse</w:t>
            </w:r>
          </w:p>
        </w:tc>
        <w:tc>
          <w:tcPr>
            <w:tcW w:w="1197" w:type="dxa"/>
          </w:tcPr>
          <w:p w14:paraId="4CA23A5C" w14:textId="4E014669" w:rsidR="00737E61" w:rsidRPr="00C0314A" w:rsidRDefault="00EA049A" w:rsidP="00737E61">
            <w:pPr>
              <w:pStyle w:val="TableText"/>
            </w:pPr>
            <w:r w:rsidRPr="00EA049A">
              <w:t xml:space="preserve">Contact with delivery drivers / contactors to site </w:t>
            </w:r>
          </w:p>
        </w:tc>
        <w:tc>
          <w:tcPr>
            <w:tcW w:w="1125" w:type="dxa"/>
          </w:tcPr>
          <w:p w14:paraId="06A5C7C6" w14:textId="1FDBC421" w:rsidR="00737E61" w:rsidRPr="00C0314A" w:rsidRDefault="00EA049A" w:rsidP="00737E61">
            <w:pPr>
              <w:pStyle w:val="TableText"/>
            </w:pPr>
            <w:r w:rsidRPr="00EA049A">
              <w:rPr>
                <w:lang w:val="en-US"/>
              </w:rPr>
              <w:t>Employees Members of the public Contractors</w:t>
            </w:r>
          </w:p>
        </w:tc>
        <w:tc>
          <w:tcPr>
            <w:tcW w:w="567" w:type="dxa"/>
          </w:tcPr>
          <w:p w14:paraId="20ED9D12" w14:textId="1313B323"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56AF8079" w14:textId="75CC045A"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5E07FFE" w14:textId="797F0321" w:rsidR="00737E61" w:rsidRDefault="00737E61" w:rsidP="00737E61">
            <w:pPr>
              <w:pStyle w:val="TableText"/>
              <w:rPr>
                <w:rStyle w:val="SubHighlight"/>
                <w:color w:val="12054D" w:themeColor="text2"/>
              </w:rPr>
            </w:pPr>
            <w:r>
              <w:rPr>
                <w:rStyle w:val="SubHighlight"/>
                <w:color w:val="12054D" w:themeColor="text2"/>
              </w:rPr>
              <w:t>25</w:t>
            </w:r>
          </w:p>
        </w:tc>
        <w:tc>
          <w:tcPr>
            <w:tcW w:w="3678" w:type="dxa"/>
          </w:tcPr>
          <w:p w14:paraId="28B37945" w14:textId="338F1C45" w:rsidR="00EA049A" w:rsidRDefault="00EA049A" w:rsidP="00EA049A">
            <w:pPr>
              <w:pStyle w:val="TableText"/>
              <w:rPr>
                <w:rFonts w:ascii="Arial" w:hAnsi="Arial" w:cs="Arial"/>
                <w:shd w:val="clear" w:color="auto" w:fill="FFFFFF"/>
              </w:rPr>
            </w:pPr>
            <w:r w:rsidRPr="00EA049A">
              <w:rPr>
                <w:rFonts w:ascii="Arial" w:hAnsi="Arial" w:cs="Arial"/>
                <w:shd w:val="clear" w:color="auto" w:fill="FFFFFF"/>
              </w:rPr>
              <w:t xml:space="preserve">All contractors / delivery drivers / suppliers expected to complete the Contractor Checklist found on the </w:t>
            </w:r>
            <w:r w:rsidR="00AB4FD9">
              <w:rPr>
                <w:rFonts w:ascii="Arial" w:hAnsi="Arial" w:cs="Arial"/>
                <w:shd w:val="clear" w:color="auto" w:fill="FFFFFF"/>
              </w:rPr>
              <w:t>WorkNest</w:t>
            </w:r>
            <w:r w:rsidRPr="00EA049A">
              <w:rPr>
                <w:rFonts w:ascii="Arial" w:hAnsi="Arial" w:cs="Arial"/>
                <w:shd w:val="clear" w:color="auto" w:fill="FFFFFF"/>
              </w:rPr>
              <w:t xml:space="preserve"> Coronavirus Advice Hub.</w:t>
            </w:r>
          </w:p>
          <w:p w14:paraId="7F340AD0" w14:textId="77777777" w:rsidR="00EA049A" w:rsidRPr="00EA049A" w:rsidRDefault="00EA049A" w:rsidP="00EA049A">
            <w:pPr>
              <w:pStyle w:val="TableText"/>
              <w:rPr>
                <w:rFonts w:ascii="Arial" w:hAnsi="Arial" w:cs="Arial"/>
                <w:shd w:val="clear" w:color="auto" w:fill="FFFFFF"/>
              </w:rPr>
            </w:pPr>
          </w:p>
          <w:p w14:paraId="08400E28" w14:textId="77777777" w:rsidR="00EA049A" w:rsidRPr="00EA049A" w:rsidRDefault="00EA049A" w:rsidP="00EA049A">
            <w:pPr>
              <w:pStyle w:val="TableText"/>
              <w:rPr>
                <w:rFonts w:ascii="Arial" w:hAnsi="Arial" w:cs="Arial"/>
                <w:shd w:val="clear" w:color="auto" w:fill="FFFFFF"/>
              </w:rPr>
            </w:pPr>
            <w:r w:rsidRPr="00EA049A">
              <w:rPr>
                <w:rFonts w:ascii="Arial" w:hAnsi="Arial" w:cs="Arial"/>
                <w:shd w:val="clear" w:color="auto" w:fill="FFFFFF"/>
              </w:rPr>
              <w:t xml:space="preserve">Contractors only allowed on site if the work cannot be completed at another time. </w:t>
            </w:r>
          </w:p>
          <w:p w14:paraId="49AD6BC3" w14:textId="77777777" w:rsidR="00EA049A" w:rsidRDefault="00EA049A" w:rsidP="00EA049A">
            <w:pPr>
              <w:pStyle w:val="TableText"/>
              <w:rPr>
                <w:rFonts w:ascii="Arial" w:hAnsi="Arial" w:cs="Arial"/>
                <w:shd w:val="clear" w:color="auto" w:fill="FFFFFF"/>
              </w:rPr>
            </w:pPr>
          </w:p>
          <w:p w14:paraId="1C6BCFF4" w14:textId="0A8FCCB8" w:rsidR="00EA049A" w:rsidRPr="00EA049A" w:rsidRDefault="00EA049A" w:rsidP="00EA049A">
            <w:pPr>
              <w:pStyle w:val="TableText"/>
              <w:rPr>
                <w:rFonts w:ascii="Arial" w:hAnsi="Arial" w:cs="Arial"/>
                <w:shd w:val="clear" w:color="auto" w:fill="FFFFFF"/>
              </w:rPr>
            </w:pPr>
            <w:r w:rsidRPr="00EA049A">
              <w:rPr>
                <w:rFonts w:ascii="Arial" w:hAnsi="Arial" w:cs="Arial"/>
                <w:shd w:val="clear" w:color="auto" w:fill="FFFFFF"/>
              </w:rPr>
              <w:t>Contractors and delivery drivers instructed to keep two metres away from all other persons at all times.</w:t>
            </w:r>
          </w:p>
          <w:p w14:paraId="6C63677A" w14:textId="77777777" w:rsidR="00EA049A" w:rsidRDefault="00EA049A" w:rsidP="00EA049A">
            <w:pPr>
              <w:pStyle w:val="TableText"/>
              <w:rPr>
                <w:rFonts w:ascii="Arial" w:hAnsi="Arial" w:cs="Arial"/>
                <w:shd w:val="clear" w:color="auto" w:fill="FFFFFF"/>
              </w:rPr>
            </w:pPr>
          </w:p>
          <w:p w14:paraId="6F1578B0" w14:textId="1D0BE52B" w:rsidR="00EA049A" w:rsidRPr="00EA049A" w:rsidRDefault="00EA049A" w:rsidP="00EA049A">
            <w:pPr>
              <w:pStyle w:val="TableText"/>
              <w:rPr>
                <w:rFonts w:ascii="Arial" w:hAnsi="Arial" w:cs="Arial"/>
                <w:shd w:val="clear" w:color="auto" w:fill="FFFFFF"/>
              </w:rPr>
            </w:pPr>
            <w:r w:rsidRPr="00EA049A">
              <w:rPr>
                <w:rFonts w:ascii="Arial" w:hAnsi="Arial" w:cs="Arial"/>
                <w:shd w:val="clear" w:color="auto" w:fill="FFFFFF"/>
              </w:rPr>
              <w:lastRenderedPageBreak/>
              <w:t>Contractors and delivery drivers provided with handwashing facilities.</w:t>
            </w:r>
          </w:p>
          <w:p w14:paraId="6FDA9249" w14:textId="77777777" w:rsidR="00EA049A" w:rsidRDefault="00EA049A" w:rsidP="00EA049A">
            <w:pPr>
              <w:pStyle w:val="TableText"/>
              <w:rPr>
                <w:rFonts w:ascii="Arial" w:hAnsi="Arial" w:cs="Arial"/>
                <w:shd w:val="clear" w:color="auto" w:fill="FFFFFF"/>
                <w:lang w:val="en-US"/>
              </w:rPr>
            </w:pPr>
          </w:p>
          <w:p w14:paraId="309B0B8A" w14:textId="3C85B0C0" w:rsidR="00737E61" w:rsidRPr="00F505F4" w:rsidRDefault="00EA049A" w:rsidP="00EA049A">
            <w:pPr>
              <w:pStyle w:val="TableText"/>
              <w:rPr>
                <w:rFonts w:ascii="Arial" w:hAnsi="Arial" w:cs="Arial"/>
                <w:shd w:val="clear" w:color="auto" w:fill="FFFFFF"/>
              </w:rPr>
            </w:pPr>
            <w:r w:rsidRPr="00EA049A">
              <w:rPr>
                <w:rFonts w:ascii="Arial" w:hAnsi="Arial" w:cs="Arial"/>
                <w:shd w:val="clear" w:color="auto" w:fill="FFFFFF"/>
                <w:lang w:val="en-US"/>
              </w:rPr>
              <w:t xml:space="preserve">Contractors and delivery drivers </w:t>
            </w:r>
            <w:proofErr w:type="gramStart"/>
            <w:r w:rsidRPr="00EA049A">
              <w:rPr>
                <w:rFonts w:ascii="Arial" w:hAnsi="Arial" w:cs="Arial"/>
                <w:shd w:val="clear" w:color="auto" w:fill="FFFFFF"/>
                <w:lang w:val="en-US"/>
              </w:rPr>
              <w:t>supervised at all times</w:t>
            </w:r>
            <w:proofErr w:type="gramEnd"/>
            <w:r w:rsidRPr="00EA049A">
              <w:rPr>
                <w:rFonts w:ascii="Arial" w:hAnsi="Arial" w:cs="Arial"/>
                <w:shd w:val="clear" w:color="auto" w:fill="FFFFFF"/>
                <w:lang w:val="en-US"/>
              </w:rPr>
              <w:t xml:space="preserve">.  </w:t>
            </w:r>
          </w:p>
        </w:tc>
        <w:tc>
          <w:tcPr>
            <w:tcW w:w="567" w:type="dxa"/>
          </w:tcPr>
          <w:p w14:paraId="471685EC" w14:textId="77777777" w:rsidR="00737E61" w:rsidRPr="008C4097" w:rsidRDefault="00737E61" w:rsidP="00737E61">
            <w:pPr>
              <w:pStyle w:val="TableText"/>
              <w:rPr>
                <w:rStyle w:val="SubHighlight"/>
                <w:color w:val="12054D" w:themeColor="text2"/>
              </w:rPr>
            </w:pPr>
          </w:p>
        </w:tc>
        <w:tc>
          <w:tcPr>
            <w:tcW w:w="567" w:type="dxa"/>
          </w:tcPr>
          <w:p w14:paraId="461C91F0" w14:textId="3BC081BC"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511790E8" w14:textId="77777777" w:rsidR="00737E61" w:rsidRPr="008C4097" w:rsidRDefault="00737E61" w:rsidP="00737E61">
            <w:pPr>
              <w:pStyle w:val="TableText"/>
              <w:rPr>
                <w:rStyle w:val="SubHighlight"/>
                <w:color w:val="12054D" w:themeColor="text2"/>
              </w:rPr>
            </w:pPr>
          </w:p>
        </w:tc>
        <w:tc>
          <w:tcPr>
            <w:tcW w:w="3819" w:type="dxa"/>
          </w:tcPr>
          <w:p w14:paraId="12AE64D7" w14:textId="77777777" w:rsidR="00EA049A" w:rsidRPr="00EA049A" w:rsidRDefault="00EA049A" w:rsidP="00EA049A">
            <w:pPr>
              <w:pStyle w:val="TableText"/>
            </w:pPr>
            <w:r w:rsidRPr="00EA049A">
              <w:t>Guidance and recommended risk control measures will be sourced directly from the GOV.UK website wherever possible.</w:t>
            </w:r>
          </w:p>
          <w:p w14:paraId="475F4B92" w14:textId="77777777" w:rsidR="00EA049A" w:rsidRPr="00EA049A" w:rsidRDefault="00EA049A" w:rsidP="00EA049A">
            <w:pPr>
              <w:pStyle w:val="TableText"/>
            </w:pPr>
          </w:p>
          <w:p w14:paraId="2DE2F41C" w14:textId="77777777" w:rsidR="00EA049A" w:rsidRPr="00EA049A" w:rsidRDefault="002062DF" w:rsidP="00EA049A">
            <w:pPr>
              <w:pStyle w:val="TableText"/>
            </w:pPr>
            <w:hyperlink r:id="rId23" w:history="1">
              <w:r w:rsidR="00EA049A" w:rsidRPr="00EA049A">
                <w:rPr>
                  <w:rStyle w:val="Hyperlink"/>
                </w:rPr>
                <w:t>https://www.gov.uk/government/publications/guidance-to-employers-and-practicees-about-covid-19</w:t>
              </w:r>
            </w:hyperlink>
          </w:p>
          <w:p w14:paraId="76BBA85D" w14:textId="77777777" w:rsidR="00EA049A" w:rsidRPr="00EA049A" w:rsidRDefault="00EA049A" w:rsidP="00EA049A">
            <w:pPr>
              <w:pStyle w:val="TableText"/>
            </w:pPr>
          </w:p>
          <w:p w14:paraId="101F03A1" w14:textId="183701F5" w:rsidR="00737E61" w:rsidRPr="00F505F4" w:rsidRDefault="00EA049A" w:rsidP="00EA049A">
            <w:pPr>
              <w:pStyle w:val="TableText"/>
            </w:pPr>
            <w:r w:rsidRPr="00EA049A">
              <w:rPr>
                <w:lang w:val="en-US"/>
              </w:rPr>
              <w:t>Control measures will be revised and updated on a regular basis.</w:t>
            </w:r>
          </w:p>
        </w:tc>
      </w:tr>
      <w:tr w:rsidR="00737E61" w:rsidRPr="008C4097" w14:paraId="5D7D7D19" w14:textId="77777777" w:rsidTr="00EA049A">
        <w:tc>
          <w:tcPr>
            <w:tcW w:w="1225" w:type="dxa"/>
          </w:tcPr>
          <w:p w14:paraId="411FC087" w14:textId="7CF874B3" w:rsidR="00737E61" w:rsidRPr="00C0314A" w:rsidRDefault="00EA049A" w:rsidP="00737E61">
            <w:pPr>
              <w:pStyle w:val="TableText"/>
              <w:rPr>
                <w:lang w:val="en-US"/>
              </w:rPr>
            </w:pPr>
            <w:r w:rsidRPr="00EA049A">
              <w:rPr>
                <w:lang w:val="en-US"/>
              </w:rPr>
              <w:t>Cash handling</w:t>
            </w:r>
          </w:p>
        </w:tc>
        <w:tc>
          <w:tcPr>
            <w:tcW w:w="1197" w:type="dxa"/>
          </w:tcPr>
          <w:p w14:paraId="7A29DE3F" w14:textId="69CA5FD3" w:rsidR="00737E61" w:rsidRPr="00C0314A" w:rsidRDefault="00EA049A" w:rsidP="00737E61">
            <w:pPr>
              <w:pStyle w:val="TableText"/>
            </w:pPr>
            <w:r w:rsidRPr="00EA049A">
              <w:rPr>
                <w:lang w:val="en-US"/>
              </w:rPr>
              <w:t>Coronavirus</w:t>
            </w:r>
          </w:p>
        </w:tc>
        <w:tc>
          <w:tcPr>
            <w:tcW w:w="1125" w:type="dxa"/>
          </w:tcPr>
          <w:p w14:paraId="3340039C" w14:textId="614C13A0" w:rsidR="00737E61" w:rsidRPr="00C0314A" w:rsidRDefault="00EA049A" w:rsidP="00737E61">
            <w:pPr>
              <w:pStyle w:val="TableText"/>
            </w:pPr>
            <w:r w:rsidRPr="00EA049A">
              <w:rPr>
                <w:lang w:val="en-US"/>
              </w:rPr>
              <w:t>Employees</w:t>
            </w:r>
          </w:p>
        </w:tc>
        <w:tc>
          <w:tcPr>
            <w:tcW w:w="567" w:type="dxa"/>
          </w:tcPr>
          <w:p w14:paraId="39D740BA" w14:textId="28E2A751"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11DAFD3C" w14:textId="1A398CEB"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19319C39" w14:textId="22AAE42D" w:rsidR="00737E61" w:rsidRDefault="00737E61" w:rsidP="00737E61">
            <w:pPr>
              <w:pStyle w:val="TableText"/>
              <w:rPr>
                <w:rStyle w:val="SubHighlight"/>
                <w:color w:val="12054D" w:themeColor="text2"/>
              </w:rPr>
            </w:pPr>
            <w:r>
              <w:rPr>
                <w:rStyle w:val="SubHighlight"/>
                <w:color w:val="12054D" w:themeColor="text2"/>
              </w:rPr>
              <w:t>25</w:t>
            </w:r>
          </w:p>
        </w:tc>
        <w:tc>
          <w:tcPr>
            <w:tcW w:w="3678" w:type="dxa"/>
          </w:tcPr>
          <w:p w14:paraId="1D4175FE" w14:textId="77777777" w:rsidR="00EA049A" w:rsidRPr="00EA049A" w:rsidRDefault="00EA049A" w:rsidP="00EA049A">
            <w:pPr>
              <w:pStyle w:val="TableText"/>
              <w:rPr>
                <w:rFonts w:ascii="Arial" w:hAnsi="Arial" w:cs="Arial"/>
              </w:rPr>
            </w:pPr>
            <w:r w:rsidRPr="00EA049A">
              <w:rPr>
                <w:rFonts w:ascii="Arial" w:hAnsi="Arial" w:cs="Arial"/>
              </w:rPr>
              <w:t xml:space="preserve">Card payments to be encouraged. </w:t>
            </w:r>
          </w:p>
          <w:p w14:paraId="73584B57" w14:textId="77777777" w:rsidR="00EA049A" w:rsidRPr="00EA049A" w:rsidRDefault="00EA049A" w:rsidP="00EA049A">
            <w:pPr>
              <w:pStyle w:val="TableText"/>
              <w:rPr>
                <w:rFonts w:ascii="Arial" w:hAnsi="Arial" w:cs="Arial"/>
              </w:rPr>
            </w:pPr>
          </w:p>
          <w:p w14:paraId="1D4F400B" w14:textId="77777777" w:rsidR="00EA049A" w:rsidRPr="00EA049A" w:rsidRDefault="00EA049A" w:rsidP="00EA049A">
            <w:pPr>
              <w:pStyle w:val="TableText"/>
              <w:rPr>
                <w:rFonts w:ascii="Arial" w:hAnsi="Arial" w:cs="Arial"/>
              </w:rPr>
            </w:pPr>
            <w:r w:rsidRPr="00EA049A">
              <w:rPr>
                <w:rFonts w:ascii="Arial" w:hAnsi="Arial" w:cs="Arial"/>
              </w:rPr>
              <w:t>Panic alarm to be situated adjacent to till areas to allow staff to summon assistance.</w:t>
            </w:r>
          </w:p>
          <w:p w14:paraId="1F42FDBE" w14:textId="0458AE28" w:rsidR="00737E61" w:rsidRPr="00F505F4" w:rsidRDefault="00EA049A" w:rsidP="00EA049A">
            <w:pPr>
              <w:pStyle w:val="TableText"/>
              <w:rPr>
                <w:rFonts w:ascii="Arial" w:hAnsi="Arial" w:cs="Arial"/>
              </w:rPr>
            </w:pPr>
            <w:r w:rsidRPr="00EA049A">
              <w:rPr>
                <w:rFonts w:ascii="Arial" w:hAnsi="Arial" w:cs="Arial"/>
                <w:lang w:val="en-US"/>
              </w:rPr>
              <w:t>All staff who handle cash to wash hands regularly and instructed not to touch face until they have washed their hands.</w:t>
            </w:r>
          </w:p>
        </w:tc>
        <w:tc>
          <w:tcPr>
            <w:tcW w:w="567" w:type="dxa"/>
          </w:tcPr>
          <w:p w14:paraId="680D1CFD" w14:textId="77777777" w:rsidR="00737E61" w:rsidRPr="008C4097" w:rsidRDefault="00737E61" w:rsidP="00737E61">
            <w:pPr>
              <w:pStyle w:val="TableText"/>
              <w:rPr>
                <w:rStyle w:val="SubHighlight"/>
                <w:color w:val="12054D" w:themeColor="text2"/>
              </w:rPr>
            </w:pPr>
          </w:p>
        </w:tc>
        <w:tc>
          <w:tcPr>
            <w:tcW w:w="567" w:type="dxa"/>
          </w:tcPr>
          <w:p w14:paraId="5A1E143D" w14:textId="4943E96D"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4EFB4B71" w14:textId="77777777" w:rsidR="00737E61" w:rsidRPr="008C4097" w:rsidRDefault="00737E61" w:rsidP="00737E61">
            <w:pPr>
              <w:pStyle w:val="TableText"/>
              <w:rPr>
                <w:rStyle w:val="SubHighlight"/>
                <w:color w:val="12054D" w:themeColor="text2"/>
              </w:rPr>
            </w:pPr>
          </w:p>
        </w:tc>
        <w:tc>
          <w:tcPr>
            <w:tcW w:w="3819" w:type="dxa"/>
          </w:tcPr>
          <w:p w14:paraId="1989FB61" w14:textId="39AF6AF7" w:rsidR="00737E61" w:rsidRPr="00F505F4" w:rsidRDefault="00737E61" w:rsidP="00737E61">
            <w:pPr>
              <w:pStyle w:val="TableText"/>
            </w:pPr>
          </w:p>
        </w:tc>
      </w:tr>
      <w:tr w:rsidR="00737E61" w:rsidRPr="008C4097" w14:paraId="7E23116B" w14:textId="77777777" w:rsidTr="00EA049A">
        <w:tc>
          <w:tcPr>
            <w:tcW w:w="1225" w:type="dxa"/>
          </w:tcPr>
          <w:p w14:paraId="7FA291FA" w14:textId="0B0D96ED" w:rsidR="00737E61" w:rsidRPr="00C0314A" w:rsidRDefault="00EA049A" w:rsidP="00737E61">
            <w:pPr>
              <w:pStyle w:val="TableText"/>
              <w:rPr>
                <w:lang w:val="en-US"/>
              </w:rPr>
            </w:pPr>
            <w:r w:rsidRPr="00EA049A">
              <w:rPr>
                <w:lang w:val="en-US"/>
              </w:rPr>
              <w:t>Medication deliveries</w:t>
            </w:r>
          </w:p>
        </w:tc>
        <w:tc>
          <w:tcPr>
            <w:tcW w:w="1197" w:type="dxa"/>
          </w:tcPr>
          <w:p w14:paraId="1AC72CCB" w14:textId="70014F67" w:rsidR="00737E61" w:rsidRPr="00C0314A" w:rsidRDefault="00EA049A" w:rsidP="00737E61">
            <w:pPr>
              <w:pStyle w:val="TableText"/>
            </w:pPr>
            <w:r w:rsidRPr="00EA049A">
              <w:rPr>
                <w:lang w:val="en-US"/>
              </w:rPr>
              <w:t>Coronavirus</w:t>
            </w:r>
          </w:p>
        </w:tc>
        <w:tc>
          <w:tcPr>
            <w:tcW w:w="1125" w:type="dxa"/>
          </w:tcPr>
          <w:p w14:paraId="0A937CB4" w14:textId="77777777" w:rsidR="00EA049A" w:rsidRPr="00EA049A" w:rsidRDefault="00EA049A" w:rsidP="00EA049A">
            <w:pPr>
              <w:pStyle w:val="TableText"/>
            </w:pPr>
            <w:r w:rsidRPr="00EA049A">
              <w:t>Driver</w:t>
            </w:r>
          </w:p>
          <w:p w14:paraId="660E1CB8" w14:textId="5723C3BB" w:rsidR="00737E61" w:rsidRPr="00C0314A" w:rsidRDefault="00EA049A" w:rsidP="00EA049A">
            <w:pPr>
              <w:pStyle w:val="TableText"/>
              <w:rPr>
                <w:lang w:val="en-US"/>
              </w:rPr>
            </w:pPr>
            <w:r w:rsidRPr="00EA049A">
              <w:rPr>
                <w:lang w:val="en-US"/>
              </w:rPr>
              <w:t>Patients</w:t>
            </w:r>
          </w:p>
        </w:tc>
        <w:tc>
          <w:tcPr>
            <w:tcW w:w="567" w:type="dxa"/>
          </w:tcPr>
          <w:p w14:paraId="4670A8CB" w14:textId="5D701A66"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6B084770" w14:textId="30B1B305"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37A98FC5" w14:textId="6A0F4604" w:rsidR="00737E61" w:rsidRDefault="00737E61" w:rsidP="00737E61">
            <w:pPr>
              <w:pStyle w:val="TableText"/>
              <w:rPr>
                <w:rStyle w:val="SubHighlight"/>
                <w:color w:val="12054D" w:themeColor="text2"/>
              </w:rPr>
            </w:pPr>
            <w:r>
              <w:rPr>
                <w:rStyle w:val="SubHighlight"/>
                <w:color w:val="12054D" w:themeColor="text2"/>
              </w:rPr>
              <w:t>25</w:t>
            </w:r>
          </w:p>
        </w:tc>
        <w:tc>
          <w:tcPr>
            <w:tcW w:w="3678" w:type="dxa"/>
          </w:tcPr>
          <w:p w14:paraId="596864BD" w14:textId="3DB61EF1" w:rsidR="00EA049A" w:rsidRPr="00EA049A" w:rsidRDefault="00EA049A" w:rsidP="00EA049A">
            <w:pPr>
              <w:pStyle w:val="TableText"/>
              <w:rPr>
                <w:rFonts w:ascii="Arial" w:hAnsi="Arial" w:cs="Arial"/>
              </w:rPr>
            </w:pPr>
            <w:r w:rsidRPr="00EA049A">
              <w:rPr>
                <w:rFonts w:ascii="Arial" w:hAnsi="Arial" w:cs="Arial"/>
              </w:rPr>
              <w:t>Disposable gloves and face coverings issued.</w:t>
            </w:r>
            <w:r>
              <w:rPr>
                <w:rFonts w:ascii="Arial" w:hAnsi="Arial" w:cs="Arial"/>
              </w:rPr>
              <w:t xml:space="preserve"> </w:t>
            </w:r>
            <w:r w:rsidRPr="00EA049A">
              <w:rPr>
                <w:rFonts w:ascii="Arial" w:hAnsi="Arial" w:cs="Arial"/>
              </w:rPr>
              <w:t>Hand sanitiser provided.</w:t>
            </w:r>
          </w:p>
          <w:p w14:paraId="14ED9EEC" w14:textId="77777777" w:rsidR="00EA049A" w:rsidRPr="00EA049A" w:rsidRDefault="00EA049A" w:rsidP="00EA049A">
            <w:pPr>
              <w:pStyle w:val="TableText"/>
              <w:rPr>
                <w:rFonts w:ascii="Arial" w:hAnsi="Arial" w:cs="Arial"/>
              </w:rPr>
            </w:pPr>
          </w:p>
          <w:p w14:paraId="7AF68BAA" w14:textId="77777777" w:rsidR="00EA049A" w:rsidRPr="00EA049A" w:rsidRDefault="00EA049A" w:rsidP="00EA049A">
            <w:pPr>
              <w:pStyle w:val="TableText"/>
              <w:rPr>
                <w:rFonts w:ascii="Arial" w:hAnsi="Arial" w:cs="Arial"/>
              </w:rPr>
            </w:pPr>
            <w:r w:rsidRPr="00EA049A">
              <w:rPr>
                <w:rFonts w:ascii="Arial" w:hAnsi="Arial" w:cs="Arial"/>
              </w:rPr>
              <w:t>Vehicle cleaned daily or after change of driver.</w:t>
            </w:r>
          </w:p>
          <w:p w14:paraId="5F58E0FB" w14:textId="77777777" w:rsidR="00EA049A" w:rsidRPr="00EA049A" w:rsidRDefault="00EA049A" w:rsidP="00EA049A">
            <w:pPr>
              <w:pStyle w:val="TableText"/>
              <w:rPr>
                <w:rFonts w:ascii="Arial" w:hAnsi="Arial" w:cs="Arial"/>
              </w:rPr>
            </w:pPr>
          </w:p>
          <w:p w14:paraId="6FBBF07F" w14:textId="77777777" w:rsidR="00EA049A" w:rsidRPr="00EA049A" w:rsidRDefault="00EA049A" w:rsidP="00EA049A">
            <w:pPr>
              <w:pStyle w:val="TableText"/>
              <w:rPr>
                <w:rFonts w:ascii="Arial" w:hAnsi="Arial" w:cs="Arial"/>
              </w:rPr>
            </w:pPr>
            <w:r w:rsidRPr="00EA049A">
              <w:rPr>
                <w:rFonts w:ascii="Arial" w:hAnsi="Arial" w:cs="Arial"/>
              </w:rPr>
              <w:t>Medication will be either put through letter box or left on doorstep after knocking door and stepping two metres back to ensure patient has removed package.</w:t>
            </w:r>
          </w:p>
          <w:p w14:paraId="180626E2" w14:textId="77777777" w:rsidR="00EA049A" w:rsidRPr="00EA049A" w:rsidRDefault="00EA049A" w:rsidP="00EA049A">
            <w:pPr>
              <w:pStyle w:val="TableText"/>
              <w:rPr>
                <w:rFonts w:ascii="Arial" w:hAnsi="Arial" w:cs="Arial"/>
              </w:rPr>
            </w:pPr>
          </w:p>
          <w:p w14:paraId="7EFD4A9C" w14:textId="4BF0AC0C" w:rsidR="00737E61" w:rsidRPr="00F505F4" w:rsidRDefault="00EA049A" w:rsidP="00EA049A">
            <w:pPr>
              <w:pStyle w:val="TableText"/>
              <w:rPr>
                <w:rFonts w:ascii="Arial" w:hAnsi="Arial" w:cs="Arial"/>
              </w:rPr>
            </w:pPr>
            <w:r w:rsidRPr="00EA049A">
              <w:rPr>
                <w:rFonts w:ascii="Arial" w:hAnsi="Arial" w:cs="Arial"/>
              </w:rPr>
              <w:t>Regular reminders of good handwashing techniques, to avoid touching your face and to cough or sneeze into a tissue which is binned safely or into your arm if a tissue not available.</w:t>
            </w:r>
          </w:p>
        </w:tc>
        <w:tc>
          <w:tcPr>
            <w:tcW w:w="567" w:type="dxa"/>
          </w:tcPr>
          <w:p w14:paraId="56243EE7" w14:textId="77777777" w:rsidR="00737E61" w:rsidRPr="008C4097" w:rsidRDefault="00737E61" w:rsidP="00737E61">
            <w:pPr>
              <w:pStyle w:val="TableText"/>
              <w:rPr>
                <w:rStyle w:val="SubHighlight"/>
                <w:color w:val="12054D" w:themeColor="text2"/>
              </w:rPr>
            </w:pPr>
          </w:p>
        </w:tc>
        <w:tc>
          <w:tcPr>
            <w:tcW w:w="567" w:type="dxa"/>
          </w:tcPr>
          <w:p w14:paraId="478E040D" w14:textId="6C4A3084"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2E3E4249" w14:textId="77777777" w:rsidR="00737E61" w:rsidRPr="008C4097" w:rsidRDefault="00737E61" w:rsidP="00737E61">
            <w:pPr>
              <w:pStyle w:val="TableText"/>
              <w:rPr>
                <w:rStyle w:val="SubHighlight"/>
                <w:color w:val="12054D" w:themeColor="text2"/>
              </w:rPr>
            </w:pPr>
          </w:p>
        </w:tc>
        <w:tc>
          <w:tcPr>
            <w:tcW w:w="3819" w:type="dxa"/>
          </w:tcPr>
          <w:p w14:paraId="2581C303" w14:textId="19A76B56" w:rsidR="00737E61" w:rsidRPr="00F505F4" w:rsidRDefault="00737E61" w:rsidP="00737E61">
            <w:pPr>
              <w:pStyle w:val="TableText"/>
            </w:pP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4"/>
      <w:headerReference w:type="default" r:id="rId25"/>
      <w:footerReference w:type="default" r:id="rId26"/>
      <w:headerReference w:type="first" r:id="rId27"/>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9DCA" w14:textId="77777777" w:rsidR="002062DF" w:rsidRDefault="002062DF" w:rsidP="00B34E87">
      <w:pPr>
        <w:spacing w:after="0" w:line="240" w:lineRule="auto"/>
      </w:pPr>
      <w:r>
        <w:separator/>
      </w:r>
    </w:p>
  </w:endnote>
  <w:endnote w:type="continuationSeparator" w:id="0">
    <w:p w14:paraId="347C5B96" w14:textId="77777777" w:rsidR="002062DF" w:rsidRDefault="002062DF"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3CDC4451"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008F" w14:textId="77777777" w:rsidR="002062DF" w:rsidRDefault="002062DF" w:rsidP="00B34E87">
      <w:pPr>
        <w:spacing w:after="0" w:line="240" w:lineRule="auto"/>
      </w:pPr>
      <w:r>
        <w:separator/>
      </w:r>
    </w:p>
  </w:footnote>
  <w:footnote w:type="continuationSeparator" w:id="0">
    <w:p w14:paraId="50F2F098" w14:textId="77777777" w:rsidR="002062DF" w:rsidRDefault="002062DF"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2062DF">
    <w:pPr>
      <w:pStyle w:val="Header"/>
    </w:pPr>
    <w:r>
      <w:rPr>
        <w:noProof/>
      </w:rPr>
      <w:pict w14:anchorId="21FB3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1D53A98C"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5E2757" w:rsidRPr="005E2757">
      <w:rPr>
        <w:lang w:val="en-GB"/>
      </w:rPr>
      <w:t xml:space="preserve">General Practices </w:t>
    </w:r>
  </w:p>
  <w:p w14:paraId="14890D10" w14:textId="36EF0150" w:rsidR="00B34E87" w:rsidRPr="00084E83" w:rsidRDefault="002062DF" w:rsidP="00084E83">
    <w:pPr>
      <w:pStyle w:val="Header"/>
    </w:pPr>
    <w:r>
      <w:rPr>
        <w:noProof/>
      </w:rPr>
      <w:pict w14:anchorId="756F0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2062DF">
    <w:pPr>
      <w:pStyle w:val="Header"/>
    </w:pPr>
    <w:r>
      <w:rPr>
        <w:noProof/>
      </w:rPr>
      <w:pict w14:anchorId="0646C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2E106496"/>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64DE0"/>
    <w:rsid w:val="00084E83"/>
    <w:rsid w:val="001414A3"/>
    <w:rsid w:val="00174C89"/>
    <w:rsid w:val="0017571F"/>
    <w:rsid w:val="00185010"/>
    <w:rsid w:val="00186BDA"/>
    <w:rsid w:val="001E5D0B"/>
    <w:rsid w:val="002062DF"/>
    <w:rsid w:val="00206552"/>
    <w:rsid w:val="00251697"/>
    <w:rsid w:val="002519D3"/>
    <w:rsid w:val="002553AC"/>
    <w:rsid w:val="00274998"/>
    <w:rsid w:val="002C7F12"/>
    <w:rsid w:val="002F69A2"/>
    <w:rsid w:val="00300F64"/>
    <w:rsid w:val="00307CA8"/>
    <w:rsid w:val="00351983"/>
    <w:rsid w:val="003A7CD4"/>
    <w:rsid w:val="003B58AF"/>
    <w:rsid w:val="00404EAF"/>
    <w:rsid w:val="00474F64"/>
    <w:rsid w:val="004C7040"/>
    <w:rsid w:val="005408A2"/>
    <w:rsid w:val="005411BA"/>
    <w:rsid w:val="005E2757"/>
    <w:rsid w:val="00612A03"/>
    <w:rsid w:val="0064148D"/>
    <w:rsid w:val="00654E0E"/>
    <w:rsid w:val="006C65B5"/>
    <w:rsid w:val="006E1D7B"/>
    <w:rsid w:val="007174B0"/>
    <w:rsid w:val="00737E61"/>
    <w:rsid w:val="00763FDB"/>
    <w:rsid w:val="0079230D"/>
    <w:rsid w:val="007D1A43"/>
    <w:rsid w:val="007E5186"/>
    <w:rsid w:val="007E5D5F"/>
    <w:rsid w:val="0080169A"/>
    <w:rsid w:val="00807D51"/>
    <w:rsid w:val="0082731D"/>
    <w:rsid w:val="00864DA6"/>
    <w:rsid w:val="00873849"/>
    <w:rsid w:val="008A6DB3"/>
    <w:rsid w:val="008C00BC"/>
    <w:rsid w:val="008C4097"/>
    <w:rsid w:val="00922220"/>
    <w:rsid w:val="00924E1B"/>
    <w:rsid w:val="0092742B"/>
    <w:rsid w:val="00942ACE"/>
    <w:rsid w:val="00964AC0"/>
    <w:rsid w:val="00974CA1"/>
    <w:rsid w:val="00992973"/>
    <w:rsid w:val="00995702"/>
    <w:rsid w:val="009C31FA"/>
    <w:rsid w:val="009D2573"/>
    <w:rsid w:val="009E7F33"/>
    <w:rsid w:val="00A84D85"/>
    <w:rsid w:val="00A854C1"/>
    <w:rsid w:val="00AB4FD9"/>
    <w:rsid w:val="00AE5571"/>
    <w:rsid w:val="00B040D2"/>
    <w:rsid w:val="00B13944"/>
    <w:rsid w:val="00B34E87"/>
    <w:rsid w:val="00B74F03"/>
    <w:rsid w:val="00B91A4F"/>
    <w:rsid w:val="00BB595B"/>
    <w:rsid w:val="00C01F0E"/>
    <w:rsid w:val="00C0314A"/>
    <w:rsid w:val="00C5180C"/>
    <w:rsid w:val="00C7501E"/>
    <w:rsid w:val="00CB0149"/>
    <w:rsid w:val="00CB5696"/>
    <w:rsid w:val="00CD7051"/>
    <w:rsid w:val="00D10662"/>
    <w:rsid w:val="00D5068A"/>
    <w:rsid w:val="00D80576"/>
    <w:rsid w:val="00D8582C"/>
    <w:rsid w:val="00DE05DC"/>
    <w:rsid w:val="00E04B07"/>
    <w:rsid w:val="00E738F2"/>
    <w:rsid w:val="00E902AD"/>
    <w:rsid w:val="00EA049A"/>
    <w:rsid w:val="00EC0599"/>
    <w:rsid w:val="00ED2BAB"/>
    <w:rsid w:val="00F1142D"/>
    <w:rsid w:val="00F20F50"/>
    <w:rsid w:val="00F505F4"/>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uiPriority w:val="9"/>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character" w:styleId="FollowedHyperlink">
    <w:name w:val="FollowedHyperlink"/>
    <w:basedOn w:val="DefaultParagraphFont"/>
    <w:uiPriority w:val="99"/>
    <w:semiHidden/>
    <w:unhideWhenUsed/>
    <w:rsid w:val="00307CA8"/>
    <w:rPr>
      <w:color w:val="12054D" w:themeColor="followedHyperlink"/>
      <w:u w:val="single"/>
    </w:rPr>
  </w:style>
  <w:style w:type="paragraph" w:customStyle="1" w:styleId="BulletedTableText2">
    <w:name w:val="Bulleted Table Text 2"/>
    <w:basedOn w:val="ListBullet2"/>
    <w:qFormat/>
    <w:rsid w:val="00F505F4"/>
    <w:pPr>
      <w:tabs>
        <w:tab w:val="clear" w:pos="510"/>
      </w:tabs>
      <w:spacing w:line="240" w:lineRule="auto"/>
      <w:ind w:left="737" w:hanging="28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fontTable" Target="fontTable.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DD4-8A4C-4953-B4AA-D15734D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5</cp:revision>
  <cp:lastPrinted>2021-09-23T12:09:00Z</cp:lastPrinted>
  <dcterms:created xsi:type="dcterms:W3CDTF">2021-12-17T14:55:00Z</dcterms:created>
  <dcterms:modified xsi:type="dcterms:W3CDTF">2021-12-17T17:10:00Z</dcterms:modified>
</cp:coreProperties>
</file>